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3D3" w:rsidRPr="00F85B93" w:rsidRDefault="009373D3" w:rsidP="00466983">
      <w:pPr>
        <w:tabs>
          <w:tab w:val="left" w:pos="6946"/>
          <w:tab w:val="left" w:pos="737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61D5" w:rsidRDefault="004861D5" w:rsidP="009373D3">
      <w:pPr>
        <w:tabs>
          <w:tab w:val="left" w:pos="0"/>
        </w:tabs>
        <w:ind w:right="-2"/>
        <w:jc w:val="right"/>
        <w:rPr>
          <w:b/>
          <w:bCs/>
          <w:sz w:val="28"/>
          <w:szCs w:val="28"/>
        </w:rPr>
      </w:pPr>
    </w:p>
    <w:p w:rsidR="008F2FCC" w:rsidRPr="00B87802" w:rsidRDefault="008F2FCC" w:rsidP="008F2FCC">
      <w:pPr>
        <w:ind w:left="7088" w:firstLine="142"/>
        <w:jc w:val="center"/>
        <w:rPr>
          <w:sz w:val="28"/>
          <w:szCs w:val="28"/>
        </w:rPr>
      </w:pPr>
    </w:p>
    <w:p w:rsidR="008F2FCC" w:rsidRDefault="008F2FCC" w:rsidP="008F2FCC">
      <w:pPr>
        <w:ind w:left="4253" w:firstLine="142"/>
        <w:jc w:val="center"/>
        <w:rPr>
          <w:sz w:val="28"/>
          <w:szCs w:val="28"/>
        </w:rPr>
      </w:pPr>
    </w:p>
    <w:p w:rsidR="00D57276" w:rsidRPr="00B87802" w:rsidRDefault="00D57276" w:rsidP="008F2FCC">
      <w:pPr>
        <w:ind w:left="4253" w:firstLine="142"/>
        <w:jc w:val="center"/>
        <w:rPr>
          <w:sz w:val="28"/>
          <w:szCs w:val="28"/>
        </w:rPr>
      </w:pPr>
    </w:p>
    <w:p w:rsidR="008F2FCC" w:rsidRPr="00B87802" w:rsidRDefault="008F2FCC" w:rsidP="008F2FCC">
      <w:pPr>
        <w:rPr>
          <w:sz w:val="28"/>
          <w:szCs w:val="28"/>
        </w:rPr>
      </w:pPr>
    </w:p>
    <w:p w:rsidR="00491525" w:rsidRDefault="00491525" w:rsidP="008F2FCC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491525" w:rsidRDefault="00491525" w:rsidP="008F2FCC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491525" w:rsidRDefault="00491525" w:rsidP="008F2FCC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491525" w:rsidRDefault="00491525" w:rsidP="008F2FCC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491525" w:rsidRDefault="00491525" w:rsidP="008F2FCC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8F2FCC" w:rsidRDefault="008F2FCC" w:rsidP="008F2FCC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  <w:r w:rsidRPr="00F85B93">
        <w:rPr>
          <w:b/>
          <w:bCs/>
          <w:sz w:val="28"/>
          <w:szCs w:val="28"/>
        </w:rPr>
        <w:t xml:space="preserve">О плане текущей деятельности Думы </w:t>
      </w:r>
    </w:p>
    <w:p w:rsidR="008F2FCC" w:rsidRDefault="008F2FCC" w:rsidP="008F2FCC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  <w:r w:rsidRPr="00F85B93">
        <w:rPr>
          <w:b/>
          <w:bCs/>
          <w:sz w:val="28"/>
          <w:szCs w:val="28"/>
        </w:rPr>
        <w:t xml:space="preserve">городского округа Тольятти на </w:t>
      </w:r>
      <w:r w:rsidRPr="00F85B93">
        <w:rPr>
          <w:b/>
          <w:bCs/>
          <w:sz w:val="28"/>
          <w:szCs w:val="28"/>
          <w:lang w:val="en-US"/>
        </w:rPr>
        <w:t>I</w:t>
      </w:r>
      <w:proofErr w:type="spellStart"/>
      <w:r>
        <w:rPr>
          <w:b/>
          <w:bCs/>
          <w:sz w:val="28"/>
          <w:szCs w:val="28"/>
        </w:rPr>
        <w:t>I</w:t>
      </w:r>
      <w:proofErr w:type="spellEnd"/>
      <w:r w:rsidRPr="00F85B93">
        <w:rPr>
          <w:b/>
          <w:bCs/>
          <w:sz w:val="28"/>
          <w:szCs w:val="28"/>
        </w:rPr>
        <w:t xml:space="preserve"> квартал 201</w:t>
      </w:r>
      <w:r>
        <w:rPr>
          <w:b/>
          <w:bCs/>
          <w:sz w:val="28"/>
          <w:szCs w:val="28"/>
        </w:rPr>
        <w:t>3</w:t>
      </w:r>
      <w:r w:rsidRPr="00F85B93">
        <w:rPr>
          <w:b/>
          <w:bCs/>
          <w:sz w:val="28"/>
          <w:szCs w:val="28"/>
        </w:rPr>
        <w:t xml:space="preserve"> года </w:t>
      </w:r>
    </w:p>
    <w:p w:rsidR="008F2FCC" w:rsidRDefault="008F2FCC" w:rsidP="008F2FCC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8F2FCC" w:rsidRDefault="008F2FCC" w:rsidP="008F2FCC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8F2FCC" w:rsidRPr="00F85B93" w:rsidRDefault="008F2FCC" w:rsidP="00491525">
      <w:pPr>
        <w:tabs>
          <w:tab w:val="left" w:pos="0"/>
        </w:tabs>
        <w:spacing w:line="360" w:lineRule="auto"/>
        <w:ind w:right="-2"/>
        <w:jc w:val="center"/>
        <w:rPr>
          <w:b/>
          <w:bCs/>
          <w:sz w:val="28"/>
          <w:szCs w:val="28"/>
        </w:rPr>
      </w:pPr>
    </w:p>
    <w:p w:rsidR="008F2FCC" w:rsidRPr="00B87802" w:rsidRDefault="008F2FCC" w:rsidP="00491525">
      <w:pPr>
        <w:spacing w:line="360" w:lineRule="auto"/>
        <w:ind w:firstLine="709"/>
        <w:jc w:val="both"/>
        <w:rPr>
          <w:sz w:val="28"/>
          <w:szCs w:val="28"/>
        </w:rPr>
      </w:pPr>
      <w:r w:rsidRPr="00B87802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 xml:space="preserve">во втором чтении </w:t>
      </w:r>
      <w:r w:rsidRPr="00B87802">
        <w:rPr>
          <w:sz w:val="28"/>
          <w:szCs w:val="28"/>
        </w:rPr>
        <w:t xml:space="preserve">проект плана текущей деятельности Думы городского округа Тольятти на </w:t>
      </w:r>
      <w:r w:rsidRPr="00B87802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B87802">
        <w:rPr>
          <w:sz w:val="28"/>
          <w:szCs w:val="28"/>
        </w:rPr>
        <w:t>квартал 20</w:t>
      </w:r>
      <w:r>
        <w:rPr>
          <w:sz w:val="28"/>
          <w:szCs w:val="28"/>
        </w:rPr>
        <w:t>13</w:t>
      </w:r>
      <w:r w:rsidRPr="00B87802">
        <w:rPr>
          <w:sz w:val="28"/>
          <w:szCs w:val="28"/>
        </w:rPr>
        <w:t xml:space="preserve"> года, Дума</w:t>
      </w:r>
    </w:p>
    <w:p w:rsidR="008F2FCC" w:rsidRPr="00F85B93" w:rsidRDefault="008F2FCC" w:rsidP="0049152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8F2FCC" w:rsidRDefault="008F2FCC" w:rsidP="00491525">
      <w:pPr>
        <w:numPr>
          <w:ilvl w:val="0"/>
          <w:numId w:val="2"/>
        </w:numPr>
        <w:tabs>
          <w:tab w:val="clear" w:pos="1429"/>
          <w:tab w:val="num" w:pos="30"/>
          <w:tab w:val="num" w:pos="1134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B87802">
        <w:rPr>
          <w:sz w:val="28"/>
          <w:szCs w:val="28"/>
        </w:rPr>
        <w:t xml:space="preserve">план текущей деятельности Думы городского округа Тольятти на </w:t>
      </w:r>
      <w:r w:rsidRPr="00B87802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Pr="00B87802">
        <w:rPr>
          <w:sz w:val="28"/>
          <w:szCs w:val="28"/>
        </w:rPr>
        <w:t xml:space="preserve"> квартал 20</w:t>
      </w:r>
      <w:r>
        <w:rPr>
          <w:sz w:val="28"/>
          <w:szCs w:val="28"/>
        </w:rPr>
        <w:t>13</w:t>
      </w:r>
      <w:r w:rsidRPr="00B8780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Приложение №1)</w:t>
      </w:r>
      <w:r w:rsidRPr="000D787F">
        <w:rPr>
          <w:sz w:val="28"/>
          <w:szCs w:val="28"/>
        </w:rPr>
        <w:t>.</w:t>
      </w:r>
    </w:p>
    <w:p w:rsidR="008F2FCC" w:rsidRPr="00B87802" w:rsidRDefault="008F2FCC" w:rsidP="00491525">
      <w:pPr>
        <w:numPr>
          <w:ilvl w:val="0"/>
          <w:numId w:val="2"/>
        </w:numPr>
        <w:tabs>
          <w:tab w:val="clear" w:pos="1429"/>
          <w:tab w:val="num" w:pos="30"/>
          <w:tab w:val="num" w:pos="1134"/>
        </w:tabs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B87802">
        <w:rPr>
          <w:sz w:val="28"/>
          <w:szCs w:val="28"/>
        </w:rPr>
        <w:t>Контроль за</w:t>
      </w:r>
      <w:proofErr w:type="gramEnd"/>
      <w:r w:rsidRPr="00B87802">
        <w:rPr>
          <w:sz w:val="28"/>
          <w:szCs w:val="28"/>
        </w:rPr>
        <w:t xml:space="preserve"> выполнением настоящего решения возложить на председателя Думы</w:t>
      </w:r>
      <w:r>
        <w:rPr>
          <w:sz w:val="28"/>
          <w:szCs w:val="28"/>
        </w:rPr>
        <w:t xml:space="preserve"> (Денисов А.В.</w:t>
      </w:r>
      <w:r w:rsidRPr="00B87802">
        <w:rPr>
          <w:sz w:val="28"/>
          <w:szCs w:val="28"/>
        </w:rPr>
        <w:t>).</w:t>
      </w:r>
    </w:p>
    <w:p w:rsidR="008F2FCC" w:rsidRPr="00B87802" w:rsidRDefault="008F2FCC" w:rsidP="008F2FCC">
      <w:pPr>
        <w:rPr>
          <w:sz w:val="28"/>
          <w:szCs w:val="28"/>
        </w:rPr>
      </w:pPr>
    </w:p>
    <w:p w:rsidR="008F2FCC" w:rsidRPr="00B87802" w:rsidRDefault="008F2FCC" w:rsidP="008F2FCC">
      <w:pPr>
        <w:rPr>
          <w:sz w:val="28"/>
          <w:szCs w:val="28"/>
        </w:rPr>
      </w:pPr>
    </w:p>
    <w:p w:rsidR="008F2FCC" w:rsidRPr="00B87802" w:rsidRDefault="008F2FCC" w:rsidP="008F2FCC">
      <w:pPr>
        <w:rPr>
          <w:sz w:val="28"/>
          <w:szCs w:val="28"/>
        </w:rPr>
      </w:pPr>
    </w:p>
    <w:p w:rsidR="008F2FCC" w:rsidRDefault="008F2FCC" w:rsidP="008F2FCC">
      <w:r>
        <w:rPr>
          <w:sz w:val="28"/>
          <w:szCs w:val="28"/>
        </w:rPr>
        <w:t>Председатель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4915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.В</w:t>
      </w:r>
      <w:r w:rsidRPr="00F85B93">
        <w:rPr>
          <w:sz w:val="28"/>
          <w:szCs w:val="28"/>
        </w:rPr>
        <w:t>.</w:t>
      </w:r>
      <w:r>
        <w:rPr>
          <w:sz w:val="28"/>
          <w:szCs w:val="28"/>
        </w:rPr>
        <w:t>Денисов</w:t>
      </w:r>
    </w:p>
    <w:p w:rsidR="0017446A" w:rsidRDefault="0017446A" w:rsidP="0070045E">
      <w:pPr>
        <w:ind w:left="7088" w:right="-2"/>
        <w:jc w:val="both"/>
        <w:rPr>
          <w:sz w:val="26"/>
          <w:szCs w:val="26"/>
        </w:rPr>
      </w:pPr>
    </w:p>
    <w:p w:rsidR="008F2FCC" w:rsidRDefault="008F2FCC" w:rsidP="0070045E">
      <w:pPr>
        <w:ind w:left="7088" w:right="-2"/>
        <w:jc w:val="both"/>
        <w:rPr>
          <w:sz w:val="26"/>
          <w:szCs w:val="26"/>
        </w:rPr>
      </w:pPr>
    </w:p>
    <w:p w:rsidR="008F2FCC" w:rsidRDefault="008F2FCC" w:rsidP="0070045E">
      <w:pPr>
        <w:ind w:left="7088" w:right="-2"/>
        <w:jc w:val="both"/>
        <w:rPr>
          <w:sz w:val="26"/>
          <w:szCs w:val="26"/>
        </w:rPr>
      </w:pPr>
    </w:p>
    <w:p w:rsidR="008F2FCC" w:rsidRDefault="008F2FCC" w:rsidP="0070045E">
      <w:pPr>
        <w:ind w:left="7088" w:right="-2"/>
        <w:jc w:val="both"/>
        <w:rPr>
          <w:sz w:val="26"/>
          <w:szCs w:val="26"/>
        </w:rPr>
      </w:pPr>
    </w:p>
    <w:p w:rsidR="008F2FCC" w:rsidRDefault="008F2FCC" w:rsidP="0070045E">
      <w:pPr>
        <w:ind w:left="7088" w:right="-2"/>
        <w:jc w:val="both"/>
        <w:rPr>
          <w:sz w:val="26"/>
          <w:szCs w:val="26"/>
        </w:rPr>
      </w:pPr>
    </w:p>
    <w:p w:rsidR="008F2FCC" w:rsidRDefault="008F2FCC" w:rsidP="0070045E">
      <w:pPr>
        <w:ind w:left="7088" w:right="-2"/>
        <w:jc w:val="both"/>
        <w:rPr>
          <w:sz w:val="26"/>
          <w:szCs w:val="26"/>
        </w:rPr>
      </w:pPr>
    </w:p>
    <w:p w:rsidR="008F2FCC" w:rsidRDefault="008F2FCC" w:rsidP="0070045E">
      <w:pPr>
        <w:ind w:left="7088" w:right="-2"/>
        <w:jc w:val="both"/>
        <w:rPr>
          <w:sz w:val="26"/>
          <w:szCs w:val="26"/>
        </w:rPr>
      </w:pPr>
    </w:p>
    <w:p w:rsidR="008F2FCC" w:rsidRDefault="008F2FCC" w:rsidP="0070045E">
      <w:pPr>
        <w:ind w:left="7088" w:right="-2"/>
        <w:jc w:val="both"/>
        <w:rPr>
          <w:sz w:val="26"/>
          <w:szCs w:val="26"/>
        </w:rPr>
      </w:pPr>
    </w:p>
    <w:p w:rsidR="008F2FCC" w:rsidRDefault="008F2FCC" w:rsidP="0070045E">
      <w:pPr>
        <w:ind w:left="7088" w:right="-2"/>
        <w:jc w:val="both"/>
        <w:rPr>
          <w:sz w:val="26"/>
          <w:szCs w:val="26"/>
        </w:rPr>
      </w:pPr>
    </w:p>
    <w:p w:rsidR="008F2FCC" w:rsidRDefault="008F2FCC" w:rsidP="0070045E">
      <w:pPr>
        <w:ind w:left="7088" w:right="-2"/>
        <w:jc w:val="both"/>
        <w:rPr>
          <w:sz w:val="26"/>
          <w:szCs w:val="26"/>
        </w:rPr>
      </w:pPr>
    </w:p>
    <w:p w:rsidR="008F2FCC" w:rsidRDefault="008F2FCC" w:rsidP="0070045E">
      <w:pPr>
        <w:ind w:left="7088" w:right="-2"/>
        <w:jc w:val="both"/>
        <w:rPr>
          <w:sz w:val="26"/>
          <w:szCs w:val="26"/>
        </w:rPr>
      </w:pPr>
    </w:p>
    <w:p w:rsidR="008F2FCC" w:rsidRDefault="008F2FCC" w:rsidP="0070045E">
      <w:pPr>
        <w:ind w:left="7088" w:right="-2"/>
        <w:jc w:val="both"/>
        <w:rPr>
          <w:sz w:val="26"/>
          <w:szCs w:val="26"/>
        </w:rPr>
      </w:pPr>
    </w:p>
    <w:p w:rsidR="00466983" w:rsidRDefault="00466983" w:rsidP="00F765D9">
      <w:pPr>
        <w:ind w:left="7088" w:right="-2"/>
        <w:jc w:val="center"/>
        <w:rPr>
          <w:sz w:val="24"/>
          <w:szCs w:val="24"/>
        </w:rPr>
      </w:pPr>
    </w:p>
    <w:p w:rsidR="00466983" w:rsidRDefault="00466983" w:rsidP="00F765D9">
      <w:pPr>
        <w:ind w:left="7088" w:right="-2"/>
        <w:jc w:val="center"/>
        <w:rPr>
          <w:sz w:val="24"/>
          <w:szCs w:val="24"/>
        </w:rPr>
      </w:pPr>
    </w:p>
    <w:p w:rsidR="00466983" w:rsidRDefault="00466983" w:rsidP="00F765D9">
      <w:pPr>
        <w:ind w:left="7088" w:right="-2"/>
        <w:jc w:val="center"/>
        <w:rPr>
          <w:sz w:val="24"/>
          <w:szCs w:val="24"/>
        </w:rPr>
      </w:pPr>
    </w:p>
    <w:p w:rsidR="00DB2363" w:rsidRPr="00F765D9" w:rsidRDefault="00DB2363" w:rsidP="00F765D9">
      <w:pPr>
        <w:ind w:left="7088" w:right="-2"/>
        <w:jc w:val="center"/>
        <w:rPr>
          <w:sz w:val="24"/>
          <w:szCs w:val="24"/>
        </w:rPr>
      </w:pPr>
      <w:r w:rsidRPr="00F765D9">
        <w:rPr>
          <w:sz w:val="24"/>
          <w:szCs w:val="24"/>
        </w:rPr>
        <w:lastRenderedPageBreak/>
        <w:t>Приложение №1</w:t>
      </w:r>
    </w:p>
    <w:p w:rsidR="004A20F5" w:rsidRPr="00F765D9" w:rsidRDefault="00DB2363" w:rsidP="00F765D9">
      <w:pPr>
        <w:ind w:left="7088" w:right="-2"/>
        <w:jc w:val="center"/>
        <w:rPr>
          <w:sz w:val="24"/>
          <w:szCs w:val="24"/>
        </w:rPr>
      </w:pPr>
      <w:r w:rsidRPr="00F765D9">
        <w:rPr>
          <w:sz w:val="24"/>
          <w:szCs w:val="24"/>
        </w:rPr>
        <w:t>к решению</w:t>
      </w:r>
      <w:r w:rsidR="004A20F5" w:rsidRPr="00F765D9">
        <w:rPr>
          <w:sz w:val="24"/>
          <w:szCs w:val="24"/>
        </w:rPr>
        <w:t xml:space="preserve"> Думы</w:t>
      </w:r>
    </w:p>
    <w:p w:rsidR="004A20F5" w:rsidRPr="00F765D9" w:rsidRDefault="00DD64D2" w:rsidP="00F765D9">
      <w:pPr>
        <w:ind w:left="7088" w:right="-2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4A20F5" w:rsidRPr="00F765D9">
        <w:rPr>
          <w:sz w:val="24"/>
          <w:szCs w:val="24"/>
        </w:rPr>
        <w:t>.</w:t>
      </w:r>
      <w:r w:rsidR="00F33B04" w:rsidRPr="00590628">
        <w:rPr>
          <w:sz w:val="24"/>
          <w:szCs w:val="24"/>
        </w:rPr>
        <w:t>03</w:t>
      </w:r>
      <w:r w:rsidR="004A20F5" w:rsidRPr="00F765D9">
        <w:rPr>
          <w:sz w:val="24"/>
          <w:szCs w:val="24"/>
        </w:rPr>
        <w:t>.201</w:t>
      </w:r>
      <w:r w:rsidR="00F33B04" w:rsidRPr="00590628">
        <w:rPr>
          <w:sz w:val="24"/>
          <w:szCs w:val="24"/>
        </w:rPr>
        <w:t>3</w:t>
      </w:r>
      <w:r w:rsidR="004A20F5" w:rsidRPr="00F765D9">
        <w:rPr>
          <w:sz w:val="24"/>
          <w:szCs w:val="24"/>
        </w:rPr>
        <w:t xml:space="preserve"> №_____</w:t>
      </w:r>
    </w:p>
    <w:p w:rsidR="00B7402B" w:rsidRPr="007870B4" w:rsidRDefault="00B7402B" w:rsidP="004A20F5">
      <w:pPr>
        <w:jc w:val="center"/>
        <w:rPr>
          <w:b/>
          <w:sz w:val="24"/>
          <w:szCs w:val="24"/>
        </w:rPr>
      </w:pPr>
    </w:p>
    <w:p w:rsidR="004A20F5" w:rsidRPr="0070045E" w:rsidRDefault="004A20F5" w:rsidP="004A20F5">
      <w:pPr>
        <w:jc w:val="center"/>
        <w:rPr>
          <w:b/>
          <w:sz w:val="28"/>
          <w:szCs w:val="28"/>
        </w:rPr>
      </w:pPr>
      <w:proofErr w:type="gramStart"/>
      <w:r w:rsidRPr="0070045E">
        <w:rPr>
          <w:b/>
          <w:sz w:val="28"/>
          <w:szCs w:val="28"/>
        </w:rPr>
        <w:t>П</w:t>
      </w:r>
      <w:proofErr w:type="gramEnd"/>
      <w:r w:rsidR="0070045E">
        <w:rPr>
          <w:b/>
          <w:sz w:val="28"/>
          <w:szCs w:val="28"/>
        </w:rPr>
        <w:t xml:space="preserve"> </w:t>
      </w:r>
      <w:r w:rsidRPr="0070045E">
        <w:rPr>
          <w:b/>
          <w:sz w:val="28"/>
          <w:szCs w:val="28"/>
        </w:rPr>
        <w:t>Л</w:t>
      </w:r>
      <w:r w:rsidR="0070045E">
        <w:rPr>
          <w:b/>
          <w:sz w:val="28"/>
          <w:szCs w:val="28"/>
        </w:rPr>
        <w:t xml:space="preserve"> </w:t>
      </w:r>
      <w:r w:rsidRPr="0070045E">
        <w:rPr>
          <w:b/>
          <w:sz w:val="28"/>
          <w:szCs w:val="28"/>
        </w:rPr>
        <w:t>А</w:t>
      </w:r>
      <w:r w:rsidR="0070045E">
        <w:rPr>
          <w:b/>
          <w:sz w:val="28"/>
          <w:szCs w:val="28"/>
        </w:rPr>
        <w:t xml:space="preserve"> </w:t>
      </w:r>
      <w:r w:rsidRPr="0070045E">
        <w:rPr>
          <w:b/>
          <w:sz w:val="28"/>
          <w:szCs w:val="28"/>
        </w:rPr>
        <w:t xml:space="preserve">Н </w:t>
      </w:r>
    </w:p>
    <w:p w:rsidR="0070045E" w:rsidRDefault="004A20F5" w:rsidP="004A20F5">
      <w:pPr>
        <w:jc w:val="center"/>
        <w:rPr>
          <w:b/>
          <w:sz w:val="28"/>
          <w:szCs w:val="28"/>
        </w:rPr>
      </w:pPr>
      <w:r w:rsidRPr="0070045E">
        <w:rPr>
          <w:b/>
          <w:sz w:val="28"/>
          <w:szCs w:val="28"/>
        </w:rPr>
        <w:t xml:space="preserve">текущей деятельности Думы </w:t>
      </w:r>
    </w:p>
    <w:p w:rsidR="004A20F5" w:rsidRDefault="004A20F5" w:rsidP="004A20F5">
      <w:pPr>
        <w:jc w:val="center"/>
        <w:rPr>
          <w:b/>
          <w:sz w:val="28"/>
          <w:szCs w:val="28"/>
        </w:rPr>
      </w:pPr>
      <w:r w:rsidRPr="0070045E">
        <w:rPr>
          <w:b/>
          <w:sz w:val="28"/>
          <w:szCs w:val="28"/>
        </w:rPr>
        <w:t xml:space="preserve">городского округа Тольятти на </w:t>
      </w:r>
      <w:r w:rsidRPr="0070045E">
        <w:rPr>
          <w:b/>
          <w:sz w:val="28"/>
          <w:szCs w:val="28"/>
          <w:lang w:val="en-US"/>
        </w:rPr>
        <w:t>I</w:t>
      </w:r>
      <w:r w:rsidR="00F33B04">
        <w:rPr>
          <w:b/>
          <w:sz w:val="28"/>
          <w:szCs w:val="28"/>
          <w:lang w:val="en-US"/>
        </w:rPr>
        <w:t>I</w:t>
      </w:r>
      <w:r w:rsidRPr="0070045E">
        <w:rPr>
          <w:b/>
          <w:sz w:val="28"/>
          <w:szCs w:val="28"/>
        </w:rPr>
        <w:t xml:space="preserve"> квартал 201</w:t>
      </w:r>
      <w:r w:rsidR="00F51973" w:rsidRPr="000D6C5E">
        <w:rPr>
          <w:b/>
          <w:sz w:val="28"/>
          <w:szCs w:val="28"/>
        </w:rPr>
        <w:t>3</w:t>
      </w:r>
      <w:r w:rsidRPr="0070045E">
        <w:rPr>
          <w:b/>
          <w:sz w:val="28"/>
          <w:szCs w:val="28"/>
        </w:rPr>
        <w:t xml:space="preserve"> года</w:t>
      </w:r>
    </w:p>
    <w:p w:rsidR="00D328F0" w:rsidRPr="007C57F1" w:rsidRDefault="00D328F0" w:rsidP="004A20F5">
      <w:pPr>
        <w:jc w:val="center"/>
        <w:rPr>
          <w:b/>
          <w:sz w:val="24"/>
          <w:szCs w:val="24"/>
        </w:rPr>
      </w:pPr>
    </w:p>
    <w:p w:rsidR="004A20F5" w:rsidRPr="00073A58" w:rsidRDefault="004A20F5" w:rsidP="004A20F5">
      <w:pPr>
        <w:rPr>
          <w:sz w:val="12"/>
          <w:szCs w:val="12"/>
        </w:rPr>
      </w:pPr>
    </w:p>
    <w:p w:rsidR="004A20F5" w:rsidRDefault="004A20F5" w:rsidP="00F04E37">
      <w:pPr>
        <w:jc w:val="center"/>
        <w:rPr>
          <w:sz w:val="28"/>
          <w:szCs w:val="28"/>
        </w:rPr>
      </w:pPr>
      <w:r w:rsidRPr="002F68EA">
        <w:rPr>
          <w:sz w:val="28"/>
          <w:szCs w:val="28"/>
        </w:rPr>
        <w:t xml:space="preserve">Раздел </w:t>
      </w:r>
      <w:r w:rsidRPr="002F68EA">
        <w:rPr>
          <w:sz w:val="28"/>
          <w:szCs w:val="28"/>
          <w:lang w:val="en-US"/>
        </w:rPr>
        <w:t>I</w:t>
      </w:r>
      <w:r w:rsidRPr="002F68EA">
        <w:rPr>
          <w:sz w:val="28"/>
          <w:szCs w:val="28"/>
        </w:rPr>
        <w:t>. Мероприятия Думы городского округа Тольятти</w:t>
      </w:r>
    </w:p>
    <w:p w:rsidR="004A20F5" w:rsidRPr="00073A58" w:rsidRDefault="004A20F5" w:rsidP="00F04E37">
      <w:pPr>
        <w:jc w:val="center"/>
        <w:rPr>
          <w:sz w:val="8"/>
          <w:szCs w:val="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5529"/>
        <w:gridCol w:w="3118"/>
      </w:tblGrid>
      <w:tr w:rsidR="009334B2" w:rsidRPr="00B87802" w:rsidTr="009F0083">
        <w:trPr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B2" w:rsidRPr="00B87802" w:rsidRDefault="009334B2" w:rsidP="005973D5">
            <w:pPr>
              <w:jc w:val="center"/>
            </w:pPr>
            <w:r w:rsidRPr="00B87802">
              <w:t>Дата</w:t>
            </w:r>
          </w:p>
          <w:p w:rsidR="009334B2" w:rsidRPr="00B87802" w:rsidRDefault="009334B2" w:rsidP="005973D5">
            <w:pPr>
              <w:jc w:val="center"/>
            </w:pPr>
            <w:r>
              <w:t>п</w:t>
            </w:r>
            <w:r w:rsidRPr="00B87802">
              <w:t>роведения</w:t>
            </w:r>
            <w:r>
              <w:t xml:space="preserve"> заседани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B2" w:rsidRPr="00B87802" w:rsidRDefault="009334B2" w:rsidP="005973D5">
            <w:pPr>
              <w:jc w:val="center"/>
            </w:pPr>
            <w:r w:rsidRPr="00B87802">
              <w:t>Наимено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B2" w:rsidRPr="00B87802" w:rsidRDefault="009334B2" w:rsidP="005973D5">
            <w:pPr>
              <w:jc w:val="center"/>
            </w:pPr>
            <w:proofErr w:type="gramStart"/>
            <w:r w:rsidRPr="00B87802">
              <w:t>Ответств</w:t>
            </w:r>
            <w:r>
              <w:t>енный</w:t>
            </w:r>
            <w:proofErr w:type="gramEnd"/>
            <w:r w:rsidRPr="00B87802">
              <w:t xml:space="preserve"> за подготовку</w:t>
            </w:r>
          </w:p>
        </w:tc>
      </w:tr>
      <w:tr w:rsidR="009334B2" w:rsidRPr="005973D5" w:rsidTr="009F008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2" w:rsidRPr="005973D5" w:rsidRDefault="009334B2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3</w:t>
            </w:r>
            <w:r w:rsidRPr="005973D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04</w:t>
            </w:r>
            <w:r w:rsidRPr="005973D5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2" w:rsidRPr="005973D5" w:rsidRDefault="009334B2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Ду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40" w:rsidRPr="00476C12" w:rsidRDefault="009334B2" w:rsidP="00215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</w:t>
            </w:r>
          </w:p>
        </w:tc>
      </w:tr>
      <w:tr w:rsidR="009334B2" w:rsidRPr="005973D5" w:rsidTr="009F008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2" w:rsidRPr="005973D5" w:rsidRDefault="009334B2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 w:rsidRPr="005973D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04</w:t>
            </w:r>
            <w:r w:rsidRPr="005973D5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2" w:rsidRPr="005973D5" w:rsidRDefault="009334B2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Ду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2" w:rsidRPr="005973D5" w:rsidRDefault="009334B2" w:rsidP="003C1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</w:t>
            </w:r>
          </w:p>
        </w:tc>
      </w:tr>
      <w:tr w:rsidR="009334B2" w:rsidRPr="005973D5" w:rsidTr="009F008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2" w:rsidRPr="005973D5" w:rsidRDefault="009334B2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2</w:t>
            </w:r>
            <w:r w:rsidRPr="005973D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05</w:t>
            </w:r>
            <w:r w:rsidRPr="005973D5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2" w:rsidRPr="005973D5" w:rsidRDefault="009334B2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Ду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2" w:rsidRPr="005973D5" w:rsidRDefault="009334B2" w:rsidP="003C1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</w:t>
            </w:r>
          </w:p>
        </w:tc>
      </w:tr>
      <w:tr w:rsidR="009334B2" w:rsidRPr="005973D5" w:rsidTr="009F008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2" w:rsidRPr="005973D5" w:rsidRDefault="009334B2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5973D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06</w:t>
            </w:r>
            <w:r w:rsidRPr="005973D5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2" w:rsidRPr="005973D5" w:rsidRDefault="009334B2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Ду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2" w:rsidRPr="005973D5" w:rsidRDefault="009334B2" w:rsidP="003C1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</w:t>
            </w:r>
          </w:p>
        </w:tc>
      </w:tr>
      <w:tr w:rsidR="009334B2" w:rsidRPr="005973D5" w:rsidTr="009F008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2" w:rsidRPr="005973D5" w:rsidRDefault="009334B2" w:rsidP="005973D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6</w:t>
            </w:r>
            <w:r>
              <w:rPr>
                <w:sz w:val="26"/>
                <w:szCs w:val="26"/>
                <w:lang w:val="en-US"/>
              </w:rPr>
              <w:t>.06</w:t>
            </w:r>
            <w:r w:rsidRPr="005973D5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2" w:rsidRPr="005973D5" w:rsidRDefault="009334B2" w:rsidP="00BB2EA5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Ду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2" w:rsidRPr="005973D5" w:rsidRDefault="009334B2" w:rsidP="003C1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</w:t>
            </w:r>
          </w:p>
        </w:tc>
      </w:tr>
      <w:tr w:rsidR="009334B2" w:rsidRPr="005973D5" w:rsidTr="009F008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2" w:rsidRPr="005973D5" w:rsidRDefault="009334B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5973D5">
              <w:rPr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2" w:rsidRPr="005973D5" w:rsidRDefault="009334B2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неочередные заседания Ду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2" w:rsidRPr="005973D5" w:rsidRDefault="009334B2" w:rsidP="003C1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</w:t>
            </w:r>
          </w:p>
        </w:tc>
      </w:tr>
      <w:tr w:rsidR="009334B2" w:rsidRPr="005973D5" w:rsidTr="009F0083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2" w:rsidRPr="005973D5" w:rsidRDefault="009334B2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0</w:t>
            </w:r>
            <w:r w:rsidRPr="005973D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04</w:t>
            </w:r>
            <w:r w:rsidRPr="005973D5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2" w:rsidRPr="005973D5" w:rsidRDefault="009334B2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Совета Ду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2" w:rsidRPr="005973D5" w:rsidRDefault="009334B2" w:rsidP="00C61F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</w:t>
            </w:r>
          </w:p>
        </w:tc>
      </w:tr>
      <w:tr w:rsidR="009334B2" w:rsidRPr="005973D5" w:rsidTr="009F008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2" w:rsidRPr="005973D5" w:rsidRDefault="009334B2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  <w:r w:rsidRPr="005973D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05</w:t>
            </w:r>
            <w:r w:rsidRPr="005973D5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2" w:rsidRPr="005973D5" w:rsidRDefault="009334B2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Совета Ду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2" w:rsidRPr="005973D5" w:rsidRDefault="009334B2" w:rsidP="00C61F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</w:t>
            </w:r>
          </w:p>
        </w:tc>
      </w:tr>
      <w:tr w:rsidR="009334B2" w:rsidRPr="005973D5" w:rsidTr="009F008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2" w:rsidRPr="005973D5" w:rsidRDefault="009334B2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Pr="005973D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5973D5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2" w:rsidRPr="005973D5" w:rsidRDefault="009334B2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Совета Ду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2" w:rsidRPr="005973D5" w:rsidRDefault="009334B2" w:rsidP="00C61F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</w:t>
            </w:r>
          </w:p>
        </w:tc>
      </w:tr>
      <w:tr w:rsidR="009334B2" w:rsidRPr="005973D5" w:rsidTr="009F008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2" w:rsidRPr="005973D5" w:rsidRDefault="009334B2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9</w:t>
            </w:r>
            <w:r w:rsidRPr="005973D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06</w:t>
            </w:r>
            <w:r w:rsidRPr="005973D5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2" w:rsidRPr="005973D5" w:rsidRDefault="009334B2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Совета Ду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2" w:rsidRPr="005973D5" w:rsidRDefault="009334B2" w:rsidP="00C61F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</w:t>
            </w:r>
          </w:p>
        </w:tc>
      </w:tr>
      <w:tr w:rsidR="009334B2" w:rsidRPr="005973D5" w:rsidTr="009F0083">
        <w:trPr>
          <w:trHeight w:val="8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2" w:rsidRPr="005973D5" w:rsidRDefault="009334B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5973D5">
              <w:rPr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2" w:rsidRDefault="009334B2" w:rsidP="0064315C">
            <w:pPr>
              <w:rPr>
                <w:sz w:val="26"/>
                <w:szCs w:val="26"/>
                <w:lang w:val="en-US"/>
              </w:rPr>
            </w:pPr>
            <w:r w:rsidRPr="005973D5">
              <w:rPr>
                <w:sz w:val="26"/>
                <w:szCs w:val="26"/>
              </w:rPr>
              <w:t>Внеочередные заседания Совета Думы</w:t>
            </w:r>
          </w:p>
          <w:p w:rsidR="009334B2" w:rsidRPr="00986BC6" w:rsidRDefault="009334B2" w:rsidP="0064315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2" w:rsidRPr="005973D5" w:rsidRDefault="009334B2" w:rsidP="00C61F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</w:t>
            </w:r>
          </w:p>
        </w:tc>
      </w:tr>
      <w:tr w:rsidR="009334B2" w:rsidRPr="005973D5" w:rsidTr="009F008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2" w:rsidRPr="005973D5" w:rsidRDefault="009334B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1-й и 3-й</w:t>
            </w:r>
          </w:p>
          <w:p w:rsidR="009334B2" w:rsidRPr="005973D5" w:rsidRDefault="009334B2" w:rsidP="005973D5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r w:rsidRPr="005973D5">
              <w:rPr>
                <w:sz w:val="26"/>
                <w:szCs w:val="26"/>
              </w:rPr>
              <w:t>онедель</w:t>
            </w:r>
            <w:r>
              <w:rPr>
                <w:sz w:val="26"/>
                <w:szCs w:val="26"/>
              </w:rPr>
              <w:t>-</w:t>
            </w:r>
            <w:r w:rsidRPr="005973D5">
              <w:rPr>
                <w:sz w:val="26"/>
                <w:szCs w:val="26"/>
              </w:rPr>
              <w:t>ник</w:t>
            </w:r>
            <w:proofErr w:type="spellEnd"/>
            <w:proofErr w:type="gramEnd"/>
          </w:p>
          <w:p w:rsidR="009334B2" w:rsidRPr="005973D5" w:rsidRDefault="009334B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15-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2" w:rsidRPr="00590628" w:rsidRDefault="009334B2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постоянной комиссии по бюджету и экономической политике</w:t>
            </w:r>
          </w:p>
          <w:p w:rsidR="009334B2" w:rsidRPr="00590628" w:rsidRDefault="009334B2" w:rsidP="005973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2" w:rsidRPr="008214C6" w:rsidRDefault="009334B2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стоянных комиссий и взаимодействия с общественными и совещательными органами при Думе</w:t>
            </w:r>
            <w:r w:rsidRPr="008214C6">
              <w:rPr>
                <w:sz w:val="26"/>
                <w:szCs w:val="26"/>
              </w:rPr>
              <w:t>,</w:t>
            </w:r>
          </w:p>
          <w:p w:rsidR="009334B2" w:rsidRPr="007B43AC" w:rsidRDefault="009334B2" w:rsidP="005973D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Краснова Н.Н.</w:t>
            </w:r>
          </w:p>
        </w:tc>
      </w:tr>
      <w:tr w:rsidR="009334B2" w:rsidRPr="005973D5" w:rsidTr="009F008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2" w:rsidRPr="005973D5" w:rsidRDefault="009334B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2-й и 4-й</w:t>
            </w:r>
          </w:p>
          <w:p w:rsidR="009334B2" w:rsidRPr="005973D5" w:rsidRDefault="009334B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торник</w:t>
            </w:r>
          </w:p>
          <w:p w:rsidR="009334B2" w:rsidRPr="005973D5" w:rsidRDefault="009334B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14-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2" w:rsidRPr="005973D5" w:rsidRDefault="009334B2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постоянной комиссии по муниципальному имуществу, градостроительству и землепользован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2" w:rsidRPr="008214C6" w:rsidRDefault="009334B2" w:rsidP="00F757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стоянных комиссий и взаимодействия с общественными и совещательными органами при Думе</w:t>
            </w:r>
            <w:r w:rsidRPr="008214C6">
              <w:rPr>
                <w:sz w:val="26"/>
                <w:szCs w:val="26"/>
              </w:rPr>
              <w:t>,</w:t>
            </w:r>
          </w:p>
          <w:p w:rsidR="009334B2" w:rsidRPr="00F757F3" w:rsidRDefault="009334B2" w:rsidP="005D47AB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Кафидова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Н.Х.</w:t>
            </w:r>
          </w:p>
        </w:tc>
      </w:tr>
      <w:tr w:rsidR="009334B2" w:rsidRPr="005973D5" w:rsidTr="009F008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2" w:rsidRPr="005973D5" w:rsidRDefault="009334B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2-й и 4-й</w:t>
            </w:r>
          </w:p>
          <w:p w:rsidR="009334B2" w:rsidRPr="005973D5" w:rsidRDefault="009334B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торник</w:t>
            </w:r>
          </w:p>
          <w:p w:rsidR="009334B2" w:rsidRPr="005973D5" w:rsidRDefault="009334B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09-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2" w:rsidRPr="005973D5" w:rsidRDefault="009334B2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постоянной комиссии по местному самоуправлению и общественной без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2" w:rsidRPr="008214C6" w:rsidRDefault="009334B2" w:rsidP="00B411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стоянных комиссий и взаимодействия с общественными и совещательными органами при Думе</w:t>
            </w:r>
            <w:r w:rsidRPr="008214C6">
              <w:rPr>
                <w:sz w:val="26"/>
                <w:szCs w:val="26"/>
              </w:rPr>
              <w:t>,</w:t>
            </w:r>
          </w:p>
          <w:p w:rsidR="000B7A7E" w:rsidRPr="005973D5" w:rsidRDefault="009334B2" w:rsidP="007870B4">
            <w:pPr>
              <w:jc w:val="center"/>
              <w:rPr>
                <w:sz w:val="26"/>
                <w:szCs w:val="26"/>
              </w:rPr>
            </w:pPr>
            <w:proofErr w:type="spellStart"/>
            <w:r w:rsidRPr="005973D5">
              <w:rPr>
                <w:sz w:val="26"/>
                <w:szCs w:val="26"/>
              </w:rPr>
              <w:t>Япрынцева</w:t>
            </w:r>
            <w:proofErr w:type="spellEnd"/>
            <w:r w:rsidRPr="005973D5">
              <w:rPr>
                <w:sz w:val="26"/>
                <w:szCs w:val="26"/>
              </w:rPr>
              <w:t xml:space="preserve"> О.И.</w:t>
            </w:r>
          </w:p>
        </w:tc>
      </w:tr>
      <w:tr w:rsidR="009334B2" w:rsidRPr="005973D5" w:rsidTr="009F008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2" w:rsidRPr="005973D5" w:rsidRDefault="009334B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  <w:lang w:val="en-US"/>
              </w:rPr>
              <w:lastRenderedPageBreak/>
              <w:t>1</w:t>
            </w:r>
            <w:r w:rsidRPr="005973D5">
              <w:rPr>
                <w:sz w:val="26"/>
                <w:szCs w:val="26"/>
              </w:rPr>
              <w:t>-</w:t>
            </w:r>
            <w:proofErr w:type="spellStart"/>
            <w:r w:rsidRPr="005973D5">
              <w:rPr>
                <w:sz w:val="26"/>
                <w:szCs w:val="26"/>
              </w:rPr>
              <w:t>й</w:t>
            </w:r>
            <w:proofErr w:type="spellEnd"/>
            <w:r w:rsidRPr="005973D5">
              <w:rPr>
                <w:sz w:val="26"/>
                <w:szCs w:val="26"/>
              </w:rPr>
              <w:t xml:space="preserve"> и 3-й вторник</w:t>
            </w:r>
          </w:p>
          <w:p w:rsidR="009334B2" w:rsidRPr="005973D5" w:rsidRDefault="009334B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13-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2" w:rsidRPr="005973D5" w:rsidRDefault="009334B2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постоянной комиссии по социальной полити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2" w:rsidRPr="008214C6" w:rsidRDefault="009334B2" w:rsidP="00D574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стоянных комиссий и взаимодействия с общественными и совещательными органами при Думе</w:t>
            </w:r>
            <w:r w:rsidRPr="008214C6">
              <w:rPr>
                <w:sz w:val="26"/>
                <w:szCs w:val="26"/>
              </w:rPr>
              <w:t>,</w:t>
            </w:r>
          </w:p>
          <w:p w:rsidR="009334B2" w:rsidRPr="005973D5" w:rsidRDefault="009334B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Макарова Т.В.</w:t>
            </w:r>
          </w:p>
        </w:tc>
      </w:tr>
      <w:tr w:rsidR="009334B2" w:rsidRPr="005973D5" w:rsidTr="009F008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2" w:rsidRPr="005973D5" w:rsidRDefault="009334B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2-й и 4-й</w:t>
            </w:r>
          </w:p>
          <w:p w:rsidR="009334B2" w:rsidRPr="005973D5" w:rsidRDefault="009334B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торник</w:t>
            </w:r>
          </w:p>
          <w:p w:rsidR="009334B2" w:rsidRPr="005973D5" w:rsidRDefault="009334B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10-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2" w:rsidRPr="005973D5" w:rsidRDefault="009334B2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постоянной комиссии по городскому хозяйств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2" w:rsidRPr="008214C6" w:rsidRDefault="009334B2" w:rsidP="00CE0E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стоянных комиссий и взаимодействия с общественными и совещательными органами при Думе</w:t>
            </w:r>
            <w:r w:rsidRPr="008214C6">
              <w:rPr>
                <w:sz w:val="26"/>
                <w:szCs w:val="26"/>
              </w:rPr>
              <w:t>,</w:t>
            </w:r>
          </w:p>
          <w:p w:rsidR="009334B2" w:rsidRPr="005D47AB" w:rsidRDefault="009334B2" w:rsidP="000030F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Титова А.О.</w:t>
            </w:r>
          </w:p>
        </w:tc>
      </w:tr>
      <w:tr w:rsidR="009334B2" w:rsidRPr="005973D5" w:rsidTr="009F008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2" w:rsidRPr="005973D5" w:rsidRDefault="009334B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По мере</w:t>
            </w:r>
          </w:p>
          <w:p w:rsidR="009334B2" w:rsidRPr="005973D5" w:rsidRDefault="009334B2" w:rsidP="005973D5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5973D5">
              <w:rPr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2" w:rsidRPr="005973D5" w:rsidRDefault="009334B2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неочередные заседания постоянных комисс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2" w:rsidRPr="001D2387" w:rsidRDefault="009334B2" w:rsidP="00727874">
            <w:pPr>
              <w:jc w:val="center"/>
              <w:rPr>
                <w:sz w:val="6"/>
                <w:szCs w:val="6"/>
              </w:rPr>
            </w:pPr>
            <w:r>
              <w:rPr>
                <w:sz w:val="26"/>
                <w:szCs w:val="26"/>
              </w:rPr>
              <w:t>Отдел постоянных комиссий и взаимодействия с общественными и совещательными органами при Думе</w:t>
            </w:r>
            <w:r w:rsidR="001D2387" w:rsidRPr="001D2387">
              <w:rPr>
                <w:sz w:val="26"/>
                <w:szCs w:val="26"/>
              </w:rPr>
              <w:t>,</w:t>
            </w:r>
          </w:p>
          <w:p w:rsidR="009334B2" w:rsidRPr="00D425E3" w:rsidRDefault="009334B2" w:rsidP="00727874">
            <w:pPr>
              <w:jc w:val="center"/>
              <w:rPr>
                <w:sz w:val="6"/>
                <w:szCs w:val="6"/>
              </w:rPr>
            </w:pPr>
          </w:p>
          <w:p w:rsidR="009334B2" w:rsidRPr="003E0385" w:rsidRDefault="009334B2" w:rsidP="002A54D6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специалисты профильных комиссий</w:t>
            </w:r>
          </w:p>
        </w:tc>
      </w:tr>
      <w:tr w:rsidR="009334B2" w:rsidRPr="005973D5" w:rsidTr="009F008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2" w:rsidRPr="005973D5" w:rsidRDefault="009334B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5973D5">
              <w:rPr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2" w:rsidRPr="005973D5" w:rsidRDefault="009334B2" w:rsidP="00073A58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вновь создаваемых и действующих рабочих груп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B2" w:rsidRPr="005973D5" w:rsidRDefault="009334B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Руководитель рабочей группы</w:t>
            </w:r>
          </w:p>
        </w:tc>
      </w:tr>
    </w:tbl>
    <w:p w:rsidR="004A20F5" w:rsidRPr="00491525" w:rsidRDefault="004A20F5" w:rsidP="004A20F5">
      <w:pPr>
        <w:rPr>
          <w:sz w:val="12"/>
          <w:szCs w:val="12"/>
        </w:rPr>
      </w:pPr>
    </w:p>
    <w:p w:rsidR="00614068" w:rsidRDefault="004A20F5" w:rsidP="00F04E37">
      <w:pPr>
        <w:jc w:val="center"/>
        <w:rPr>
          <w:sz w:val="28"/>
          <w:szCs w:val="28"/>
        </w:rPr>
      </w:pPr>
      <w:r w:rsidRPr="00741D59">
        <w:rPr>
          <w:sz w:val="28"/>
          <w:szCs w:val="28"/>
        </w:rPr>
        <w:t xml:space="preserve">Раздел </w:t>
      </w:r>
      <w:r w:rsidRPr="00741D59">
        <w:rPr>
          <w:sz w:val="28"/>
          <w:szCs w:val="28"/>
          <w:lang w:val="en-US"/>
        </w:rPr>
        <w:t>II</w:t>
      </w:r>
      <w:r w:rsidRPr="00741D59">
        <w:rPr>
          <w:sz w:val="28"/>
          <w:szCs w:val="28"/>
        </w:rPr>
        <w:t xml:space="preserve">. Депутатские слушания, заседания «круглых столов», </w:t>
      </w:r>
    </w:p>
    <w:p w:rsidR="004A20F5" w:rsidRDefault="004A20F5" w:rsidP="00F04E37">
      <w:pPr>
        <w:jc w:val="center"/>
        <w:rPr>
          <w:sz w:val="28"/>
          <w:szCs w:val="28"/>
        </w:rPr>
      </w:pPr>
      <w:r w:rsidRPr="00741D59">
        <w:rPr>
          <w:sz w:val="28"/>
          <w:szCs w:val="28"/>
        </w:rPr>
        <w:t>рабочие совещания</w:t>
      </w:r>
    </w:p>
    <w:p w:rsidR="00AC6326" w:rsidRDefault="00AC6326" w:rsidP="00F04E37">
      <w:pPr>
        <w:jc w:val="center"/>
        <w:rPr>
          <w:sz w:val="6"/>
          <w:szCs w:val="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5529"/>
        <w:gridCol w:w="3118"/>
      </w:tblGrid>
      <w:tr w:rsidR="00E54BE9" w:rsidRPr="005973D5" w:rsidTr="00E24C6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E7" w:rsidRPr="00B87802" w:rsidRDefault="00190BE7" w:rsidP="00190BE7">
            <w:pPr>
              <w:jc w:val="center"/>
            </w:pPr>
            <w:r w:rsidRPr="00B87802">
              <w:t>Дата</w:t>
            </w:r>
          </w:p>
          <w:p w:rsidR="00E54BE9" w:rsidRPr="005973D5" w:rsidRDefault="00190BE7" w:rsidP="00190BE7">
            <w:pPr>
              <w:jc w:val="center"/>
              <w:rPr>
                <w:sz w:val="26"/>
                <w:szCs w:val="26"/>
              </w:rPr>
            </w:pPr>
            <w:r w:rsidRPr="00B87802">
              <w:t>провед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E7" w:rsidRPr="00E24C65" w:rsidRDefault="00190BE7" w:rsidP="00190BE7">
            <w:pPr>
              <w:jc w:val="center"/>
              <w:rPr>
                <w:sz w:val="6"/>
                <w:szCs w:val="6"/>
              </w:rPr>
            </w:pPr>
          </w:p>
          <w:p w:rsidR="00E54BE9" w:rsidRPr="005973D5" w:rsidRDefault="00190BE7" w:rsidP="00190BE7">
            <w:pPr>
              <w:jc w:val="center"/>
              <w:rPr>
                <w:sz w:val="26"/>
                <w:szCs w:val="26"/>
              </w:rPr>
            </w:pPr>
            <w:r w:rsidRPr="00B87802">
              <w:t>Наимено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E7" w:rsidRPr="00E24C65" w:rsidRDefault="00190BE7" w:rsidP="00B1506A">
            <w:pPr>
              <w:jc w:val="center"/>
              <w:rPr>
                <w:sz w:val="6"/>
                <w:szCs w:val="6"/>
              </w:rPr>
            </w:pPr>
          </w:p>
          <w:p w:rsidR="00E54BE9" w:rsidRPr="00190BE7" w:rsidRDefault="00190BE7" w:rsidP="00B1506A">
            <w:pPr>
              <w:jc w:val="center"/>
              <w:rPr>
                <w:sz w:val="22"/>
                <w:szCs w:val="26"/>
              </w:rPr>
            </w:pPr>
            <w:proofErr w:type="gramStart"/>
            <w:r w:rsidRPr="00190BE7">
              <w:rPr>
                <w:sz w:val="22"/>
              </w:rPr>
              <w:t>Ответственный</w:t>
            </w:r>
            <w:proofErr w:type="gramEnd"/>
            <w:r w:rsidRPr="00190BE7">
              <w:rPr>
                <w:sz w:val="22"/>
              </w:rPr>
              <w:t xml:space="preserve"> за подготовку</w:t>
            </w:r>
          </w:p>
        </w:tc>
      </w:tr>
      <w:tr w:rsidR="009F0083" w:rsidRPr="005973D5" w:rsidTr="00E24C6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83" w:rsidRPr="0035127F" w:rsidRDefault="009F0083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5973D5">
              <w:rPr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  <w:p w:rsidR="009F0083" w:rsidRDefault="009F0083" w:rsidP="005973D5">
            <w:pPr>
              <w:jc w:val="center"/>
              <w:rPr>
                <w:sz w:val="26"/>
                <w:szCs w:val="26"/>
              </w:rPr>
            </w:pPr>
          </w:p>
          <w:p w:rsidR="009F0083" w:rsidRPr="00C115D4" w:rsidRDefault="009F0083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83" w:rsidRPr="005973D5" w:rsidRDefault="009F0083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Депутатские слуш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83" w:rsidRPr="00B414B3" w:rsidRDefault="009F0083" w:rsidP="00B1506A">
            <w:pPr>
              <w:jc w:val="center"/>
              <w:rPr>
                <w:sz w:val="26"/>
                <w:szCs w:val="26"/>
              </w:rPr>
            </w:pPr>
            <w:r w:rsidRPr="00B414B3">
              <w:rPr>
                <w:sz w:val="26"/>
                <w:szCs w:val="26"/>
              </w:rPr>
              <w:t>Организационный отдел</w:t>
            </w:r>
          </w:p>
          <w:p w:rsidR="009F0083" w:rsidRPr="00491525" w:rsidRDefault="009F0083" w:rsidP="00B1506A">
            <w:pPr>
              <w:jc w:val="center"/>
              <w:rPr>
                <w:sz w:val="12"/>
                <w:szCs w:val="12"/>
              </w:rPr>
            </w:pPr>
          </w:p>
          <w:p w:rsidR="009F0083" w:rsidRPr="00190BE7" w:rsidRDefault="009F0083" w:rsidP="00F420FC">
            <w:pPr>
              <w:jc w:val="center"/>
              <w:rPr>
                <w:sz w:val="22"/>
                <w:szCs w:val="26"/>
              </w:rPr>
            </w:pPr>
            <w:r w:rsidRPr="00B414B3">
              <w:rPr>
                <w:sz w:val="26"/>
                <w:szCs w:val="26"/>
              </w:rPr>
              <w:t>Отдел постоянных комиссий и взаимодействия с общественными и совещательными органами при Думе</w:t>
            </w:r>
          </w:p>
        </w:tc>
      </w:tr>
      <w:tr w:rsidR="009F0083" w:rsidRPr="005973D5" w:rsidTr="00E24C6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83" w:rsidRPr="005973D5" w:rsidRDefault="009F0083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83" w:rsidRPr="005973D5" w:rsidRDefault="009F0083" w:rsidP="005973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«круглого стола» по вопросу «Интернет как площадка для взаимодействия Думы городского округа Тольятти и гражданского общест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83" w:rsidRDefault="009F0083" w:rsidP="004E7F9F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45125A">
              <w:rPr>
                <w:sz w:val="26"/>
                <w:szCs w:val="26"/>
              </w:rPr>
              <w:t>/к по социальной политике</w:t>
            </w:r>
          </w:p>
        </w:tc>
      </w:tr>
      <w:tr w:rsidR="009F0083" w:rsidRPr="005973D5" w:rsidTr="00E24C6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83" w:rsidRPr="005973D5" w:rsidRDefault="009F0083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5973D5">
              <w:rPr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83" w:rsidRPr="005973D5" w:rsidRDefault="009F0083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«круглых столов» по актуальным вопросам городского сооб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83" w:rsidRPr="00590628" w:rsidRDefault="009F0083" w:rsidP="008974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постоянных комиссий и взаимодействия с общественными и </w:t>
            </w:r>
            <w:r>
              <w:rPr>
                <w:sz w:val="26"/>
                <w:szCs w:val="26"/>
              </w:rPr>
              <w:lastRenderedPageBreak/>
              <w:t>совещательными органами при Думе</w:t>
            </w:r>
          </w:p>
        </w:tc>
      </w:tr>
      <w:tr w:rsidR="009F0083" w:rsidRPr="005973D5" w:rsidTr="00E24C6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83" w:rsidRPr="005973D5" w:rsidRDefault="009F0083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lastRenderedPageBreak/>
              <w:t xml:space="preserve">По мере </w:t>
            </w:r>
            <w:proofErr w:type="spellStart"/>
            <w:proofErr w:type="gramStart"/>
            <w:r w:rsidRPr="005973D5">
              <w:rPr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83" w:rsidRPr="005973D5" w:rsidRDefault="009F0083" w:rsidP="0007747E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Рабочие совещания по </w:t>
            </w:r>
            <w:r w:rsidRPr="0007747E">
              <w:rPr>
                <w:sz w:val="26"/>
                <w:szCs w:val="26"/>
              </w:rPr>
              <w:t xml:space="preserve">организации </w:t>
            </w:r>
            <w:proofErr w:type="spellStart"/>
            <w:proofErr w:type="gramStart"/>
            <w:r w:rsidRPr="0007747E">
              <w:rPr>
                <w:sz w:val="26"/>
                <w:szCs w:val="26"/>
              </w:rPr>
              <w:t>деятель</w:t>
            </w:r>
            <w:r>
              <w:rPr>
                <w:sz w:val="26"/>
                <w:szCs w:val="26"/>
              </w:rPr>
              <w:t>-</w:t>
            </w:r>
            <w:r w:rsidRPr="0007747E">
              <w:rPr>
                <w:sz w:val="26"/>
                <w:szCs w:val="26"/>
              </w:rPr>
              <w:t>ности</w:t>
            </w:r>
            <w:proofErr w:type="spellEnd"/>
            <w:proofErr w:type="gramEnd"/>
            <w:r w:rsidRPr="0007747E">
              <w:rPr>
                <w:sz w:val="26"/>
                <w:szCs w:val="26"/>
              </w:rPr>
              <w:t xml:space="preserve"> Думы и вопросам местного значения,</w:t>
            </w:r>
            <w:r>
              <w:rPr>
                <w:sz w:val="26"/>
                <w:szCs w:val="26"/>
              </w:rPr>
              <w:t xml:space="preserve"> </w:t>
            </w:r>
            <w:r w:rsidRPr="005973D5">
              <w:rPr>
                <w:sz w:val="26"/>
                <w:szCs w:val="26"/>
              </w:rPr>
              <w:t>по подготовке вопросов для рассмотрения на заседаниях рабочих групп и Ду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83" w:rsidRPr="0089746F" w:rsidRDefault="009F0083" w:rsidP="008974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стоянных комиссий и взаимодействия с общественными и совещательными органами при Думе</w:t>
            </w:r>
          </w:p>
        </w:tc>
      </w:tr>
    </w:tbl>
    <w:p w:rsidR="00557E70" w:rsidRDefault="00557E70" w:rsidP="00614068">
      <w:pPr>
        <w:jc w:val="center"/>
        <w:rPr>
          <w:sz w:val="16"/>
          <w:szCs w:val="16"/>
        </w:rPr>
      </w:pPr>
    </w:p>
    <w:p w:rsidR="004A20F5" w:rsidRDefault="004A20F5" w:rsidP="00F04E37">
      <w:pPr>
        <w:jc w:val="center"/>
        <w:rPr>
          <w:sz w:val="28"/>
          <w:szCs w:val="28"/>
        </w:rPr>
      </w:pPr>
      <w:r w:rsidRPr="00741D59">
        <w:rPr>
          <w:sz w:val="28"/>
          <w:szCs w:val="28"/>
        </w:rPr>
        <w:t xml:space="preserve">Раздел </w:t>
      </w:r>
      <w:r w:rsidRPr="00741D59">
        <w:rPr>
          <w:sz w:val="28"/>
          <w:szCs w:val="28"/>
          <w:lang w:val="en-US"/>
        </w:rPr>
        <w:t>III</w:t>
      </w:r>
      <w:r w:rsidRPr="00741D59">
        <w:rPr>
          <w:sz w:val="28"/>
          <w:szCs w:val="28"/>
        </w:rPr>
        <w:t>. Взаимодействие Думы с мэрией, общественными организациями,</w:t>
      </w:r>
      <w:r w:rsidRPr="00741D59">
        <w:rPr>
          <w:sz w:val="28"/>
          <w:szCs w:val="28"/>
        </w:rPr>
        <w:br/>
        <w:t>СМИ, пресс-конференции</w:t>
      </w:r>
    </w:p>
    <w:p w:rsidR="007C2D42" w:rsidRPr="00A70B87" w:rsidRDefault="007C2D42" w:rsidP="00F04E37">
      <w:pPr>
        <w:jc w:val="center"/>
        <w:rPr>
          <w:sz w:val="12"/>
          <w:szCs w:val="1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5103"/>
        <w:gridCol w:w="3118"/>
      </w:tblGrid>
      <w:tr w:rsidR="001E3863" w:rsidRPr="00B87802" w:rsidTr="00491525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63" w:rsidRPr="00B87802" w:rsidRDefault="001E3863" w:rsidP="005973D5">
            <w:pPr>
              <w:jc w:val="center"/>
            </w:pPr>
            <w:r w:rsidRPr="00B87802">
              <w:t>Дата</w:t>
            </w:r>
          </w:p>
          <w:p w:rsidR="001E3863" w:rsidRPr="00B87802" w:rsidRDefault="001E3863" w:rsidP="005973D5">
            <w:pPr>
              <w:jc w:val="center"/>
            </w:pPr>
            <w:r w:rsidRPr="00B87802">
              <w:t>прове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63" w:rsidRPr="00B87802" w:rsidRDefault="001E3863" w:rsidP="005973D5">
            <w:pPr>
              <w:jc w:val="center"/>
            </w:pPr>
            <w:r w:rsidRPr="00B87802">
              <w:t>Наимено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63" w:rsidRPr="00B87802" w:rsidRDefault="001E3863" w:rsidP="005973D5">
            <w:pPr>
              <w:jc w:val="center"/>
            </w:pPr>
            <w:proofErr w:type="gramStart"/>
            <w:r w:rsidRPr="00B87802">
              <w:t>Ответств</w:t>
            </w:r>
            <w:r>
              <w:t>енный</w:t>
            </w:r>
            <w:proofErr w:type="gramEnd"/>
            <w:r>
              <w:t xml:space="preserve"> </w:t>
            </w:r>
            <w:r w:rsidRPr="00B87802">
              <w:t>за подготовку</w:t>
            </w:r>
          </w:p>
        </w:tc>
      </w:tr>
      <w:tr w:rsidR="001E3863" w:rsidRPr="005973D5" w:rsidTr="0049152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63" w:rsidRPr="005973D5" w:rsidRDefault="001E3863" w:rsidP="005973D5">
            <w:pPr>
              <w:ind w:right="-108"/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В соответствии со Сводным перечнем </w:t>
            </w:r>
            <w:proofErr w:type="spellStart"/>
            <w:proofErr w:type="gramStart"/>
            <w:r w:rsidRPr="005973D5">
              <w:rPr>
                <w:sz w:val="26"/>
                <w:szCs w:val="26"/>
              </w:rPr>
              <w:t>организацион</w:t>
            </w:r>
            <w:r>
              <w:rPr>
                <w:sz w:val="26"/>
                <w:szCs w:val="26"/>
              </w:rPr>
              <w:t>-</w:t>
            </w:r>
            <w:r w:rsidRPr="005973D5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5973D5">
              <w:rPr>
                <w:sz w:val="26"/>
                <w:szCs w:val="26"/>
              </w:rPr>
              <w:t xml:space="preserve"> мероприя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63" w:rsidRPr="005973D5" w:rsidRDefault="001E3863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заимодействие Думы с мэри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63" w:rsidRPr="00D515A3" w:rsidRDefault="001E3863" w:rsidP="00D515A3">
            <w:pPr>
              <w:jc w:val="center"/>
              <w:rPr>
                <w:sz w:val="6"/>
                <w:szCs w:val="6"/>
              </w:rPr>
            </w:pPr>
            <w:r>
              <w:rPr>
                <w:sz w:val="26"/>
                <w:szCs w:val="26"/>
              </w:rPr>
              <w:t>Организационный отдел</w:t>
            </w:r>
          </w:p>
          <w:p w:rsidR="001E3863" w:rsidRPr="00D515A3" w:rsidRDefault="001E3863" w:rsidP="00D515A3">
            <w:pPr>
              <w:jc w:val="center"/>
              <w:rPr>
                <w:sz w:val="6"/>
                <w:szCs w:val="6"/>
              </w:rPr>
            </w:pPr>
          </w:p>
          <w:p w:rsidR="001E3863" w:rsidRPr="00456742" w:rsidRDefault="001E3863" w:rsidP="009C56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стоянных комиссий и взаимодействия с общественными и совещательными органами при Думе</w:t>
            </w:r>
          </w:p>
        </w:tc>
      </w:tr>
      <w:tr w:rsidR="001E3863" w:rsidRPr="005973D5" w:rsidTr="0049152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63" w:rsidRDefault="001E3863" w:rsidP="005973D5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63" w:rsidRDefault="001E3863" w:rsidP="006767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Общественного совета при Думе городского округа Тольят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63" w:rsidRDefault="001E3863" w:rsidP="009C56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стоянных комиссий и взаимодействия с общественными и совещательными органами при Думе</w:t>
            </w:r>
          </w:p>
        </w:tc>
      </w:tr>
      <w:tr w:rsidR="001E3863" w:rsidRPr="005973D5" w:rsidTr="0049152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63" w:rsidRPr="002D259C" w:rsidRDefault="001E3863" w:rsidP="005973D5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  <w:p w:rsidR="001E3863" w:rsidRPr="002D259C" w:rsidRDefault="001E3863" w:rsidP="005973D5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  <w:p w:rsidR="001E3863" w:rsidRPr="005973D5" w:rsidRDefault="001E3863" w:rsidP="005973D5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63" w:rsidRPr="005973D5" w:rsidRDefault="001E3863" w:rsidP="005973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президиума Общественного совета при Думе городского округа Тольят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63" w:rsidRPr="0043610E" w:rsidRDefault="001E3863" w:rsidP="004361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стоянных комиссий и взаимодействия с общественными и совещательными органами при Думе</w:t>
            </w:r>
          </w:p>
        </w:tc>
      </w:tr>
      <w:tr w:rsidR="001E3863" w:rsidRPr="005973D5" w:rsidTr="0049152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63" w:rsidRPr="007E54A1" w:rsidRDefault="001E3863" w:rsidP="005973D5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Ежемесячн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63" w:rsidRPr="005973D5" w:rsidRDefault="001E3863" w:rsidP="00BC0B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я комиссий Общественного совета при Думе городского округа Тольят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63" w:rsidRPr="0043610E" w:rsidRDefault="001E3863" w:rsidP="004361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стоянных комиссий и взаимодействия с общественными и совещательными органами при Думе</w:t>
            </w:r>
          </w:p>
        </w:tc>
      </w:tr>
      <w:tr w:rsidR="001E3863" w:rsidRPr="005973D5" w:rsidTr="0049152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63" w:rsidRPr="005973D5" w:rsidRDefault="001E3863" w:rsidP="005973D5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Ежемесячн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63" w:rsidRPr="005973D5" w:rsidRDefault="001E3863" w:rsidP="005973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я рабочих групп Общественного совета при Думе городского округа Тольят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63" w:rsidRPr="003C2442" w:rsidRDefault="001E3863" w:rsidP="003C24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стоянных комиссий и взаимодействия с общественными и совещательными органами при Думе</w:t>
            </w:r>
          </w:p>
        </w:tc>
      </w:tr>
      <w:tr w:rsidR="001E3863" w:rsidRPr="005973D5" w:rsidTr="0049152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63" w:rsidRPr="005973D5" w:rsidRDefault="001E3863" w:rsidP="00491525">
            <w:pPr>
              <w:ind w:right="-108"/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63" w:rsidRPr="005973D5" w:rsidRDefault="001E3863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молодёжного парламента при Думе городского округа Тольят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63" w:rsidRPr="008F5AC3" w:rsidRDefault="001E3863" w:rsidP="008F5A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постоянных комиссий и взаимодействия с общественными и </w:t>
            </w:r>
            <w:r>
              <w:rPr>
                <w:sz w:val="26"/>
                <w:szCs w:val="26"/>
              </w:rPr>
              <w:lastRenderedPageBreak/>
              <w:t>совещательными органами при Думе</w:t>
            </w:r>
          </w:p>
        </w:tc>
      </w:tr>
      <w:tr w:rsidR="001E3863" w:rsidRPr="005973D5" w:rsidTr="0049152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63" w:rsidRPr="005973D5" w:rsidRDefault="001E3863" w:rsidP="005973D5">
            <w:pPr>
              <w:ind w:right="-108"/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63" w:rsidRPr="00590628" w:rsidRDefault="001E3863" w:rsidP="005973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я совета молодёжного парламента при Думе городского округа Тольятти</w:t>
            </w:r>
          </w:p>
          <w:p w:rsidR="001E3863" w:rsidRPr="00590628" w:rsidRDefault="001E3863" w:rsidP="005973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63" w:rsidRPr="00EF0051" w:rsidRDefault="001E3863" w:rsidP="00EF00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стоянных комиссий и взаимодействия с общественными и совещательными органами при Думе</w:t>
            </w:r>
          </w:p>
        </w:tc>
      </w:tr>
      <w:tr w:rsidR="001E3863" w:rsidRPr="005973D5" w:rsidTr="0049152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63" w:rsidRPr="005973D5" w:rsidRDefault="001E3863" w:rsidP="005973D5">
            <w:pPr>
              <w:ind w:right="-108"/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63" w:rsidRPr="005973D5" w:rsidRDefault="001E3863" w:rsidP="00C21A6E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тематических комиссий молодёжного парламента при Думе городского округа Тольят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63" w:rsidRPr="006735CC" w:rsidRDefault="001E3863" w:rsidP="006735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стоянных комиссий и взаимодействия с общественными и совещательными органами при Думе</w:t>
            </w:r>
          </w:p>
        </w:tc>
      </w:tr>
      <w:tr w:rsidR="001E3863" w:rsidRPr="005973D5" w:rsidTr="0049152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63" w:rsidRPr="005973D5" w:rsidRDefault="001E3863" w:rsidP="00491525">
            <w:pPr>
              <w:ind w:right="-108"/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63" w:rsidRPr="005973D5" w:rsidRDefault="001E3863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заимодействие Думы со средствами массовой информ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63" w:rsidRPr="00142DF4" w:rsidRDefault="001E3863" w:rsidP="00557E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связям с общественностью и средствами массовой информации</w:t>
            </w:r>
          </w:p>
        </w:tc>
      </w:tr>
      <w:tr w:rsidR="001E3863" w:rsidRPr="005973D5" w:rsidTr="0049152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63" w:rsidRPr="005973D5" w:rsidRDefault="001E3863" w:rsidP="00491525">
            <w:pPr>
              <w:ind w:right="-108"/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63" w:rsidRPr="005973D5" w:rsidRDefault="001E3863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Пресс-конферен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63" w:rsidRPr="00590628" w:rsidRDefault="001E3863" w:rsidP="00E230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связям с общественностью и средствами массовой информации</w:t>
            </w:r>
          </w:p>
        </w:tc>
      </w:tr>
    </w:tbl>
    <w:p w:rsidR="003C23B0" w:rsidRPr="00C22910" w:rsidRDefault="003C23B0" w:rsidP="004A20F5">
      <w:pPr>
        <w:rPr>
          <w:sz w:val="26"/>
          <w:szCs w:val="26"/>
        </w:rPr>
      </w:pPr>
    </w:p>
    <w:p w:rsidR="004A20F5" w:rsidRPr="00741D59" w:rsidRDefault="004A20F5" w:rsidP="004A20F5">
      <w:pPr>
        <w:jc w:val="center"/>
        <w:rPr>
          <w:sz w:val="28"/>
          <w:szCs w:val="28"/>
        </w:rPr>
      </w:pPr>
      <w:r w:rsidRPr="00741D59">
        <w:rPr>
          <w:sz w:val="28"/>
          <w:szCs w:val="28"/>
        </w:rPr>
        <w:t xml:space="preserve">Раздел </w:t>
      </w:r>
      <w:r w:rsidRPr="00741D59">
        <w:rPr>
          <w:sz w:val="28"/>
          <w:szCs w:val="28"/>
          <w:lang w:val="en-US"/>
        </w:rPr>
        <w:t>IV</w:t>
      </w:r>
      <w:r w:rsidRPr="00741D59">
        <w:rPr>
          <w:sz w:val="28"/>
          <w:szCs w:val="28"/>
        </w:rPr>
        <w:t xml:space="preserve">. Вопросы осуществления </w:t>
      </w:r>
      <w:proofErr w:type="gramStart"/>
      <w:r w:rsidRPr="00741D59">
        <w:rPr>
          <w:sz w:val="28"/>
          <w:szCs w:val="28"/>
        </w:rPr>
        <w:t>контроля за</w:t>
      </w:r>
      <w:proofErr w:type="gramEnd"/>
      <w:r w:rsidRPr="00741D59">
        <w:rPr>
          <w:sz w:val="28"/>
          <w:szCs w:val="28"/>
        </w:rPr>
        <w:t xml:space="preserve"> исполнением полномочий </w:t>
      </w:r>
    </w:p>
    <w:p w:rsidR="004A20F5" w:rsidRDefault="004A20F5" w:rsidP="00F04E37">
      <w:pPr>
        <w:jc w:val="center"/>
        <w:rPr>
          <w:sz w:val="28"/>
          <w:szCs w:val="28"/>
        </w:rPr>
      </w:pPr>
      <w:r w:rsidRPr="00741D59">
        <w:rPr>
          <w:sz w:val="28"/>
          <w:szCs w:val="28"/>
        </w:rPr>
        <w:t>по решению вопросов местного значения</w:t>
      </w:r>
    </w:p>
    <w:p w:rsidR="004A20F5" w:rsidRPr="00C16404" w:rsidRDefault="004A20F5" w:rsidP="00F04E37">
      <w:pPr>
        <w:jc w:val="center"/>
        <w:rPr>
          <w:sz w:val="26"/>
          <w:szCs w:val="2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6520"/>
        <w:gridCol w:w="2410"/>
      </w:tblGrid>
      <w:tr w:rsidR="00D10B24" w:rsidRPr="00404595" w:rsidTr="00404595">
        <w:trPr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24" w:rsidRPr="00404595" w:rsidRDefault="00D10B24" w:rsidP="005973D5">
            <w:pPr>
              <w:jc w:val="center"/>
              <w:rPr>
                <w:sz w:val="18"/>
                <w:szCs w:val="18"/>
              </w:rPr>
            </w:pPr>
            <w:r w:rsidRPr="00404595">
              <w:rPr>
                <w:sz w:val="18"/>
                <w:szCs w:val="18"/>
              </w:rPr>
              <w:t>Дата</w:t>
            </w:r>
          </w:p>
          <w:p w:rsidR="00D10B24" w:rsidRPr="00404595" w:rsidRDefault="00D10B24" w:rsidP="007C2D4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04595">
              <w:rPr>
                <w:sz w:val="18"/>
                <w:szCs w:val="18"/>
              </w:rPr>
              <w:t>проведения заседаний Ду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24" w:rsidRPr="00404595" w:rsidRDefault="00D10B24" w:rsidP="005973D5">
            <w:pPr>
              <w:jc w:val="center"/>
              <w:rPr>
                <w:sz w:val="18"/>
                <w:szCs w:val="18"/>
              </w:rPr>
            </w:pPr>
            <w:r w:rsidRPr="00404595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24" w:rsidRPr="00404595" w:rsidRDefault="00D10B24" w:rsidP="005973D5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gramStart"/>
            <w:r w:rsidRPr="00404595">
              <w:rPr>
                <w:sz w:val="18"/>
                <w:szCs w:val="18"/>
              </w:rPr>
              <w:t>Ответственный</w:t>
            </w:r>
            <w:proofErr w:type="gramEnd"/>
            <w:r w:rsidRPr="00404595">
              <w:rPr>
                <w:sz w:val="18"/>
                <w:szCs w:val="18"/>
              </w:rPr>
              <w:t xml:space="preserve"> за подготовку</w:t>
            </w:r>
          </w:p>
        </w:tc>
      </w:tr>
      <w:tr w:rsidR="00D10B24" w:rsidRPr="003B7267" w:rsidTr="004045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0B24" w:rsidRPr="003B7267" w:rsidRDefault="00D10B24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 w:rsidRPr="003B726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4</w:t>
            </w:r>
            <w:r w:rsidRPr="003B7267">
              <w:rPr>
                <w:sz w:val="26"/>
                <w:szCs w:val="26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4" w:rsidRPr="00270A35" w:rsidRDefault="00D10B24" w:rsidP="00E175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270A3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Об информации мэрии о результатах </w:t>
            </w:r>
            <w:proofErr w:type="gramStart"/>
            <w:r>
              <w:rPr>
                <w:sz w:val="26"/>
                <w:szCs w:val="26"/>
              </w:rPr>
              <w:t>работы департамента городского хозяйства мэрии городского округа Тольятти</w:t>
            </w:r>
            <w:proofErr w:type="gramEnd"/>
            <w:r>
              <w:rPr>
                <w:sz w:val="26"/>
                <w:szCs w:val="26"/>
              </w:rPr>
              <w:t xml:space="preserve"> за 2012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4" w:rsidRPr="003B7267" w:rsidRDefault="00D10B24" w:rsidP="00E175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</w:tr>
      <w:tr w:rsidR="00D10B24" w:rsidRPr="003B7267" w:rsidTr="00404595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B24" w:rsidRPr="003B7267" w:rsidRDefault="00D10B24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4" w:rsidRPr="00E43ABC" w:rsidRDefault="00D10B24" w:rsidP="00A914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Об информации мэрии о результатах работы департамента дорожного хозяйства и транспорта </w:t>
            </w:r>
            <w:r w:rsidR="0049152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мэрии городского округа Тольятти за 2012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4" w:rsidRPr="003B7267" w:rsidRDefault="00D10B24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</w:tr>
      <w:tr w:rsidR="00D10B24" w:rsidRPr="003B7267" w:rsidTr="00491525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B24" w:rsidRPr="003B7267" w:rsidRDefault="00D10B24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4" w:rsidRPr="003E1966" w:rsidRDefault="00D10B24" w:rsidP="00A914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Об информации мэрии о Перечне мероприятий, посвящённых празднованию 276-й годовщины со дня основания Ставрополя-Тольятти</w:t>
            </w:r>
            <w:r w:rsidRPr="007B0E0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в 2013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4" w:rsidRPr="0045125A" w:rsidRDefault="00D10B24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</w:tr>
      <w:tr w:rsidR="00D10B24" w:rsidRPr="003B7267" w:rsidTr="00491525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4" w:rsidRPr="003B7267" w:rsidRDefault="00D10B24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1C" w:rsidRDefault="00D10B24" w:rsidP="004915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0A124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О реализации в городском округ</w:t>
            </w:r>
            <w:r w:rsidRPr="000A1248">
              <w:rPr>
                <w:sz w:val="26"/>
                <w:szCs w:val="26"/>
              </w:rPr>
              <w:t xml:space="preserve">е Тольятти </w:t>
            </w:r>
            <w:r w:rsidR="00491525">
              <w:rPr>
                <w:sz w:val="26"/>
                <w:szCs w:val="26"/>
              </w:rPr>
              <w:br/>
            </w:r>
            <w:r w:rsidRPr="000A1248">
              <w:rPr>
                <w:sz w:val="26"/>
                <w:szCs w:val="26"/>
              </w:rPr>
              <w:t>Послания Губернатора Самарской области Н.И.Меркушкина депутатам Самарской Губернской Думы и жи</w:t>
            </w:r>
            <w:r>
              <w:rPr>
                <w:sz w:val="26"/>
                <w:szCs w:val="26"/>
              </w:rPr>
              <w:t>телям региона от 25.12.2012</w:t>
            </w:r>
            <w:r w:rsidRPr="000A1248">
              <w:rPr>
                <w:sz w:val="26"/>
                <w:szCs w:val="26"/>
              </w:rPr>
              <w:t xml:space="preserve"> в части </w:t>
            </w:r>
            <w:r>
              <w:rPr>
                <w:sz w:val="26"/>
                <w:szCs w:val="26"/>
              </w:rPr>
              <w:t xml:space="preserve">реализации </w:t>
            </w:r>
            <w:r w:rsidRPr="000A1248">
              <w:rPr>
                <w:sz w:val="26"/>
                <w:szCs w:val="26"/>
              </w:rPr>
              <w:t>мероприятий в сфере социальной политики на терри</w:t>
            </w:r>
            <w:r>
              <w:rPr>
                <w:sz w:val="26"/>
                <w:szCs w:val="26"/>
              </w:rPr>
              <w:t>тории городского округа Тольятти</w:t>
            </w:r>
          </w:p>
          <w:p w:rsidR="00491525" w:rsidRPr="00491525" w:rsidRDefault="00491525" w:rsidP="00491525">
            <w:pPr>
              <w:jc w:val="both"/>
            </w:pPr>
          </w:p>
          <w:p w:rsidR="00491525" w:rsidRPr="0089017D" w:rsidRDefault="00491525" w:rsidP="0049152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4" w:rsidRDefault="00D10B24" w:rsidP="005973D5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45125A">
              <w:rPr>
                <w:sz w:val="26"/>
                <w:szCs w:val="26"/>
              </w:rPr>
              <w:t>/к по социальной политике</w:t>
            </w:r>
          </w:p>
        </w:tc>
      </w:tr>
      <w:tr w:rsidR="00D10B24" w:rsidRPr="003B7267" w:rsidTr="0049152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0B24" w:rsidRPr="003B7267" w:rsidRDefault="00D10B24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4" w:rsidRPr="00571095" w:rsidRDefault="00D10B24" w:rsidP="00A914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Об Обращении депутатов Думы городского округа Тольятти в Правительство Самарской области </w:t>
            </w:r>
            <w:r>
              <w:rPr>
                <w:sz w:val="26"/>
                <w:szCs w:val="26"/>
              </w:rPr>
              <w:br/>
            </w:r>
            <w:r w:rsidRPr="005F1C73">
              <w:rPr>
                <w:i/>
                <w:sz w:val="26"/>
                <w:szCs w:val="26"/>
              </w:rPr>
              <w:t>(о наделении муниципального образования городского округа Тольятти отдельными государственными полномочиями по осуществлению психолого-педагогической поддержки обучающихся в муниципальных бюджетных общеобразовательных учреждения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4" w:rsidRDefault="00D10B24" w:rsidP="005973D5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45125A">
              <w:rPr>
                <w:sz w:val="26"/>
                <w:szCs w:val="26"/>
              </w:rPr>
              <w:t>/к по социальной политике</w:t>
            </w:r>
          </w:p>
        </w:tc>
      </w:tr>
      <w:tr w:rsidR="00D10B24" w:rsidRPr="003B7267" w:rsidTr="00404595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B24" w:rsidRPr="003B7267" w:rsidRDefault="00D10B24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4" w:rsidRPr="0036445B" w:rsidRDefault="00D10B24" w:rsidP="00A914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Об информации мэрии о результатах работы департамента общественной безопасности городского округа Тольятти за 2012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4" w:rsidRPr="003B7267" w:rsidRDefault="00D10B24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</w:tr>
      <w:tr w:rsidR="00D10B24" w:rsidRPr="003B7267" w:rsidTr="00404595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B24" w:rsidRPr="003B7267" w:rsidRDefault="00D10B24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4" w:rsidRPr="00DA3D23" w:rsidRDefault="00D10B24" w:rsidP="004952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Об информации мэрии о ходе выполнения долгосрочной целевой программы городского округа Тольятти «Обеспечение пожарной безопасности на объектах муниципальной собственности городского округа Тольятти на 2012-2014гг.», утверждённой постановлением мэрии от 14.10.2011 №3131-п/1</w:t>
            </w:r>
            <w:r w:rsidRPr="00DA3D23">
              <w:rPr>
                <w:sz w:val="26"/>
                <w:szCs w:val="26"/>
              </w:rPr>
              <w:t>, за 2012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4" w:rsidRPr="003B7267" w:rsidRDefault="00D10B24" w:rsidP="00CF41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</w:tr>
      <w:tr w:rsidR="00D10B24" w:rsidRPr="003B7267" w:rsidTr="00404595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B24" w:rsidRPr="003B7267" w:rsidRDefault="00D10B24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4" w:rsidRPr="00184166" w:rsidRDefault="00D10B24" w:rsidP="00070C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 Об информации мэрии о ходе выполнения долгосрочной целевой программы профилактики правонарушений на территории городского округа Тольятти</w:t>
            </w:r>
            <w:r w:rsidR="003D406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 2009-2012 годы</w:t>
            </w:r>
            <w:r w:rsidRPr="00184166">
              <w:rPr>
                <w:sz w:val="26"/>
                <w:szCs w:val="26"/>
              </w:rPr>
              <w:t>, утверждённой постановлением мэрии от 14.05.2009 №1094-п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4" w:rsidRPr="003B7267" w:rsidRDefault="00D10B24" w:rsidP="00CF41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</w:tr>
      <w:tr w:rsidR="00D10B24" w:rsidRPr="003B7267" w:rsidTr="00404595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B24" w:rsidRPr="003B7267" w:rsidRDefault="00D10B24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4" w:rsidRPr="00434DAE" w:rsidRDefault="00D10B24" w:rsidP="00A914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DA3D23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Об информации мэрии о ходе </w:t>
            </w:r>
            <w:r w:rsidR="00B17C23">
              <w:rPr>
                <w:sz w:val="26"/>
                <w:szCs w:val="26"/>
              </w:rPr>
              <w:t>выполнения долгосрочной целевой</w:t>
            </w:r>
            <w:r>
              <w:rPr>
                <w:sz w:val="26"/>
                <w:szCs w:val="26"/>
              </w:rPr>
              <w:t xml:space="preserve"> программы «Противодействие коррупции в городском округе Тольятти на 2010-2012 годы»</w:t>
            </w:r>
            <w:r w:rsidRPr="00434DAE">
              <w:rPr>
                <w:sz w:val="26"/>
                <w:szCs w:val="26"/>
              </w:rPr>
              <w:t>, утверждённой постановлением мэрии от 06.08.2009 №1766-п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4" w:rsidRPr="003B7267" w:rsidRDefault="00D10B24" w:rsidP="00CF41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</w:tr>
      <w:tr w:rsidR="00D10B24" w:rsidRPr="003B7267" w:rsidTr="00404595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B24" w:rsidRPr="003B7267" w:rsidRDefault="00D10B24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4" w:rsidRPr="002023B8" w:rsidRDefault="00D10B24" w:rsidP="00B17C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B337D1">
              <w:rPr>
                <w:sz w:val="26"/>
                <w:szCs w:val="26"/>
              </w:rPr>
              <w:t>. О</w:t>
            </w:r>
            <w:r>
              <w:rPr>
                <w:sz w:val="26"/>
                <w:szCs w:val="26"/>
              </w:rPr>
              <w:t>б информации мэрии о ходе выполнения долгосрочной целевой программы мер по противодействию незаконному обороту наркотических средств, профилактике наркомании</w:t>
            </w:r>
            <w:r w:rsidRPr="006132F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лечению и реабилитации наркозависимой части насел</w:t>
            </w:r>
            <w:r w:rsidR="00B17C23">
              <w:rPr>
                <w:sz w:val="26"/>
                <w:szCs w:val="26"/>
              </w:rPr>
              <w:t xml:space="preserve">ения городского округа Тольятти </w:t>
            </w:r>
            <w:r>
              <w:rPr>
                <w:sz w:val="26"/>
                <w:szCs w:val="26"/>
              </w:rPr>
              <w:t>на 2010-2012 годы, утверждённой постановлением мэрии от 14.07.2009 №1580-п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4" w:rsidRPr="003B7267" w:rsidRDefault="00D10B24" w:rsidP="00CF41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</w:tr>
      <w:tr w:rsidR="00D10B24" w:rsidRPr="003B7267" w:rsidTr="00491525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B24" w:rsidRPr="003B7267" w:rsidRDefault="00D10B24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4" w:rsidRPr="00693DEC" w:rsidRDefault="00D10B24" w:rsidP="00B7027C">
            <w:pPr>
              <w:jc w:val="both"/>
              <w:rPr>
                <w:sz w:val="26"/>
                <w:szCs w:val="26"/>
              </w:rPr>
            </w:pPr>
            <w:r w:rsidRPr="00693DEC">
              <w:rPr>
                <w:sz w:val="26"/>
                <w:szCs w:val="26"/>
              </w:rPr>
              <w:t>11. О выполнении мэрией решения Думы городского округа Тольятти от 18.05.2011 №543 «О предоставлении информации» в 2012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D9" w:rsidRPr="00693DEC" w:rsidRDefault="00D10B24" w:rsidP="002E14BD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gramStart"/>
            <w:r w:rsidRPr="00693DEC">
              <w:rPr>
                <w:sz w:val="26"/>
                <w:szCs w:val="26"/>
              </w:rPr>
              <w:t>П</w:t>
            </w:r>
            <w:proofErr w:type="gramEnd"/>
            <w:r w:rsidRPr="00693DEC">
              <w:rPr>
                <w:sz w:val="26"/>
                <w:szCs w:val="26"/>
              </w:rPr>
              <w:t xml:space="preserve">/к по муниципальному имуществу, </w:t>
            </w:r>
            <w:r>
              <w:rPr>
                <w:sz w:val="26"/>
                <w:szCs w:val="26"/>
              </w:rPr>
              <w:t>градострои</w:t>
            </w:r>
            <w:r w:rsidRPr="00693DEC">
              <w:rPr>
                <w:sz w:val="26"/>
                <w:szCs w:val="26"/>
              </w:rPr>
              <w:t>тельству и землепользованию</w:t>
            </w:r>
          </w:p>
        </w:tc>
      </w:tr>
      <w:tr w:rsidR="00D10B24" w:rsidRPr="003B7267" w:rsidTr="00491525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B24" w:rsidRPr="003B7267" w:rsidRDefault="00D10B24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4" w:rsidRPr="00476E31" w:rsidRDefault="00D10B24" w:rsidP="00B702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671311">
              <w:rPr>
                <w:sz w:val="26"/>
                <w:szCs w:val="26"/>
              </w:rPr>
              <w:t>. Об информации мэрии</w:t>
            </w:r>
            <w:r w:rsidRPr="00476E31">
              <w:rPr>
                <w:sz w:val="26"/>
                <w:szCs w:val="26"/>
              </w:rPr>
              <w:t xml:space="preserve"> о выполнении инвестиционной программ</w:t>
            </w:r>
            <w:proofErr w:type="gramStart"/>
            <w:r w:rsidRPr="00476E31">
              <w:rPr>
                <w:sz w:val="26"/>
                <w:szCs w:val="26"/>
              </w:rPr>
              <w:t>ы ООО</w:t>
            </w:r>
            <w:proofErr w:type="gramEnd"/>
            <w:r w:rsidRPr="00476E31">
              <w:rPr>
                <w:sz w:val="26"/>
                <w:szCs w:val="26"/>
              </w:rPr>
              <w:t xml:space="preserve"> «Волжские коммунальные системы» по водоснабжению и водоотведению на 2012-2015 годы, утверждённой </w:t>
            </w:r>
            <w:r w:rsidRPr="00476E31">
              <w:rPr>
                <w:sz w:val="26"/>
                <w:szCs w:val="26"/>
              </w:rPr>
              <w:lastRenderedPageBreak/>
              <w:t>решением Думы городского округа Тольятти от 20.06.2012 №932, за 2012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4" w:rsidRPr="00476E31" w:rsidRDefault="00D10B24" w:rsidP="00BA1A6D">
            <w:pPr>
              <w:ind w:right="-1"/>
              <w:jc w:val="center"/>
              <w:rPr>
                <w:sz w:val="26"/>
                <w:szCs w:val="26"/>
              </w:rPr>
            </w:pPr>
            <w:r w:rsidRPr="00476E31">
              <w:rPr>
                <w:sz w:val="26"/>
                <w:szCs w:val="26"/>
              </w:rPr>
              <w:lastRenderedPageBreak/>
              <w:t>Мэрия</w:t>
            </w:r>
          </w:p>
        </w:tc>
      </w:tr>
      <w:tr w:rsidR="00D10B24" w:rsidRPr="003B7267" w:rsidTr="00491525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B24" w:rsidRPr="003B7267" w:rsidRDefault="00D10B24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4" w:rsidRPr="00476E31" w:rsidRDefault="00D10B24" w:rsidP="007C2D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8D6137">
              <w:rPr>
                <w:sz w:val="26"/>
                <w:szCs w:val="26"/>
              </w:rPr>
              <w:t>. Об информации</w:t>
            </w:r>
            <w:r w:rsidRPr="00476E31">
              <w:rPr>
                <w:sz w:val="26"/>
                <w:szCs w:val="26"/>
              </w:rPr>
              <w:t xml:space="preserve"> мэрии о выполнении инвестиционной программы ОАО «ТЕВИС» по водоснабжению и водоотведению на 2010 год </w:t>
            </w:r>
            <w:r>
              <w:rPr>
                <w:sz w:val="26"/>
                <w:szCs w:val="26"/>
              </w:rPr>
              <w:t>-</w:t>
            </w:r>
            <w:r w:rsidRPr="00476E31">
              <w:rPr>
                <w:sz w:val="26"/>
                <w:szCs w:val="26"/>
              </w:rPr>
              <w:t xml:space="preserve"> первое полугодие 2013 года, утверждённой решением Думы городского округа Тольятти от 19.05.2010 №303, за 2012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4" w:rsidRPr="00476E31" w:rsidRDefault="00D10B24" w:rsidP="00BA1A6D">
            <w:pPr>
              <w:ind w:right="-1"/>
              <w:jc w:val="center"/>
              <w:rPr>
                <w:sz w:val="26"/>
                <w:szCs w:val="26"/>
              </w:rPr>
            </w:pPr>
            <w:r w:rsidRPr="00476E31">
              <w:rPr>
                <w:sz w:val="26"/>
                <w:szCs w:val="26"/>
              </w:rPr>
              <w:t>Мэрия</w:t>
            </w:r>
          </w:p>
        </w:tc>
      </w:tr>
      <w:tr w:rsidR="00D10B24" w:rsidRPr="003B7267" w:rsidTr="004045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0B24" w:rsidRPr="003B7267" w:rsidRDefault="00D10B24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3B7267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4</w:t>
            </w:r>
            <w:r w:rsidRPr="003B7267">
              <w:rPr>
                <w:sz w:val="26"/>
                <w:szCs w:val="26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4" w:rsidRPr="000C4DC7" w:rsidRDefault="00D10B24" w:rsidP="007B52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Об </w:t>
            </w:r>
            <w:proofErr w:type="gramStart"/>
            <w:r>
              <w:rPr>
                <w:sz w:val="26"/>
                <w:szCs w:val="26"/>
              </w:rPr>
              <w:t>отчёте</w:t>
            </w:r>
            <w:proofErr w:type="gramEnd"/>
            <w:r>
              <w:rPr>
                <w:sz w:val="26"/>
                <w:szCs w:val="26"/>
              </w:rPr>
              <w:t xml:space="preserve"> о работе контрольно-счётной палаты Думы городского округа Тольятти за 2012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4" w:rsidRPr="003B7267" w:rsidRDefault="00D10B24" w:rsidP="006A03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ма</w:t>
            </w:r>
          </w:p>
        </w:tc>
      </w:tr>
      <w:tr w:rsidR="00D10B24" w:rsidRPr="003B7267" w:rsidTr="00404595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B24" w:rsidRPr="003B7267" w:rsidRDefault="00D10B24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4" w:rsidRPr="00CB03E1" w:rsidRDefault="00D10B24" w:rsidP="00AF21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8357E3">
              <w:rPr>
                <w:sz w:val="26"/>
                <w:szCs w:val="26"/>
              </w:rPr>
              <w:t xml:space="preserve">. </w:t>
            </w:r>
            <w:r w:rsidR="008357E3" w:rsidRPr="008357E3">
              <w:rPr>
                <w:sz w:val="26"/>
                <w:szCs w:val="26"/>
              </w:rPr>
              <w:t>Об информации об итогах работы Общественного совета при Думе городского округа Тольятти за 2012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4" w:rsidRDefault="00D10B24" w:rsidP="007C2D4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стоянных комиссий и взаимодействия с общественными и совещательными органами при Думе</w:t>
            </w:r>
          </w:p>
        </w:tc>
      </w:tr>
      <w:tr w:rsidR="00D10B24" w:rsidRPr="003B7267" w:rsidTr="00404595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B24" w:rsidRPr="003B7267" w:rsidRDefault="00D10B24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4" w:rsidRPr="000A5D60" w:rsidRDefault="00D10B24" w:rsidP="00A830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Об Обращении депутатов Думы городского округа Тольятти в Государственную Думу Федерального Собрания Российской Федер</w:t>
            </w:r>
            <w:r w:rsidR="00A830EC">
              <w:rPr>
                <w:sz w:val="26"/>
                <w:szCs w:val="26"/>
              </w:rPr>
              <w:t>ации и Правительство Российской</w:t>
            </w:r>
            <w:r w:rsidR="007637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Федерации </w:t>
            </w:r>
            <w:r w:rsidRPr="000A5D60">
              <w:rPr>
                <w:i/>
                <w:sz w:val="26"/>
                <w:szCs w:val="26"/>
              </w:rPr>
              <w:t>(о</w:t>
            </w:r>
            <w:r>
              <w:rPr>
                <w:i/>
                <w:sz w:val="26"/>
                <w:szCs w:val="26"/>
              </w:rPr>
              <w:t xml:space="preserve"> внесении изменений в Жилищный к</w:t>
            </w:r>
            <w:r w:rsidRPr="000A5D60">
              <w:rPr>
                <w:i/>
                <w:sz w:val="26"/>
                <w:szCs w:val="26"/>
              </w:rPr>
              <w:t>одекс Российской Федерации в части отмены обязательного согласия собственников жилых помещений в многоквартирных домах при принятии решений об установке пандус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4" w:rsidRDefault="00D10B24" w:rsidP="00AF212C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45125A">
              <w:rPr>
                <w:sz w:val="26"/>
                <w:szCs w:val="26"/>
              </w:rPr>
              <w:t>/к по социальной политике</w:t>
            </w:r>
          </w:p>
        </w:tc>
      </w:tr>
      <w:tr w:rsidR="00D10B24" w:rsidRPr="003B7267" w:rsidTr="00404595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B24" w:rsidRPr="003B7267" w:rsidRDefault="00D10B24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4" w:rsidRPr="009A76E1" w:rsidRDefault="00D10B24" w:rsidP="00AF212C">
            <w:pPr>
              <w:jc w:val="both"/>
              <w:rPr>
                <w:sz w:val="26"/>
                <w:szCs w:val="26"/>
              </w:rPr>
            </w:pPr>
            <w:r w:rsidRPr="00FD088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 Об информации мэрии о выполнении ведомственной целевой экологической программы городского округа Тольятти на 2010-2012гг.</w:t>
            </w:r>
            <w:r w:rsidR="00077BA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утверждённой постановлением мэрии от 24.08.2009 №1890-п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4" w:rsidRPr="003B7267" w:rsidRDefault="00D10B24" w:rsidP="00AF21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</w:tr>
      <w:tr w:rsidR="00D10B24" w:rsidRPr="003B7267" w:rsidTr="00404595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B24" w:rsidRPr="003B7267" w:rsidRDefault="00D10B24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4" w:rsidRPr="0045707F" w:rsidRDefault="00D10B24" w:rsidP="00A61B35">
            <w:pPr>
              <w:jc w:val="both"/>
              <w:rPr>
                <w:sz w:val="26"/>
                <w:szCs w:val="26"/>
              </w:rPr>
            </w:pPr>
            <w:r w:rsidRPr="00FD088A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 Об информации мэрии о выполнении долгосрочной целевой программы «Поддержка и развитие малого и среднего предпринимательства городского округа Тольятти на 2010-2015 годы», утверждённой постановлением мэрии от 14.</w:t>
            </w:r>
            <w:r w:rsidRPr="0045707F">
              <w:rPr>
                <w:sz w:val="26"/>
                <w:szCs w:val="26"/>
              </w:rPr>
              <w:t xml:space="preserve">12.2009 №2810-п/1, </w:t>
            </w:r>
            <w:r>
              <w:rPr>
                <w:sz w:val="26"/>
                <w:szCs w:val="26"/>
              </w:rPr>
              <w:t>за 2012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4" w:rsidRPr="003B7267" w:rsidRDefault="00D10B24" w:rsidP="00925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</w:tr>
      <w:tr w:rsidR="00D10B24" w:rsidRPr="003B7267" w:rsidTr="00491525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B24" w:rsidRDefault="00D10B24" w:rsidP="005973D5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D10B24" w:rsidRDefault="00D10B24" w:rsidP="005973D5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D10B24" w:rsidRPr="00A06556" w:rsidRDefault="00D10B24" w:rsidP="005973D5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4" w:rsidRPr="00C41BB7" w:rsidRDefault="00D10B24" w:rsidP="00A914C2">
            <w:pPr>
              <w:jc w:val="both"/>
              <w:rPr>
                <w:sz w:val="26"/>
                <w:szCs w:val="26"/>
              </w:rPr>
            </w:pPr>
            <w:r w:rsidRPr="00FD088A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 Об информации мэрии о выполнении долгосрочной целевой программы «Повышение безопасности дорожного движения на период 2012-2020гг.»</w:t>
            </w:r>
            <w:r w:rsidRPr="003757E8">
              <w:rPr>
                <w:sz w:val="26"/>
                <w:szCs w:val="26"/>
              </w:rPr>
              <w:t>, утверждённой постановлением мэрии от 30.12.2011 №</w:t>
            </w:r>
            <w:r>
              <w:rPr>
                <w:sz w:val="26"/>
                <w:szCs w:val="26"/>
              </w:rPr>
              <w:t>4200-п/1, за 2012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4" w:rsidRPr="003B7267" w:rsidRDefault="00D10B24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</w:tr>
      <w:tr w:rsidR="00D10B24" w:rsidRPr="003B7267" w:rsidTr="00491525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4" w:rsidRPr="003B7267" w:rsidRDefault="00D10B24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A" w:rsidRDefault="00D10B24" w:rsidP="00491525">
            <w:pPr>
              <w:jc w:val="both"/>
              <w:rPr>
                <w:sz w:val="26"/>
                <w:szCs w:val="26"/>
              </w:rPr>
            </w:pPr>
            <w:r w:rsidRPr="00732F48">
              <w:rPr>
                <w:sz w:val="26"/>
                <w:szCs w:val="26"/>
              </w:rPr>
              <w:t>7</w:t>
            </w:r>
            <w:r w:rsidRPr="00CD01F7">
              <w:rPr>
                <w:sz w:val="26"/>
                <w:szCs w:val="26"/>
              </w:rPr>
              <w:t>. Об</w:t>
            </w:r>
            <w:r>
              <w:rPr>
                <w:sz w:val="26"/>
                <w:szCs w:val="26"/>
              </w:rPr>
              <w:t xml:space="preserve"> информации мэрии о выполнении долгосрочной целевой программы «Развитие городского пассажирского транспорта</w:t>
            </w:r>
            <w:r w:rsidR="00FC3058">
              <w:rPr>
                <w:sz w:val="26"/>
                <w:szCs w:val="26"/>
              </w:rPr>
              <w:t xml:space="preserve"> в городском округе Тольятти на </w:t>
            </w:r>
            <w:r>
              <w:rPr>
                <w:sz w:val="26"/>
                <w:szCs w:val="26"/>
              </w:rPr>
              <w:t>период 2012-2017гг.»</w:t>
            </w:r>
            <w:r w:rsidRPr="00241CB5">
              <w:rPr>
                <w:sz w:val="26"/>
                <w:szCs w:val="26"/>
              </w:rPr>
              <w:t>, утверждённо</w:t>
            </w:r>
            <w:r>
              <w:rPr>
                <w:sz w:val="26"/>
                <w:szCs w:val="26"/>
              </w:rPr>
              <w:t>й постановлением мэрии от 27.11.2012 №3312-п/1, за 2012 год</w:t>
            </w:r>
          </w:p>
          <w:p w:rsidR="00491525" w:rsidRPr="00241CB5" w:rsidRDefault="00491525" w:rsidP="0049152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4" w:rsidRPr="003B7267" w:rsidRDefault="00D10B24" w:rsidP="00FE28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</w:tr>
      <w:tr w:rsidR="007835C7" w:rsidRPr="003B7267" w:rsidTr="0049152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35C7" w:rsidRPr="003B7267" w:rsidRDefault="007835C7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C7" w:rsidRPr="007835C7" w:rsidRDefault="007835C7" w:rsidP="005973D5">
            <w:pPr>
              <w:jc w:val="both"/>
              <w:rPr>
                <w:sz w:val="26"/>
                <w:szCs w:val="26"/>
              </w:rPr>
            </w:pPr>
            <w:r w:rsidRPr="007835C7">
              <w:rPr>
                <w:sz w:val="26"/>
                <w:szCs w:val="26"/>
              </w:rPr>
              <w:t>8. Об отчёте о деятельности Управления Минист</w:t>
            </w:r>
            <w:r>
              <w:rPr>
                <w:sz w:val="26"/>
                <w:szCs w:val="26"/>
              </w:rPr>
              <w:t>ерства внутренних дел Российской Федерации по городу Тольятти за 2012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5" w:rsidRPr="00F1466C" w:rsidRDefault="00F1466C" w:rsidP="008357E3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F1466C">
              <w:rPr>
                <w:sz w:val="26"/>
                <w:szCs w:val="26"/>
              </w:rPr>
              <w:t>/к по местному самоуправлению и общественной безопасности</w:t>
            </w:r>
          </w:p>
        </w:tc>
      </w:tr>
      <w:tr w:rsidR="00D10B24" w:rsidRPr="003B7267" w:rsidTr="004045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0B24" w:rsidRPr="003B7267" w:rsidRDefault="00D10B24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3B7267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  <w:r w:rsidRPr="003B7267">
              <w:rPr>
                <w:sz w:val="26"/>
                <w:szCs w:val="26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4" w:rsidRDefault="00D10B24" w:rsidP="005973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Об отчёте мэрии об исполнении бюджета городского округа Тольятти за </w:t>
            </w: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квартал 2013</w:t>
            </w:r>
            <w:r w:rsidRPr="00396B51">
              <w:rPr>
                <w:sz w:val="26"/>
                <w:szCs w:val="26"/>
              </w:rPr>
              <w:t xml:space="preserve"> года</w:t>
            </w:r>
          </w:p>
          <w:p w:rsidR="001806CF" w:rsidRPr="001806CF" w:rsidRDefault="001806CF" w:rsidP="005973D5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4" w:rsidRPr="003B7267" w:rsidRDefault="00D10B24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</w:tr>
      <w:tr w:rsidR="00D10B24" w:rsidRPr="003B7267" w:rsidTr="00404595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B24" w:rsidRPr="003B7267" w:rsidRDefault="00D10B24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CF" w:rsidRPr="001806CF" w:rsidRDefault="00D10B24" w:rsidP="008357E3">
            <w:pPr>
              <w:jc w:val="both"/>
              <w:rPr>
                <w:sz w:val="6"/>
                <w:szCs w:val="6"/>
              </w:rPr>
            </w:pPr>
            <w:r>
              <w:rPr>
                <w:sz w:val="26"/>
                <w:szCs w:val="26"/>
              </w:rPr>
              <w:t xml:space="preserve">2. Об информации мэрии о результатах </w:t>
            </w:r>
            <w:proofErr w:type="gramStart"/>
            <w:r>
              <w:rPr>
                <w:sz w:val="26"/>
                <w:szCs w:val="26"/>
              </w:rPr>
              <w:t>работы департамента образования мэрии городского округа Тольятти</w:t>
            </w:r>
            <w:proofErr w:type="gramEnd"/>
            <w:r>
              <w:rPr>
                <w:sz w:val="26"/>
                <w:szCs w:val="26"/>
              </w:rPr>
              <w:t xml:space="preserve"> за 2012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4" w:rsidRPr="003B7267" w:rsidRDefault="00D10B24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</w:tr>
      <w:tr w:rsidR="00D10B24" w:rsidRPr="003B7267" w:rsidTr="00404595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B24" w:rsidRDefault="00D10B24" w:rsidP="005973D5">
            <w:pPr>
              <w:jc w:val="center"/>
              <w:rPr>
                <w:sz w:val="26"/>
                <w:szCs w:val="26"/>
              </w:rPr>
            </w:pPr>
          </w:p>
          <w:p w:rsidR="00D10B24" w:rsidRPr="003B7267" w:rsidRDefault="00D10B24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CF" w:rsidRPr="001806CF" w:rsidRDefault="00D10B24" w:rsidP="00561582">
            <w:pPr>
              <w:jc w:val="both"/>
              <w:rPr>
                <w:sz w:val="6"/>
                <w:szCs w:val="6"/>
              </w:rPr>
            </w:pPr>
            <w:r>
              <w:rPr>
                <w:sz w:val="26"/>
                <w:szCs w:val="26"/>
              </w:rPr>
              <w:t xml:space="preserve">3. </w:t>
            </w:r>
            <w:proofErr w:type="gramStart"/>
            <w:r w:rsidR="008357E3" w:rsidRPr="008357E3">
              <w:rPr>
                <w:sz w:val="26"/>
                <w:szCs w:val="26"/>
              </w:rPr>
              <w:t>Об информации мэрии о деятельности по созданию условий для оказания медицинской помощи населению на территории</w:t>
            </w:r>
            <w:proofErr w:type="gramEnd"/>
            <w:r w:rsidR="008357E3" w:rsidRPr="008357E3">
              <w:rPr>
                <w:sz w:val="26"/>
                <w:szCs w:val="26"/>
              </w:rPr>
              <w:t xml:space="preserve"> городского округа </w:t>
            </w:r>
            <w:r w:rsidR="00561582" w:rsidRPr="008357E3">
              <w:rPr>
                <w:sz w:val="26"/>
                <w:szCs w:val="26"/>
              </w:rPr>
              <w:t xml:space="preserve">Тольятти </w:t>
            </w:r>
            <w:r w:rsidR="008357E3" w:rsidRPr="008357E3">
              <w:rPr>
                <w:sz w:val="26"/>
                <w:szCs w:val="26"/>
              </w:rPr>
              <w:t>в 2013 год</w:t>
            </w:r>
            <w:r w:rsidR="008357E3">
              <w:rPr>
                <w:sz w:val="26"/>
                <w:szCs w:val="26"/>
              </w:rPr>
              <w:t>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4" w:rsidRDefault="00D10B24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</w:tr>
      <w:tr w:rsidR="00782E22" w:rsidRPr="003B7267" w:rsidTr="00404595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2" w:rsidRDefault="00782E22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2" w:rsidRPr="00BE17A5" w:rsidRDefault="00782E22" w:rsidP="004B00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Об информации</w:t>
            </w:r>
            <w:r w:rsidR="00BE17A5">
              <w:rPr>
                <w:sz w:val="26"/>
                <w:szCs w:val="26"/>
              </w:rPr>
              <w:t xml:space="preserve"> мэрии о ходе реали</w:t>
            </w:r>
            <w:r>
              <w:rPr>
                <w:sz w:val="26"/>
                <w:szCs w:val="26"/>
              </w:rPr>
              <w:t>зации подпрограммы</w:t>
            </w:r>
            <w:r w:rsidR="00BE17A5">
              <w:rPr>
                <w:sz w:val="26"/>
                <w:szCs w:val="26"/>
              </w:rPr>
              <w:t xml:space="preserve"> «Обеспечение жильём молодых семей» федеральной целевой программы «Жилище» на </w:t>
            </w:r>
            <w:r w:rsidR="00871D3F">
              <w:rPr>
                <w:sz w:val="26"/>
                <w:szCs w:val="26"/>
              </w:rPr>
              <w:br/>
            </w:r>
            <w:r w:rsidR="00BE17A5">
              <w:rPr>
                <w:sz w:val="26"/>
                <w:szCs w:val="26"/>
              </w:rPr>
              <w:t>2011-2015 годы», за 2012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22" w:rsidRDefault="00BE17A5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</w:tr>
      <w:tr w:rsidR="00D10B24" w:rsidRPr="003B7267" w:rsidTr="004045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0B24" w:rsidRPr="003B7267" w:rsidRDefault="00D10B24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6</w:t>
            </w:r>
            <w:r w:rsidRPr="003B7267">
              <w:rPr>
                <w:sz w:val="26"/>
                <w:szCs w:val="26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CF" w:rsidRPr="001806CF" w:rsidRDefault="00D10B24" w:rsidP="008357E3">
            <w:pPr>
              <w:jc w:val="both"/>
              <w:rPr>
                <w:sz w:val="6"/>
                <w:szCs w:val="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gramStart"/>
            <w:r>
              <w:rPr>
                <w:sz w:val="26"/>
                <w:szCs w:val="26"/>
              </w:rPr>
              <w:t>Об</w:t>
            </w:r>
            <w:proofErr w:type="gramEnd"/>
            <w:r>
              <w:rPr>
                <w:sz w:val="26"/>
                <w:szCs w:val="26"/>
              </w:rPr>
              <w:t xml:space="preserve"> ежегодном отчёте мэра о результатах его деятельности и деятельности мэрии городского округа Тольятти за 2012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4" w:rsidRPr="003B7267" w:rsidRDefault="00D10B24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</w:tr>
      <w:tr w:rsidR="00D10B24" w:rsidRPr="003B7267" w:rsidTr="00404595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4" w:rsidRDefault="00D10B24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4" w:rsidRPr="00056156" w:rsidRDefault="00D10B24" w:rsidP="00E01E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Об информации мэрии об эффективности управления муниципальным имуществом в соответствии с критериями оценки эффективности управления муниципальным имуществом</w:t>
            </w:r>
            <w:r w:rsidRPr="00056156">
              <w:rPr>
                <w:sz w:val="26"/>
                <w:szCs w:val="26"/>
              </w:rPr>
              <w:t>, н</w:t>
            </w:r>
            <w:r>
              <w:rPr>
                <w:sz w:val="26"/>
                <w:szCs w:val="26"/>
              </w:rPr>
              <w:t>а</w:t>
            </w:r>
            <w:r w:rsidRPr="00056156">
              <w:rPr>
                <w:sz w:val="26"/>
                <w:szCs w:val="26"/>
              </w:rPr>
              <w:t>ходящимся в муниципальной собственности городского округа Тольятти</w:t>
            </w:r>
            <w:r>
              <w:rPr>
                <w:sz w:val="26"/>
                <w:szCs w:val="26"/>
              </w:rPr>
              <w:t>, утверждёнными решением Думы городского округа Тольятти от 15.06.2011 №576, за 2012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4" w:rsidRDefault="00D10B24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</w:tr>
      <w:tr w:rsidR="00D10B24" w:rsidRPr="003B7267" w:rsidTr="004045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0B24" w:rsidRPr="003B7267" w:rsidRDefault="00D10B24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6</w:t>
            </w:r>
            <w:r w:rsidRPr="003B7267">
              <w:rPr>
                <w:sz w:val="26"/>
                <w:szCs w:val="26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CF" w:rsidRPr="001806CF" w:rsidRDefault="00D10B24" w:rsidP="00491525">
            <w:pPr>
              <w:jc w:val="both"/>
              <w:rPr>
                <w:sz w:val="6"/>
                <w:szCs w:val="6"/>
              </w:rPr>
            </w:pPr>
            <w:r>
              <w:rPr>
                <w:sz w:val="26"/>
                <w:szCs w:val="26"/>
              </w:rPr>
              <w:t>1. Об информации мэрии о Плане мероприятий, направленных на увеличение собственных доходов бюджета городского округа Тольятти и снижение муниципальной долговой нагруз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4" w:rsidRPr="003B7267" w:rsidRDefault="00D10B24" w:rsidP="00AF21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</w:tr>
      <w:tr w:rsidR="00D10B24" w:rsidRPr="003B7267" w:rsidTr="00491525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B24" w:rsidRPr="00950512" w:rsidRDefault="00D10B24" w:rsidP="005973D5">
            <w:pPr>
              <w:jc w:val="center"/>
              <w:rPr>
                <w:sz w:val="26"/>
                <w:szCs w:val="26"/>
              </w:rPr>
            </w:pPr>
          </w:p>
          <w:p w:rsidR="00D10B24" w:rsidRPr="00950512" w:rsidRDefault="00D10B24" w:rsidP="005973D5">
            <w:pPr>
              <w:jc w:val="center"/>
              <w:rPr>
                <w:sz w:val="26"/>
                <w:szCs w:val="26"/>
              </w:rPr>
            </w:pPr>
          </w:p>
          <w:p w:rsidR="00D10B24" w:rsidRPr="00950512" w:rsidRDefault="00D10B24" w:rsidP="005973D5">
            <w:pPr>
              <w:jc w:val="center"/>
              <w:rPr>
                <w:sz w:val="26"/>
                <w:szCs w:val="26"/>
              </w:rPr>
            </w:pPr>
          </w:p>
          <w:p w:rsidR="00D10B24" w:rsidRPr="00950512" w:rsidRDefault="00D10B24" w:rsidP="005973D5">
            <w:pPr>
              <w:jc w:val="center"/>
              <w:rPr>
                <w:sz w:val="26"/>
                <w:szCs w:val="26"/>
              </w:rPr>
            </w:pPr>
          </w:p>
          <w:p w:rsidR="00D10B24" w:rsidRPr="00950512" w:rsidRDefault="00D10B24" w:rsidP="005973D5">
            <w:pPr>
              <w:jc w:val="center"/>
              <w:rPr>
                <w:sz w:val="26"/>
                <w:szCs w:val="26"/>
              </w:rPr>
            </w:pPr>
          </w:p>
          <w:p w:rsidR="00D10B24" w:rsidRPr="00950512" w:rsidRDefault="00D10B24" w:rsidP="005973D5">
            <w:pPr>
              <w:jc w:val="center"/>
              <w:rPr>
                <w:sz w:val="26"/>
                <w:szCs w:val="26"/>
              </w:rPr>
            </w:pPr>
          </w:p>
          <w:p w:rsidR="00D10B24" w:rsidRPr="00950512" w:rsidRDefault="00D10B24" w:rsidP="005973D5">
            <w:pPr>
              <w:jc w:val="center"/>
              <w:rPr>
                <w:sz w:val="26"/>
                <w:szCs w:val="26"/>
              </w:rPr>
            </w:pPr>
          </w:p>
          <w:p w:rsidR="00D10B24" w:rsidRPr="00950512" w:rsidRDefault="00D10B24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CF" w:rsidRPr="001806CF" w:rsidRDefault="00D10B24" w:rsidP="00491525">
            <w:pPr>
              <w:jc w:val="both"/>
              <w:rPr>
                <w:sz w:val="6"/>
                <w:szCs w:val="6"/>
              </w:rPr>
            </w:pPr>
            <w:r>
              <w:rPr>
                <w:sz w:val="26"/>
                <w:szCs w:val="26"/>
              </w:rPr>
              <w:t>2. Об информации мэрии о выполнении мероприятий долгосрочной целевой программы «Поэтапный переход на отпуск коммунальных ресурсов потребителям в соответствии с показаниями коллективных (общедомовых) приборов учёта в многоквартирных домах городского округа Тольятти на 2009-2015 годы», утверждённой постановлением мэрии от 06.05.2009 №1041-п/1, по состоянию на 01.06.2013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4" w:rsidRPr="003B7267" w:rsidRDefault="00D10B24" w:rsidP="00AF21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</w:tr>
      <w:tr w:rsidR="00D10B24" w:rsidRPr="003B7267" w:rsidTr="00491525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4" w:rsidRDefault="00D10B24" w:rsidP="005973D5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D10B24" w:rsidRDefault="00D10B24" w:rsidP="005973D5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D10B24" w:rsidRDefault="00D10B24" w:rsidP="005973D5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D10B24" w:rsidRDefault="00D10B24" w:rsidP="005973D5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D10B24" w:rsidRDefault="00D10B24" w:rsidP="005973D5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D10B24" w:rsidRPr="008A6480" w:rsidRDefault="00D10B24" w:rsidP="005973D5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F7" w:rsidRDefault="00D10B24" w:rsidP="004915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Об информации мэрии о выполнении мероприятий долгосрочной целевой программы «Модернизация и развитие автомобильных дор</w:t>
            </w:r>
            <w:r w:rsidR="003D4B47">
              <w:rPr>
                <w:sz w:val="26"/>
                <w:szCs w:val="26"/>
              </w:rPr>
              <w:t xml:space="preserve">ог местного значения городского округа Тольятти </w:t>
            </w:r>
            <w:r>
              <w:rPr>
                <w:sz w:val="26"/>
                <w:szCs w:val="26"/>
              </w:rPr>
              <w:t>на 2009-2015 годы», утверждённой постановлением мэрии от 04.06.2009 №1292-п/1, по состоянию на 01.06.2013 года</w:t>
            </w:r>
          </w:p>
          <w:p w:rsidR="00561582" w:rsidRPr="00C24FAD" w:rsidRDefault="00561582" w:rsidP="0049152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4" w:rsidRPr="003B7267" w:rsidRDefault="00D10B24" w:rsidP="00FE28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</w:tr>
      <w:tr w:rsidR="00D10B24" w:rsidRPr="003B7267" w:rsidTr="0049152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4" w:rsidRPr="00590628" w:rsidRDefault="00D10B24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4" w:rsidRPr="008B161D" w:rsidRDefault="00D10B24" w:rsidP="003B0F6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Об информации мэрии о ходе интеграции единой муниципальной </w:t>
            </w:r>
            <w:proofErr w:type="spellStart"/>
            <w:r>
              <w:rPr>
                <w:sz w:val="26"/>
                <w:szCs w:val="26"/>
              </w:rPr>
              <w:t>геоинформационной</w:t>
            </w:r>
            <w:proofErr w:type="spellEnd"/>
            <w:r>
              <w:rPr>
                <w:sz w:val="26"/>
                <w:szCs w:val="26"/>
              </w:rPr>
              <w:t xml:space="preserve"> системы (ЕМГИС) и системы автоматизированного управления муниципальным имуществом (САУ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4" w:rsidRDefault="00D10B24" w:rsidP="00FE28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</w:tr>
    </w:tbl>
    <w:p w:rsidR="004455DF" w:rsidRDefault="004455DF" w:rsidP="00EC3852">
      <w:pPr>
        <w:jc w:val="center"/>
        <w:rPr>
          <w:sz w:val="26"/>
          <w:szCs w:val="26"/>
        </w:rPr>
      </w:pPr>
    </w:p>
    <w:p w:rsidR="004A20F5" w:rsidRDefault="004A20F5" w:rsidP="00EC3852">
      <w:pPr>
        <w:jc w:val="center"/>
        <w:rPr>
          <w:sz w:val="26"/>
          <w:szCs w:val="26"/>
        </w:rPr>
      </w:pPr>
      <w:r w:rsidRPr="003B7267">
        <w:rPr>
          <w:sz w:val="26"/>
          <w:szCs w:val="26"/>
        </w:rPr>
        <w:t xml:space="preserve">Раздел </w:t>
      </w:r>
      <w:r w:rsidRPr="003B7267">
        <w:rPr>
          <w:sz w:val="26"/>
          <w:szCs w:val="26"/>
          <w:lang w:val="en-US"/>
        </w:rPr>
        <w:t>V</w:t>
      </w:r>
      <w:r w:rsidRPr="003B7267">
        <w:rPr>
          <w:sz w:val="26"/>
          <w:szCs w:val="26"/>
        </w:rPr>
        <w:t>. Иные вопросы текущей деятельности</w:t>
      </w:r>
    </w:p>
    <w:p w:rsidR="00125544" w:rsidRPr="003B7267" w:rsidRDefault="00125544" w:rsidP="00EC3852">
      <w:pPr>
        <w:jc w:val="center"/>
        <w:rPr>
          <w:sz w:val="26"/>
          <w:szCs w:val="2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6520"/>
        <w:gridCol w:w="2410"/>
      </w:tblGrid>
      <w:tr w:rsidR="00047B48" w:rsidRPr="00491525" w:rsidTr="00491525">
        <w:trPr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48" w:rsidRPr="00491525" w:rsidRDefault="00047B48" w:rsidP="0099725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91525">
              <w:rPr>
                <w:sz w:val="18"/>
                <w:szCs w:val="18"/>
              </w:rPr>
              <w:t>Дата</w:t>
            </w:r>
          </w:p>
          <w:p w:rsidR="00047B48" w:rsidRPr="00491525" w:rsidRDefault="00047B48" w:rsidP="0099725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91525">
              <w:rPr>
                <w:sz w:val="18"/>
                <w:szCs w:val="18"/>
              </w:rPr>
              <w:t>проведения заседаний Ду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48" w:rsidRPr="00491525" w:rsidRDefault="00047B48" w:rsidP="005973D5">
            <w:pPr>
              <w:jc w:val="center"/>
              <w:rPr>
                <w:sz w:val="18"/>
                <w:szCs w:val="18"/>
              </w:rPr>
            </w:pPr>
            <w:r w:rsidRPr="00491525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48" w:rsidRPr="00491525" w:rsidRDefault="00491525" w:rsidP="00491525">
            <w:pPr>
              <w:ind w:left="-249" w:right="-250"/>
              <w:jc w:val="center"/>
              <w:rPr>
                <w:sz w:val="18"/>
                <w:szCs w:val="18"/>
              </w:rPr>
            </w:pPr>
            <w:proofErr w:type="gramStart"/>
            <w:r w:rsidRPr="00491525">
              <w:rPr>
                <w:sz w:val="18"/>
                <w:szCs w:val="18"/>
              </w:rPr>
              <w:t>Ответственный</w:t>
            </w:r>
            <w:proofErr w:type="gramEnd"/>
            <w:r w:rsidRPr="00491525">
              <w:rPr>
                <w:sz w:val="18"/>
                <w:szCs w:val="18"/>
              </w:rPr>
              <w:t xml:space="preserve"> за п</w:t>
            </w:r>
            <w:r w:rsidR="00047B48" w:rsidRPr="00491525">
              <w:rPr>
                <w:sz w:val="18"/>
                <w:szCs w:val="18"/>
              </w:rPr>
              <w:t>одготовку</w:t>
            </w:r>
          </w:p>
        </w:tc>
      </w:tr>
      <w:tr w:rsidR="00047B48" w:rsidRPr="003B7267" w:rsidTr="0049152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7B48" w:rsidRPr="003B7267" w:rsidRDefault="00047B48" w:rsidP="005973D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  <w:lang w:val="en-US"/>
              </w:rPr>
              <w:t>.0</w:t>
            </w:r>
            <w:r>
              <w:rPr>
                <w:sz w:val="26"/>
                <w:szCs w:val="26"/>
              </w:rPr>
              <w:t>6</w:t>
            </w:r>
            <w:r w:rsidRPr="003B7267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48" w:rsidRPr="003B7267" w:rsidRDefault="00047B48" w:rsidP="0099725C">
            <w:pPr>
              <w:jc w:val="both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 xml:space="preserve">1. О плане текущей деятельности Думы городского округа Тольятти на </w:t>
            </w:r>
            <w:r w:rsidRPr="003B7267"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>I</w:t>
            </w:r>
            <w:r w:rsidRPr="003B7267">
              <w:rPr>
                <w:sz w:val="26"/>
                <w:szCs w:val="26"/>
              </w:rPr>
              <w:t xml:space="preserve"> квартал 2013 года </w:t>
            </w:r>
            <w:r w:rsidR="00491525">
              <w:rPr>
                <w:sz w:val="26"/>
                <w:szCs w:val="26"/>
              </w:rPr>
              <w:br/>
            </w:r>
            <w:r w:rsidRPr="003B7267">
              <w:rPr>
                <w:sz w:val="26"/>
                <w:szCs w:val="26"/>
              </w:rPr>
              <w:t>(первое чт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48" w:rsidRPr="003B7267" w:rsidRDefault="00047B48" w:rsidP="005973D5">
            <w:pPr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>Дума</w:t>
            </w:r>
          </w:p>
        </w:tc>
      </w:tr>
      <w:tr w:rsidR="00047B48" w:rsidRPr="003B7267" w:rsidTr="00491525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48" w:rsidRDefault="00047B48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48" w:rsidRPr="00724D7F" w:rsidRDefault="00047B48" w:rsidP="00D61D89">
            <w:pPr>
              <w:ind w:right="-1"/>
              <w:jc w:val="both"/>
              <w:rPr>
                <w:sz w:val="26"/>
                <w:szCs w:val="26"/>
              </w:rPr>
            </w:pPr>
            <w:r w:rsidRPr="00724D7F">
              <w:rPr>
                <w:sz w:val="26"/>
                <w:szCs w:val="26"/>
              </w:rPr>
              <w:t xml:space="preserve">2. О плане контрольной деятельности Думы городского округа Тольятти по осуществлению муниципального финансового контроля на III квартал 2013 года </w:t>
            </w:r>
            <w:r w:rsidR="003573B7">
              <w:rPr>
                <w:sz w:val="26"/>
                <w:szCs w:val="26"/>
              </w:rPr>
              <w:br/>
            </w:r>
            <w:r w:rsidRPr="00724D7F">
              <w:rPr>
                <w:sz w:val="26"/>
                <w:szCs w:val="26"/>
              </w:rPr>
              <w:t>(первое чт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48" w:rsidRPr="00724D7F" w:rsidRDefault="00047B48" w:rsidP="00D61D89">
            <w:pPr>
              <w:ind w:right="-1"/>
              <w:jc w:val="center"/>
              <w:rPr>
                <w:sz w:val="26"/>
                <w:szCs w:val="26"/>
              </w:rPr>
            </w:pPr>
            <w:r w:rsidRPr="00724D7F">
              <w:rPr>
                <w:sz w:val="26"/>
                <w:szCs w:val="26"/>
              </w:rPr>
              <w:t>Дума</w:t>
            </w:r>
          </w:p>
        </w:tc>
      </w:tr>
      <w:tr w:rsidR="00047B48" w:rsidRPr="003B7267" w:rsidTr="0049152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7B48" w:rsidRPr="003573B7" w:rsidRDefault="00047B48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Pr="003573B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6</w:t>
            </w:r>
            <w:r w:rsidRPr="003573B7">
              <w:rPr>
                <w:sz w:val="26"/>
                <w:szCs w:val="26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48" w:rsidRPr="00724D7F" w:rsidRDefault="00047B48" w:rsidP="0099725C">
            <w:pPr>
              <w:jc w:val="both"/>
              <w:rPr>
                <w:sz w:val="26"/>
                <w:szCs w:val="26"/>
              </w:rPr>
            </w:pPr>
            <w:r w:rsidRPr="00724D7F">
              <w:rPr>
                <w:sz w:val="26"/>
                <w:szCs w:val="26"/>
              </w:rPr>
              <w:t xml:space="preserve">1. О плане текущей деятельности Думы городского округа Тольятти на </w:t>
            </w:r>
            <w:r w:rsidRPr="00724D7F">
              <w:rPr>
                <w:sz w:val="26"/>
                <w:szCs w:val="26"/>
                <w:lang w:val="en-US"/>
              </w:rPr>
              <w:t>III</w:t>
            </w:r>
            <w:r w:rsidRPr="00724D7F">
              <w:rPr>
                <w:sz w:val="26"/>
                <w:szCs w:val="26"/>
              </w:rPr>
              <w:t xml:space="preserve"> квартал 2013 года </w:t>
            </w:r>
            <w:r w:rsidR="00491525">
              <w:rPr>
                <w:sz w:val="26"/>
                <w:szCs w:val="26"/>
              </w:rPr>
              <w:br/>
            </w:r>
            <w:r w:rsidRPr="00724D7F">
              <w:rPr>
                <w:sz w:val="26"/>
                <w:szCs w:val="26"/>
              </w:rPr>
              <w:t>(второе чт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48" w:rsidRPr="00724D7F" w:rsidRDefault="00047B48" w:rsidP="005973D5">
            <w:pPr>
              <w:jc w:val="center"/>
              <w:rPr>
                <w:sz w:val="26"/>
                <w:szCs w:val="26"/>
              </w:rPr>
            </w:pPr>
            <w:r w:rsidRPr="00724D7F">
              <w:rPr>
                <w:sz w:val="26"/>
                <w:szCs w:val="26"/>
              </w:rPr>
              <w:t>Дума</w:t>
            </w:r>
          </w:p>
        </w:tc>
      </w:tr>
      <w:tr w:rsidR="00047B48" w:rsidRPr="003B7267" w:rsidTr="00491525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48" w:rsidRDefault="00047B48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48" w:rsidRPr="00724D7F" w:rsidRDefault="00047B48" w:rsidP="00D61D89">
            <w:pPr>
              <w:ind w:right="-1"/>
              <w:jc w:val="both"/>
              <w:rPr>
                <w:sz w:val="26"/>
                <w:szCs w:val="26"/>
              </w:rPr>
            </w:pPr>
            <w:r w:rsidRPr="006C6CD4">
              <w:rPr>
                <w:sz w:val="26"/>
                <w:szCs w:val="26"/>
              </w:rPr>
              <w:t>2</w:t>
            </w:r>
            <w:r w:rsidRPr="00724D7F">
              <w:rPr>
                <w:sz w:val="26"/>
                <w:szCs w:val="26"/>
              </w:rPr>
              <w:t xml:space="preserve">. О плане контрольной деятельности Думы городского округа Тольятти по осуществлению муниципального финансового контроля на III квартал 2013 года </w:t>
            </w:r>
            <w:r w:rsidR="003573B7">
              <w:rPr>
                <w:sz w:val="26"/>
                <w:szCs w:val="26"/>
              </w:rPr>
              <w:br/>
            </w:r>
            <w:r w:rsidRPr="00724D7F">
              <w:rPr>
                <w:sz w:val="26"/>
                <w:szCs w:val="26"/>
              </w:rPr>
              <w:t>(второе чт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48" w:rsidRPr="00724D7F" w:rsidRDefault="00047B48" w:rsidP="00D61D89">
            <w:pPr>
              <w:ind w:right="-1"/>
              <w:jc w:val="center"/>
              <w:rPr>
                <w:sz w:val="26"/>
                <w:szCs w:val="26"/>
              </w:rPr>
            </w:pPr>
            <w:r w:rsidRPr="00724D7F">
              <w:rPr>
                <w:sz w:val="26"/>
                <w:szCs w:val="26"/>
              </w:rPr>
              <w:t>Дума</w:t>
            </w:r>
          </w:p>
        </w:tc>
      </w:tr>
    </w:tbl>
    <w:p w:rsidR="006F4222" w:rsidRDefault="006F4222" w:rsidP="004A20F5">
      <w:pPr>
        <w:tabs>
          <w:tab w:val="left" w:pos="-284"/>
        </w:tabs>
        <w:ind w:left="-284"/>
        <w:jc w:val="both"/>
        <w:rPr>
          <w:b/>
          <w:bCs/>
          <w:sz w:val="26"/>
          <w:szCs w:val="26"/>
        </w:rPr>
      </w:pPr>
    </w:p>
    <w:p w:rsidR="007D27F9" w:rsidRDefault="007D27F9" w:rsidP="004A20F5">
      <w:pPr>
        <w:tabs>
          <w:tab w:val="left" w:pos="-284"/>
        </w:tabs>
        <w:ind w:left="-284"/>
        <w:jc w:val="both"/>
        <w:rPr>
          <w:b/>
          <w:bCs/>
          <w:sz w:val="26"/>
          <w:szCs w:val="26"/>
        </w:rPr>
      </w:pPr>
    </w:p>
    <w:p w:rsidR="007C2D42" w:rsidRDefault="007C2D42" w:rsidP="004A20F5">
      <w:pPr>
        <w:tabs>
          <w:tab w:val="left" w:pos="-284"/>
        </w:tabs>
        <w:ind w:left="-284"/>
        <w:jc w:val="both"/>
        <w:rPr>
          <w:b/>
          <w:bCs/>
          <w:sz w:val="26"/>
          <w:szCs w:val="26"/>
        </w:rPr>
      </w:pPr>
    </w:p>
    <w:p w:rsidR="004455DF" w:rsidRPr="00A914C2" w:rsidRDefault="008A0D76" w:rsidP="00780F92">
      <w:pPr>
        <w:ind w:left="-142"/>
        <w:jc w:val="both"/>
        <w:rPr>
          <w:sz w:val="28"/>
          <w:szCs w:val="28"/>
        </w:rPr>
      </w:pPr>
      <w:r w:rsidRPr="00A914C2">
        <w:rPr>
          <w:sz w:val="28"/>
          <w:szCs w:val="28"/>
        </w:rPr>
        <w:t>Председатель Думы</w:t>
      </w:r>
    </w:p>
    <w:p w:rsidR="004A20F5" w:rsidRDefault="00780F92" w:rsidP="00780F92">
      <w:pPr>
        <w:ind w:left="-142"/>
        <w:jc w:val="both"/>
        <w:rPr>
          <w:sz w:val="28"/>
          <w:szCs w:val="28"/>
        </w:rPr>
      </w:pPr>
      <w:r w:rsidRPr="00A914C2">
        <w:rPr>
          <w:sz w:val="28"/>
          <w:szCs w:val="28"/>
        </w:rPr>
        <w:t>г</w:t>
      </w:r>
      <w:r w:rsidR="008671AE" w:rsidRPr="00A914C2">
        <w:rPr>
          <w:sz w:val="28"/>
          <w:szCs w:val="28"/>
        </w:rPr>
        <w:t>ородско</w:t>
      </w:r>
      <w:r w:rsidR="00AC1E9E">
        <w:rPr>
          <w:sz w:val="28"/>
          <w:szCs w:val="28"/>
        </w:rPr>
        <w:t>го</w:t>
      </w:r>
      <w:r w:rsidRPr="00A914C2">
        <w:rPr>
          <w:sz w:val="28"/>
          <w:szCs w:val="28"/>
        </w:rPr>
        <w:t xml:space="preserve"> </w:t>
      </w:r>
      <w:r w:rsidR="008A0D76" w:rsidRPr="00A914C2">
        <w:rPr>
          <w:sz w:val="28"/>
          <w:szCs w:val="28"/>
        </w:rPr>
        <w:t xml:space="preserve">округа                                                      </w:t>
      </w:r>
      <w:r w:rsidR="00B868D0" w:rsidRPr="00A914C2">
        <w:rPr>
          <w:sz w:val="28"/>
          <w:szCs w:val="28"/>
        </w:rPr>
        <w:t xml:space="preserve"> </w:t>
      </w:r>
      <w:r w:rsidR="00700B4C" w:rsidRPr="00A914C2">
        <w:rPr>
          <w:sz w:val="28"/>
          <w:szCs w:val="28"/>
        </w:rPr>
        <w:t xml:space="preserve">                  </w:t>
      </w:r>
      <w:r w:rsidR="00B868D0" w:rsidRPr="00A914C2">
        <w:rPr>
          <w:sz w:val="28"/>
          <w:szCs w:val="28"/>
        </w:rPr>
        <w:t xml:space="preserve">  </w:t>
      </w:r>
      <w:r w:rsidR="004455DF" w:rsidRPr="00A914C2">
        <w:rPr>
          <w:sz w:val="28"/>
          <w:szCs w:val="28"/>
        </w:rPr>
        <w:t xml:space="preserve">    </w:t>
      </w:r>
      <w:r w:rsidR="008671AE" w:rsidRPr="00A914C2">
        <w:rPr>
          <w:sz w:val="28"/>
          <w:szCs w:val="28"/>
        </w:rPr>
        <w:t xml:space="preserve">   А.В.Денисов</w:t>
      </w:r>
    </w:p>
    <w:p w:rsidR="009036C7" w:rsidRDefault="009036C7" w:rsidP="00780F92">
      <w:pPr>
        <w:ind w:left="-142"/>
        <w:jc w:val="both"/>
        <w:rPr>
          <w:sz w:val="28"/>
          <w:szCs w:val="28"/>
        </w:rPr>
      </w:pPr>
    </w:p>
    <w:sectPr w:rsidR="009036C7" w:rsidSect="00491525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525" w:rsidRDefault="00491525">
      <w:r>
        <w:separator/>
      </w:r>
    </w:p>
  </w:endnote>
  <w:endnote w:type="continuationSeparator" w:id="1">
    <w:p w:rsidR="00491525" w:rsidRDefault="00491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525" w:rsidRDefault="00491525">
      <w:r>
        <w:separator/>
      </w:r>
    </w:p>
  </w:footnote>
  <w:footnote w:type="continuationSeparator" w:id="1">
    <w:p w:rsidR="00491525" w:rsidRDefault="004915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525" w:rsidRDefault="008B6816" w:rsidP="002D400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9152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91525" w:rsidRDefault="0049152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525" w:rsidRDefault="008B6816" w:rsidP="006A7A4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9152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61582">
      <w:rPr>
        <w:rStyle w:val="a9"/>
        <w:noProof/>
      </w:rPr>
      <w:t>8</w:t>
    </w:r>
    <w:r>
      <w:rPr>
        <w:rStyle w:val="a9"/>
      </w:rPr>
      <w:fldChar w:fldCharType="end"/>
    </w:r>
  </w:p>
  <w:p w:rsidR="00491525" w:rsidRDefault="00491525" w:rsidP="00614068">
    <w:pPr>
      <w:pStyle w:val="a8"/>
      <w:ind w:right="360"/>
    </w:pPr>
  </w:p>
  <w:p w:rsidR="00491525" w:rsidRDefault="00491525" w:rsidP="00614068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F2F"/>
    <w:multiLevelType w:val="hybridMultilevel"/>
    <w:tmpl w:val="3E245C10"/>
    <w:lvl w:ilvl="0" w:tplc="653073AA">
      <w:start w:val="7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56105D"/>
    <w:multiLevelType w:val="multilevel"/>
    <w:tmpl w:val="E654E988"/>
    <w:lvl w:ilvl="0">
      <w:start w:val="2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181EFF"/>
    <w:multiLevelType w:val="hybridMultilevel"/>
    <w:tmpl w:val="DAAC901A"/>
    <w:lvl w:ilvl="0" w:tplc="A92A3172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B33851"/>
    <w:multiLevelType w:val="hybridMultilevel"/>
    <w:tmpl w:val="03181780"/>
    <w:lvl w:ilvl="0" w:tplc="FD0EB4F0">
      <w:start w:val="1"/>
      <w:numFmt w:val="decimal"/>
      <w:lvlText w:val="%1."/>
      <w:lvlJc w:val="left"/>
      <w:pPr>
        <w:tabs>
          <w:tab w:val="num" w:pos="113"/>
        </w:tabs>
        <w:ind w:left="1429" w:hanging="1316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231AA8"/>
    <w:multiLevelType w:val="hybridMultilevel"/>
    <w:tmpl w:val="467C95F8"/>
    <w:lvl w:ilvl="0" w:tplc="2362D748">
      <w:start w:val="1"/>
      <w:numFmt w:val="decimal"/>
      <w:lvlText w:val="%1."/>
      <w:lvlJc w:val="center"/>
      <w:pPr>
        <w:tabs>
          <w:tab w:val="num" w:pos="680"/>
        </w:tabs>
        <w:ind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387BC8"/>
    <w:multiLevelType w:val="singleLevel"/>
    <w:tmpl w:val="0A6044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7D57937"/>
    <w:multiLevelType w:val="hybridMultilevel"/>
    <w:tmpl w:val="E1AC16DE"/>
    <w:lvl w:ilvl="0" w:tplc="811EF7F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>
    <w:nsid w:val="51A73A0A"/>
    <w:multiLevelType w:val="hybridMultilevel"/>
    <w:tmpl w:val="5E0420FE"/>
    <w:lvl w:ilvl="0" w:tplc="25E04D9A">
      <w:start w:val="1"/>
      <w:numFmt w:val="decimal"/>
      <w:lvlText w:val="%1."/>
      <w:lvlJc w:val="left"/>
      <w:pPr>
        <w:tabs>
          <w:tab w:val="num" w:pos="720"/>
        </w:tabs>
        <w:ind w:left="720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E72F78"/>
    <w:multiLevelType w:val="hybridMultilevel"/>
    <w:tmpl w:val="44E450BE"/>
    <w:lvl w:ilvl="0" w:tplc="A770F088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AC375C"/>
    <w:multiLevelType w:val="hybridMultilevel"/>
    <w:tmpl w:val="2C5E5E8C"/>
    <w:lvl w:ilvl="0" w:tplc="0102FC76">
      <w:start w:val="2"/>
      <w:numFmt w:val="decimal"/>
      <w:lvlText w:val="%1."/>
      <w:lvlJc w:val="left"/>
      <w:pPr>
        <w:tabs>
          <w:tab w:val="num" w:pos="113"/>
        </w:tabs>
        <w:ind w:left="1429" w:hanging="1316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C473EF"/>
    <w:multiLevelType w:val="hybridMultilevel"/>
    <w:tmpl w:val="57D26FEE"/>
    <w:lvl w:ilvl="0" w:tplc="5B9A892A">
      <w:start w:val="3"/>
      <w:numFmt w:val="decimal"/>
      <w:lvlText w:val="%1."/>
      <w:lvlJc w:val="center"/>
      <w:pPr>
        <w:tabs>
          <w:tab w:val="num" w:pos="680"/>
        </w:tabs>
        <w:ind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0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C2F4B"/>
    <w:rsid w:val="000016C0"/>
    <w:rsid w:val="00001A1A"/>
    <w:rsid w:val="00001EA7"/>
    <w:rsid w:val="00002357"/>
    <w:rsid w:val="000030F4"/>
    <w:rsid w:val="00003649"/>
    <w:rsid w:val="00004676"/>
    <w:rsid w:val="000049E3"/>
    <w:rsid w:val="0000571F"/>
    <w:rsid w:val="00006095"/>
    <w:rsid w:val="0000649D"/>
    <w:rsid w:val="00011345"/>
    <w:rsid w:val="0001165C"/>
    <w:rsid w:val="00013045"/>
    <w:rsid w:val="000165BA"/>
    <w:rsid w:val="000212AE"/>
    <w:rsid w:val="00021EA6"/>
    <w:rsid w:val="0002324A"/>
    <w:rsid w:val="00024325"/>
    <w:rsid w:val="00025346"/>
    <w:rsid w:val="000302E6"/>
    <w:rsid w:val="00030CF9"/>
    <w:rsid w:val="00030D87"/>
    <w:rsid w:val="00036064"/>
    <w:rsid w:val="00036D05"/>
    <w:rsid w:val="0003722A"/>
    <w:rsid w:val="00037F45"/>
    <w:rsid w:val="000404D0"/>
    <w:rsid w:val="00041ED4"/>
    <w:rsid w:val="000420F0"/>
    <w:rsid w:val="0004297E"/>
    <w:rsid w:val="00044E9A"/>
    <w:rsid w:val="00047874"/>
    <w:rsid w:val="00047B48"/>
    <w:rsid w:val="00051789"/>
    <w:rsid w:val="00052A86"/>
    <w:rsid w:val="00056156"/>
    <w:rsid w:val="00057B2A"/>
    <w:rsid w:val="00060459"/>
    <w:rsid w:val="00060E2F"/>
    <w:rsid w:val="000622A2"/>
    <w:rsid w:val="000646B5"/>
    <w:rsid w:val="00064785"/>
    <w:rsid w:val="00064B2D"/>
    <w:rsid w:val="00064F61"/>
    <w:rsid w:val="00065EE5"/>
    <w:rsid w:val="00066D34"/>
    <w:rsid w:val="00066D7D"/>
    <w:rsid w:val="00070169"/>
    <w:rsid w:val="00070C2C"/>
    <w:rsid w:val="00070D76"/>
    <w:rsid w:val="00072AF7"/>
    <w:rsid w:val="00073A58"/>
    <w:rsid w:val="0007616A"/>
    <w:rsid w:val="0007747E"/>
    <w:rsid w:val="00077BAF"/>
    <w:rsid w:val="00080868"/>
    <w:rsid w:val="000821E0"/>
    <w:rsid w:val="0008260C"/>
    <w:rsid w:val="0008596D"/>
    <w:rsid w:val="00085D8C"/>
    <w:rsid w:val="00085DF9"/>
    <w:rsid w:val="000908A9"/>
    <w:rsid w:val="00091557"/>
    <w:rsid w:val="000950AD"/>
    <w:rsid w:val="00097605"/>
    <w:rsid w:val="00097BC6"/>
    <w:rsid w:val="00097FF7"/>
    <w:rsid w:val="000A1248"/>
    <w:rsid w:val="000A2069"/>
    <w:rsid w:val="000A2465"/>
    <w:rsid w:val="000A2EEA"/>
    <w:rsid w:val="000A38ED"/>
    <w:rsid w:val="000A589B"/>
    <w:rsid w:val="000A5D60"/>
    <w:rsid w:val="000B2CD0"/>
    <w:rsid w:val="000B2FE0"/>
    <w:rsid w:val="000B4B2E"/>
    <w:rsid w:val="000B7142"/>
    <w:rsid w:val="000B7A7E"/>
    <w:rsid w:val="000B7DCF"/>
    <w:rsid w:val="000C137B"/>
    <w:rsid w:val="000C1D0D"/>
    <w:rsid w:val="000C2A77"/>
    <w:rsid w:val="000C2B35"/>
    <w:rsid w:val="000C322F"/>
    <w:rsid w:val="000C4969"/>
    <w:rsid w:val="000C4CC4"/>
    <w:rsid w:val="000C4DC7"/>
    <w:rsid w:val="000C4EC5"/>
    <w:rsid w:val="000C5830"/>
    <w:rsid w:val="000C5C14"/>
    <w:rsid w:val="000C6832"/>
    <w:rsid w:val="000D0AED"/>
    <w:rsid w:val="000D3B78"/>
    <w:rsid w:val="000D4079"/>
    <w:rsid w:val="000D5BB0"/>
    <w:rsid w:val="000D6C5E"/>
    <w:rsid w:val="000D7B79"/>
    <w:rsid w:val="000E0044"/>
    <w:rsid w:val="000E1702"/>
    <w:rsid w:val="000E1B51"/>
    <w:rsid w:val="000E1C98"/>
    <w:rsid w:val="000E1DB7"/>
    <w:rsid w:val="000E27D0"/>
    <w:rsid w:val="000E2CA2"/>
    <w:rsid w:val="000E308A"/>
    <w:rsid w:val="000E3885"/>
    <w:rsid w:val="000E514A"/>
    <w:rsid w:val="000E5355"/>
    <w:rsid w:val="000E6B9E"/>
    <w:rsid w:val="000E7052"/>
    <w:rsid w:val="000F02E4"/>
    <w:rsid w:val="000F2C26"/>
    <w:rsid w:val="000F2DBA"/>
    <w:rsid w:val="000F382B"/>
    <w:rsid w:val="000F3CE8"/>
    <w:rsid w:val="000F5240"/>
    <w:rsid w:val="001002AD"/>
    <w:rsid w:val="0010070D"/>
    <w:rsid w:val="00101495"/>
    <w:rsid w:val="00101622"/>
    <w:rsid w:val="00101CB3"/>
    <w:rsid w:val="00102013"/>
    <w:rsid w:val="0010296C"/>
    <w:rsid w:val="00102A63"/>
    <w:rsid w:val="0010370A"/>
    <w:rsid w:val="00104482"/>
    <w:rsid w:val="00104C0F"/>
    <w:rsid w:val="0010787D"/>
    <w:rsid w:val="00107E96"/>
    <w:rsid w:val="00107EF4"/>
    <w:rsid w:val="00110333"/>
    <w:rsid w:val="00110379"/>
    <w:rsid w:val="001115F1"/>
    <w:rsid w:val="00113385"/>
    <w:rsid w:val="00114002"/>
    <w:rsid w:val="00115B75"/>
    <w:rsid w:val="0012054D"/>
    <w:rsid w:val="001208BB"/>
    <w:rsid w:val="001214C2"/>
    <w:rsid w:val="001222D0"/>
    <w:rsid w:val="00122FD9"/>
    <w:rsid w:val="00123055"/>
    <w:rsid w:val="0012384D"/>
    <w:rsid w:val="00123926"/>
    <w:rsid w:val="00125544"/>
    <w:rsid w:val="00127A22"/>
    <w:rsid w:val="00132A58"/>
    <w:rsid w:val="00134D62"/>
    <w:rsid w:val="00136486"/>
    <w:rsid w:val="00137402"/>
    <w:rsid w:val="0014096A"/>
    <w:rsid w:val="00141352"/>
    <w:rsid w:val="00141495"/>
    <w:rsid w:val="001422B7"/>
    <w:rsid w:val="0014293E"/>
    <w:rsid w:val="00142DF4"/>
    <w:rsid w:val="0014322D"/>
    <w:rsid w:val="00144E2E"/>
    <w:rsid w:val="00147E1C"/>
    <w:rsid w:val="001512DB"/>
    <w:rsid w:val="00151315"/>
    <w:rsid w:val="001513AE"/>
    <w:rsid w:val="00151AF1"/>
    <w:rsid w:val="00152FF7"/>
    <w:rsid w:val="0015301D"/>
    <w:rsid w:val="0015462B"/>
    <w:rsid w:val="00157437"/>
    <w:rsid w:val="00157DDE"/>
    <w:rsid w:val="00160E56"/>
    <w:rsid w:val="00160FB0"/>
    <w:rsid w:val="00161E73"/>
    <w:rsid w:val="00162E41"/>
    <w:rsid w:val="00167CDB"/>
    <w:rsid w:val="0017152A"/>
    <w:rsid w:val="00171A07"/>
    <w:rsid w:val="00171B49"/>
    <w:rsid w:val="00172A2B"/>
    <w:rsid w:val="00173712"/>
    <w:rsid w:val="0017446A"/>
    <w:rsid w:val="0017490A"/>
    <w:rsid w:val="001749BE"/>
    <w:rsid w:val="001754F2"/>
    <w:rsid w:val="00175FF2"/>
    <w:rsid w:val="00176910"/>
    <w:rsid w:val="001806CF"/>
    <w:rsid w:val="00181AFF"/>
    <w:rsid w:val="00183FC6"/>
    <w:rsid w:val="00184166"/>
    <w:rsid w:val="001851BC"/>
    <w:rsid w:val="0018643F"/>
    <w:rsid w:val="00187F68"/>
    <w:rsid w:val="00190BE7"/>
    <w:rsid w:val="00191FE0"/>
    <w:rsid w:val="0019276E"/>
    <w:rsid w:val="0019635D"/>
    <w:rsid w:val="0019681A"/>
    <w:rsid w:val="0019753D"/>
    <w:rsid w:val="00197BED"/>
    <w:rsid w:val="001A0A1B"/>
    <w:rsid w:val="001A0DA1"/>
    <w:rsid w:val="001A1292"/>
    <w:rsid w:val="001A2037"/>
    <w:rsid w:val="001A2D96"/>
    <w:rsid w:val="001A30B8"/>
    <w:rsid w:val="001A384C"/>
    <w:rsid w:val="001A4EE8"/>
    <w:rsid w:val="001A5376"/>
    <w:rsid w:val="001A7786"/>
    <w:rsid w:val="001A7EC2"/>
    <w:rsid w:val="001B049C"/>
    <w:rsid w:val="001B0BB1"/>
    <w:rsid w:val="001B1C94"/>
    <w:rsid w:val="001B22D4"/>
    <w:rsid w:val="001B2574"/>
    <w:rsid w:val="001B4268"/>
    <w:rsid w:val="001B4B86"/>
    <w:rsid w:val="001B55E2"/>
    <w:rsid w:val="001B6652"/>
    <w:rsid w:val="001B6E66"/>
    <w:rsid w:val="001C13D9"/>
    <w:rsid w:val="001C2881"/>
    <w:rsid w:val="001C5C97"/>
    <w:rsid w:val="001C611B"/>
    <w:rsid w:val="001C79E2"/>
    <w:rsid w:val="001C7AA0"/>
    <w:rsid w:val="001D2387"/>
    <w:rsid w:val="001D2397"/>
    <w:rsid w:val="001D302E"/>
    <w:rsid w:val="001D4447"/>
    <w:rsid w:val="001E1D5F"/>
    <w:rsid w:val="001E3863"/>
    <w:rsid w:val="001E393E"/>
    <w:rsid w:val="001E5762"/>
    <w:rsid w:val="001E7B38"/>
    <w:rsid w:val="001F19F7"/>
    <w:rsid w:val="001F27FA"/>
    <w:rsid w:val="001F2EB8"/>
    <w:rsid w:val="001F418A"/>
    <w:rsid w:val="001F6CAC"/>
    <w:rsid w:val="001F7344"/>
    <w:rsid w:val="001F737A"/>
    <w:rsid w:val="001F76C2"/>
    <w:rsid w:val="002009D9"/>
    <w:rsid w:val="00200CCF"/>
    <w:rsid w:val="002023B8"/>
    <w:rsid w:val="00202AED"/>
    <w:rsid w:val="00202FC3"/>
    <w:rsid w:val="00203852"/>
    <w:rsid w:val="00204A82"/>
    <w:rsid w:val="00204A9E"/>
    <w:rsid w:val="00205F6F"/>
    <w:rsid w:val="00205F81"/>
    <w:rsid w:val="00206080"/>
    <w:rsid w:val="002062E9"/>
    <w:rsid w:val="00206592"/>
    <w:rsid w:val="002111F1"/>
    <w:rsid w:val="002116AB"/>
    <w:rsid w:val="00212430"/>
    <w:rsid w:val="0021339B"/>
    <w:rsid w:val="00213F71"/>
    <w:rsid w:val="00214462"/>
    <w:rsid w:val="00214596"/>
    <w:rsid w:val="0021492A"/>
    <w:rsid w:val="00215440"/>
    <w:rsid w:val="00215984"/>
    <w:rsid w:val="0021656E"/>
    <w:rsid w:val="00220CA4"/>
    <w:rsid w:val="00220D33"/>
    <w:rsid w:val="00221A57"/>
    <w:rsid w:val="00223168"/>
    <w:rsid w:val="00226F63"/>
    <w:rsid w:val="00227A5B"/>
    <w:rsid w:val="00227D0F"/>
    <w:rsid w:val="002343FB"/>
    <w:rsid w:val="00234558"/>
    <w:rsid w:val="00234657"/>
    <w:rsid w:val="00234973"/>
    <w:rsid w:val="00234B01"/>
    <w:rsid w:val="00234E65"/>
    <w:rsid w:val="00235668"/>
    <w:rsid w:val="00235BF3"/>
    <w:rsid w:val="00235F7B"/>
    <w:rsid w:val="00237253"/>
    <w:rsid w:val="00241CB5"/>
    <w:rsid w:val="002442CD"/>
    <w:rsid w:val="00246DB7"/>
    <w:rsid w:val="00250F9B"/>
    <w:rsid w:val="00252656"/>
    <w:rsid w:val="002527EE"/>
    <w:rsid w:val="002531B3"/>
    <w:rsid w:val="00253298"/>
    <w:rsid w:val="00253D9D"/>
    <w:rsid w:val="002551D7"/>
    <w:rsid w:val="002571D6"/>
    <w:rsid w:val="00257833"/>
    <w:rsid w:val="00257C4A"/>
    <w:rsid w:val="00260AE2"/>
    <w:rsid w:val="002620B4"/>
    <w:rsid w:val="00263165"/>
    <w:rsid w:val="00263BBA"/>
    <w:rsid w:val="0026615E"/>
    <w:rsid w:val="002666FE"/>
    <w:rsid w:val="00267549"/>
    <w:rsid w:val="00270A35"/>
    <w:rsid w:val="0027105C"/>
    <w:rsid w:val="002710CD"/>
    <w:rsid w:val="00271151"/>
    <w:rsid w:val="00272707"/>
    <w:rsid w:val="002770DF"/>
    <w:rsid w:val="002773F1"/>
    <w:rsid w:val="0027753B"/>
    <w:rsid w:val="00277607"/>
    <w:rsid w:val="00277DB0"/>
    <w:rsid w:val="00280316"/>
    <w:rsid w:val="00280752"/>
    <w:rsid w:val="00282214"/>
    <w:rsid w:val="002826AC"/>
    <w:rsid w:val="002842F4"/>
    <w:rsid w:val="00284823"/>
    <w:rsid w:val="002854B8"/>
    <w:rsid w:val="0028591A"/>
    <w:rsid w:val="00285CA5"/>
    <w:rsid w:val="00286A3B"/>
    <w:rsid w:val="00286F08"/>
    <w:rsid w:val="00287BD7"/>
    <w:rsid w:val="002956C7"/>
    <w:rsid w:val="002A1C84"/>
    <w:rsid w:val="002A2113"/>
    <w:rsid w:val="002A4094"/>
    <w:rsid w:val="002A4404"/>
    <w:rsid w:val="002A54D6"/>
    <w:rsid w:val="002A56AA"/>
    <w:rsid w:val="002A689F"/>
    <w:rsid w:val="002B1F2C"/>
    <w:rsid w:val="002B39B6"/>
    <w:rsid w:val="002B3AEB"/>
    <w:rsid w:val="002C1286"/>
    <w:rsid w:val="002C26C4"/>
    <w:rsid w:val="002C480F"/>
    <w:rsid w:val="002C5109"/>
    <w:rsid w:val="002C6269"/>
    <w:rsid w:val="002C67FD"/>
    <w:rsid w:val="002C721B"/>
    <w:rsid w:val="002D0FB3"/>
    <w:rsid w:val="002D1742"/>
    <w:rsid w:val="002D259C"/>
    <w:rsid w:val="002D36E1"/>
    <w:rsid w:val="002D395B"/>
    <w:rsid w:val="002D4000"/>
    <w:rsid w:val="002D5093"/>
    <w:rsid w:val="002D59BE"/>
    <w:rsid w:val="002D5FFE"/>
    <w:rsid w:val="002D64DC"/>
    <w:rsid w:val="002D6D3E"/>
    <w:rsid w:val="002D72E1"/>
    <w:rsid w:val="002E0CB1"/>
    <w:rsid w:val="002E13E2"/>
    <w:rsid w:val="002E14BD"/>
    <w:rsid w:val="002E233D"/>
    <w:rsid w:val="002E48ED"/>
    <w:rsid w:val="002E6523"/>
    <w:rsid w:val="002E6BFF"/>
    <w:rsid w:val="002F07BF"/>
    <w:rsid w:val="002F0991"/>
    <w:rsid w:val="002F1430"/>
    <w:rsid w:val="002F17FA"/>
    <w:rsid w:val="002F3741"/>
    <w:rsid w:val="002F3EE8"/>
    <w:rsid w:val="002F5727"/>
    <w:rsid w:val="002F5951"/>
    <w:rsid w:val="002F59C8"/>
    <w:rsid w:val="002F68EA"/>
    <w:rsid w:val="002F7E99"/>
    <w:rsid w:val="00300A0A"/>
    <w:rsid w:val="00300F25"/>
    <w:rsid w:val="003021A5"/>
    <w:rsid w:val="003023C3"/>
    <w:rsid w:val="00302DED"/>
    <w:rsid w:val="003036E5"/>
    <w:rsid w:val="00303A08"/>
    <w:rsid w:val="00303FE0"/>
    <w:rsid w:val="00304682"/>
    <w:rsid w:val="00307820"/>
    <w:rsid w:val="00307BA6"/>
    <w:rsid w:val="00310DE8"/>
    <w:rsid w:val="003117BB"/>
    <w:rsid w:val="00314B98"/>
    <w:rsid w:val="00315D5B"/>
    <w:rsid w:val="00315ED9"/>
    <w:rsid w:val="00316EA7"/>
    <w:rsid w:val="0031724B"/>
    <w:rsid w:val="0031731E"/>
    <w:rsid w:val="00321920"/>
    <w:rsid w:val="00323ED3"/>
    <w:rsid w:val="0032442C"/>
    <w:rsid w:val="0032502A"/>
    <w:rsid w:val="00325A5F"/>
    <w:rsid w:val="00330123"/>
    <w:rsid w:val="00333514"/>
    <w:rsid w:val="00333BB2"/>
    <w:rsid w:val="00333E3E"/>
    <w:rsid w:val="00336E45"/>
    <w:rsid w:val="003370D7"/>
    <w:rsid w:val="00337124"/>
    <w:rsid w:val="00337495"/>
    <w:rsid w:val="003413CA"/>
    <w:rsid w:val="00346565"/>
    <w:rsid w:val="0034681D"/>
    <w:rsid w:val="003478A9"/>
    <w:rsid w:val="00347FAE"/>
    <w:rsid w:val="00350937"/>
    <w:rsid w:val="00350DE0"/>
    <w:rsid w:val="0035127F"/>
    <w:rsid w:val="00352A40"/>
    <w:rsid w:val="00354659"/>
    <w:rsid w:val="0035562B"/>
    <w:rsid w:val="00356A3E"/>
    <w:rsid w:val="003573B7"/>
    <w:rsid w:val="003618FA"/>
    <w:rsid w:val="0036415C"/>
    <w:rsid w:val="003641E7"/>
    <w:rsid w:val="0036445B"/>
    <w:rsid w:val="003670D3"/>
    <w:rsid w:val="00367A14"/>
    <w:rsid w:val="00372E53"/>
    <w:rsid w:val="00373546"/>
    <w:rsid w:val="003757E8"/>
    <w:rsid w:val="00375BC5"/>
    <w:rsid w:val="00375C44"/>
    <w:rsid w:val="00377BB7"/>
    <w:rsid w:val="00377D4F"/>
    <w:rsid w:val="00380416"/>
    <w:rsid w:val="00381A81"/>
    <w:rsid w:val="00383B86"/>
    <w:rsid w:val="00383FAD"/>
    <w:rsid w:val="00384EB4"/>
    <w:rsid w:val="00385695"/>
    <w:rsid w:val="00386650"/>
    <w:rsid w:val="003872BE"/>
    <w:rsid w:val="0039059E"/>
    <w:rsid w:val="00390A22"/>
    <w:rsid w:val="00392381"/>
    <w:rsid w:val="003923C7"/>
    <w:rsid w:val="0039474B"/>
    <w:rsid w:val="00396565"/>
    <w:rsid w:val="003967E4"/>
    <w:rsid w:val="00396ABE"/>
    <w:rsid w:val="00396B51"/>
    <w:rsid w:val="0039767B"/>
    <w:rsid w:val="003A0DCD"/>
    <w:rsid w:val="003A1B98"/>
    <w:rsid w:val="003A2256"/>
    <w:rsid w:val="003A2867"/>
    <w:rsid w:val="003A28AB"/>
    <w:rsid w:val="003A3FAE"/>
    <w:rsid w:val="003A558A"/>
    <w:rsid w:val="003A56B2"/>
    <w:rsid w:val="003B0B57"/>
    <w:rsid w:val="003B0F6A"/>
    <w:rsid w:val="003B1392"/>
    <w:rsid w:val="003B3A88"/>
    <w:rsid w:val="003B3DD8"/>
    <w:rsid w:val="003B6360"/>
    <w:rsid w:val="003B69A1"/>
    <w:rsid w:val="003B6FC2"/>
    <w:rsid w:val="003B7267"/>
    <w:rsid w:val="003B76A9"/>
    <w:rsid w:val="003C1FEE"/>
    <w:rsid w:val="003C2206"/>
    <w:rsid w:val="003C226D"/>
    <w:rsid w:val="003C2385"/>
    <w:rsid w:val="003C23B0"/>
    <w:rsid w:val="003C2442"/>
    <w:rsid w:val="003C3A92"/>
    <w:rsid w:val="003C51A1"/>
    <w:rsid w:val="003C5BC2"/>
    <w:rsid w:val="003C65C8"/>
    <w:rsid w:val="003C6837"/>
    <w:rsid w:val="003D1F13"/>
    <w:rsid w:val="003D2D8C"/>
    <w:rsid w:val="003D2E08"/>
    <w:rsid w:val="003D406A"/>
    <w:rsid w:val="003D42A8"/>
    <w:rsid w:val="003D4B47"/>
    <w:rsid w:val="003D7F01"/>
    <w:rsid w:val="003E013C"/>
    <w:rsid w:val="003E0385"/>
    <w:rsid w:val="003E1966"/>
    <w:rsid w:val="003E1ECF"/>
    <w:rsid w:val="003E3546"/>
    <w:rsid w:val="003E3F35"/>
    <w:rsid w:val="003E5029"/>
    <w:rsid w:val="003E5E60"/>
    <w:rsid w:val="003E703A"/>
    <w:rsid w:val="003F135B"/>
    <w:rsid w:val="003F3C63"/>
    <w:rsid w:val="003F6072"/>
    <w:rsid w:val="003F6252"/>
    <w:rsid w:val="003F6CCE"/>
    <w:rsid w:val="00402B33"/>
    <w:rsid w:val="00402EC6"/>
    <w:rsid w:val="00403524"/>
    <w:rsid w:val="00404595"/>
    <w:rsid w:val="00405635"/>
    <w:rsid w:val="004069CD"/>
    <w:rsid w:val="00413D26"/>
    <w:rsid w:val="00413EDC"/>
    <w:rsid w:val="0041501B"/>
    <w:rsid w:val="00415582"/>
    <w:rsid w:val="0041613B"/>
    <w:rsid w:val="00416EEA"/>
    <w:rsid w:val="004219E2"/>
    <w:rsid w:val="00421B67"/>
    <w:rsid w:val="004230B6"/>
    <w:rsid w:val="004257AC"/>
    <w:rsid w:val="00426358"/>
    <w:rsid w:val="00426962"/>
    <w:rsid w:val="00426CEC"/>
    <w:rsid w:val="00427570"/>
    <w:rsid w:val="004277A2"/>
    <w:rsid w:val="00430CB4"/>
    <w:rsid w:val="004314AB"/>
    <w:rsid w:val="00432887"/>
    <w:rsid w:val="00433196"/>
    <w:rsid w:val="00433A80"/>
    <w:rsid w:val="00434046"/>
    <w:rsid w:val="00434DAE"/>
    <w:rsid w:val="004351FE"/>
    <w:rsid w:val="0043610E"/>
    <w:rsid w:val="00436976"/>
    <w:rsid w:val="00437E8D"/>
    <w:rsid w:val="00440308"/>
    <w:rsid w:val="00441A6E"/>
    <w:rsid w:val="0044333B"/>
    <w:rsid w:val="0044369F"/>
    <w:rsid w:val="004455DF"/>
    <w:rsid w:val="004466AA"/>
    <w:rsid w:val="004478F1"/>
    <w:rsid w:val="0045125A"/>
    <w:rsid w:val="00452F02"/>
    <w:rsid w:val="004539BC"/>
    <w:rsid w:val="00454D45"/>
    <w:rsid w:val="00456742"/>
    <w:rsid w:val="00456F0B"/>
    <w:rsid w:val="0045707F"/>
    <w:rsid w:val="004607E8"/>
    <w:rsid w:val="00461972"/>
    <w:rsid w:val="00461E8E"/>
    <w:rsid w:val="00462AE5"/>
    <w:rsid w:val="00464BAE"/>
    <w:rsid w:val="00464FF2"/>
    <w:rsid w:val="00466983"/>
    <w:rsid w:val="00470B56"/>
    <w:rsid w:val="00470E23"/>
    <w:rsid w:val="00471265"/>
    <w:rsid w:val="004755E7"/>
    <w:rsid w:val="00475C6D"/>
    <w:rsid w:val="00476C12"/>
    <w:rsid w:val="00476E31"/>
    <w:rsid w:val="004820FD"/>
    <w:rsid w:val="00482FAC"/>
    <w:rsid w:val="00483F35"/>
    <w:rsid w:val="00484F6B"/>
    <w:rsid w:val="004861D5"/>
    <w:rsid w:val="0049036A"/>
    <w:rsid w:val="00491525"/>
    <w:rsid w:val="00492BC9"/>
    <w:rsid w:val="00494148"/>
    <w:rsid w:val="00495271"/>
    <w:rsid w:val="004952AD"/>
    <w:rsid w:val="004960C9"/>
    <w:rsid w:val="00496988"/>
    <w:rsid w:val="00496A58"/>
    <w:rsid w:val="004A0D63"/>
    <w:rsid w:val="004A15CF"/>
    <w:rsid w:val="004A20F5"/>
    <w:rsid w:val="004A23DD"/>
    <w:rsid w:val="004A2A8D"/>
    <w:rsid w:val="004A3664"/>
    <w:rsid w:val="004A5764"/>
    <w:rsid w:val="004A7142"/>
    <w:rsid w:val="004A7577"/>
    <w:rsid w:val="004B00E9"/>
    <w:rsid w:val="004B024F"/>
    <w:rsid w:val="004B07CA"/>
    <w:rsid w:val="004B0FE8"/>
    <w:rsid w:val="004B1F26"/>
    <w:rsid w:val="004B339C"/>
    <w:rsid w:val="004B3A5F"/>
    <w:rsid w:val="004B4004"/>
    <w:rsid w:val="004B45C3"/>
    <w:rsid w:val="004B49FF"/>
    <w:rsid w:val="004B532C"/>
    <w:rsid w:val="004C0141"/>
    <w:rsid w:val="004C3B15"/>
    <w:rsid w:val="004C4041"/>
    <w:rsid w:val="004C404E"/>
    <w:rsid w:val="004C43E7"/>
    <w:rsid w:val="004C5646"/>
    <w:rsid w:val="004D04BE"/>
    <w:rsid w:val="004D266B"/>
    <w:rsid w:val="004D3A0E"/>
    <w:rsid w:val="004D4C62"/>
    <w:rsid w:val="004E0E22"/>
    <w:rsid w:val="004E107E"/>
    <w:rsid w:val="004E2885"/>
    <w:rsid w:val="004E3CB5"/>
    <w:rsid w:val="004E41B3"/>
    <w:rsid w:val="004E4C61"/>
    <w:rsid w:val="004E5D8C"/>
    <w:rsid w:val="004E7F9F"/>
    <w:rsid w:val="004F11CE"/>
    <w:rsid w:val="004F303A"/>
    <w:rsid w:val="004F42F9"/>
    <w:rsid w:val="004F6E31"/>
    <w:rsid w:val="004F7EF1"/>
    <w:rsid w:val="005008AE"/>
    <w:rsid w:val="00501927"/>
    <w:rsid w:val="00502129"/>
    <w:rsid w:val="00503EFD"/>
    <w:rsid w:val="00504F5E"/>
    <w:rsid w:val="0050518F"/>
    <w:rsid w:val="0050669A"/>
    <w:rsid w:val="005067FC"/>
    <w:rsid w:val="00507058"/>
    <w:rsid w:val="005070BA"/>
    <w:rsid w:val="00507AB0"/>
    <w:rsid w:val="00511F34"/>
    <w:rsid w:val="00512021"/>
    <w:rsid w:val="005121CA"/>
    <w:rsid w:val="00513F76"/>
    <w:rsid w:val="0051417C"/>
    <w:rsid w:val="0051497E"/>
    <w:rsid w:val="00514C16"/>
    <w:rsid w:val="00514C1F"/>
    <w:rsid w:val="00514F4E"/>
    <w:rsid w:val="00515519"/>
    <w:rsid w:val="0052336E"/>
    <w:rsid w:val="00526C93"/>
    <w:rsid w:val="0052744F"/>
    <w:rsid w:val="0052756F"/>
    <w:rsid w:val="005343BA"/>
    <w:rsid w:val="00534404"/>
    <w:rsid w:val="005345D2"/>
    <w:rsid w:val="00536D93"/>
    <w:rsid w:val="00540910"/>
    <w:rsid w:val="00541ABC"/>
    <w:rsid w:val="00543435"/>
    <w:rsid w:val="00543656"/>
    <w:rsid w:val="00543FDD"/>
    <w:rsid w:val="0054610B"/>
    <w:rsid w:val="00546F2D"/>
    <w:rsid w:val="00547FBB"/>
    <w:rsid w:val="005500C5"/>
    <w:rsid w:val="005526F3"/>
    <w:rsid w:val="0055356B"/>
    <w:rsid w:val="005538F8"/>
    <w:rsid w:val="00557E70"/>
    <w:rsid w:val="00561582"/>
    <w:rsid w:val="00563077"/>
    <w:rsid w:val="0056459E"/>
    <w:rsid w:val="00564E0F"/>
    <w:rsid w:val="0056741D"/>
    <w:rsid w:val="00570FC7"/>
    <w:rsid w:val="00571095"/>
    <w:rsid w:val="0057177F"/>
    <w:rsid w:val="00572F4C"/>
    <w:rsid w:val="00573061"/>
    <w:rsid w:val="00574286"/>
    <w:rsid w:val="005757B3"/>
    <w:rsid w:val="0058251B"/>
    <w:rsid w:val="0058478A"/>
    <w:rsid w:val="00585C90"/>
    <w:rsid w:val="005869AD"/>
    <w:rsid w:val="005875BD"/>
    <w:rsid w:val="00587A31"/>
    <w:rsid w:val="00590202"/>
    <w:rsid w:val="00590628"/>
    <w:rsid w:val="00591AE4"/>
    <w:rsid w:val="0059340F"/>
    <w:rsid w:val="00594766"/>
    <w:rsid w:val="005973D5"/>
    <w:rsid w:val="0059782C"/>
    <w:rsid w:val="00597D8E"/>
    <w:rsid w:val="005A0E3E"/>
    <w:rsid w:val="005A0F6C"/>
    <w:rsid w:val="005A10C8"/>
    <w:rsid w:val="005A1B83"/>
    <w:rsid w:val="005A1ECB"/>
    <w:rsid w:val="005A2EF9"/>
    <w:rsid w:val="005A5C23"/>
    <w:rsid w:val="005A6841"/>
    <w:rsid w:val="005A70B5"/>
    <w:rsid w:val="005B2C52"/>
    <w:rsid w:val="005B3606"/>
    <w:rsid w:val="005B4032"/>
    <w:rsid w:val="005B6857"/>
    <w:rsid w:val="005B7086"/>
    <w:rsid w:val="005C0F79"/>
    <w:rsid w:val="005C1DFA"/>
    <w:rsid w:val="005C3025"/>
    <w:rsid w:val="005C38DF"/>
    <w:rsid w:val="005C5A84"/>
    <w:rsid w:val="005C5B88"/>
    <w:rsid w:val="005C60A1"/>
    <w:rsid w:val="005C70C8"/>
    <w:rsid w:val="005D1012"/>
    <w:rsid w:val="005D27D9"/>
    <w:rsid w:val="005D3450"/>
    <w:rsid w:val="005D47AB"/>
    <w:rsid w:val="005D5B5C"/>
    <w:rsid w:val="005D5DAE"/>
    <w:rsid w:val="005D653E"/>
    <w:rsid w:val="005D75E0"/>
    <w:rsid w:val="005E0896"/>
    <w:rsid w:val="005E1795"/>
    <w:rsid w:val="005E2170"/>
    <w:rsid w:val="005E3907"/>
    <w:rsid w:val="005E45DA"/>
    <w:rsid w:val="005E4D02"/>
    <w:rsid w:val="005E4E38"/>
    <w:rsid w:val="005E7C27"/>
    <w:rsid w:val="005F1318"/>
    <w:rsid w:val="005F1C73"/>
    <w:rsid w:val="005F46F0"/>
    <w:rsid w:val="005F6287"/>
    <w:rsid w:val="00600D8F"/>
    <w:rsid w:val="00602423"/>
    <w:rsid w:val="006045A1"/>
    <w:rsid w:val="00605339"/>
    <w:rsid w:val="006119B3"/>
    <w:rsid w:val="0061328E"/>
    <w:rsid w:val="006132F5"/>
    <w:rsid w:val="00614068"/>
    <w:rsid w:val="00616471"/>
    <w:rsid w:val="006223B5"/>
    <w:rsid w:val="00623059"/>
    <w:rsid w:val="00623EDC"/>
    <w:rsid w:val="00623FF5"/>
    <w:rsid w:val="006251A9"/>
    <w:rsid w:val="006274DF"/>
    <w:rsid w:val="00630156"/>
    <w:rsid w:val="00630374"/>
    <w:rsid w:val="006309F1"/>
    <w:rsid w:val="00630DBF"/>
    <w:rsid w:val="00631770"/>
    <w:rsid w:val="00641E00"/>
    <w:rsid w:val="006424A4"/>
    <w:rsid w:val="0064315C"/>
    <w:rsid w:val="00644E41"/>
    <w:rsid w:val="00645F11"/>
    <w:rsid w:val="006507C7"/>
    <w:rsid w:val="006521A9"/>
    <w:rsid w:val="0065262C"/>
    <w:rsid w:val="006526DD"/>
    <w:rsid w:val="00653322"/>
    <w:rsid w:val="00654480"/>
    <w:rsid w:val="00654DFE"/>
    <w:rsid w:val="00654E36"/>
    <w:rsid w:val="0065544D"/>
    <w:rsid w:val="00655716"/>
    <w:rsid w:val="0065597C"/>
    <w:rsid w:val="00657399"/>
    <w:rsid w:val="00657FF6"/>
    <w:rsid w:val="00660240"/>
    <w:rsid w:val="00660751"/>
    <w:rsid w:val="006607EE"/>
    <w:rsid w:val="00662E6A"/>
    <w:rsid w:val="00664A2F"/>
    <w:rsid w:val="006669D9"/>
    <w:rsid w:val="0066796F"/>
    <w:rsid w:val="006708E4"/>
    <w:rsid w:val="00670B50"/>
    <w:rsid w:val="00670CCF"/>
    <w:rsid w:val="00671311"/>
    <w:rsid w:val="00673498"/>
    <w:rsid w:val="00673527"/>
    <w:rsid w:val="006735CC"/>
    <w:rsid w:val="006739D1"/>
    <w:rsid w:val="00673C6A"/>
    <w:rsid w:val="0067470A"/>
    <w:rsid w:val="00675074"/>
    <w:rsid w:val="00675CD8"/>
    <w:rsid w:val="00676755"/>
    <w:rsid w:val="00677112"/>
    <w:rsid w:val="00681204"/>
    <w:rsid w:val="006834A9"/>
    <w:rsid w:val="00683F0E"/>
    <w:rsid w:val="006846E5"/>
    <w:rsid w:val="006863F5"/>
    <w:rsid w:val="00686B57"/>
    <w:rsid w:val="006872DF"/>
    <w:rsid w:val="00690EE7"/>
    <w:rsid w:val="006911DD"/>
    <w:rsid w:val="0069224E"/>
    <w:rsid w:val="0069322B"/>
    <w:rsid w:val="006933F1"/>
    <w:rsid w:val="00693A62"/>
    <w:rsid w:val="00693DEC"/>
    <w:rsid w:val="00697C51"/>
    <w:rsid w:val="006A0390"/>
    <w:rsid w:val="006A0741"/>
    <w:rsid w:val="006A11C4"/>
    <w:rsid w:val="006A1DD3"/>
    <w:rsid w:val="006A22A9"/>
    <w:rsid w:val="006A2CB0"/>
    <w:rsid w:val="006A4652"/>
    <w:rsid w:val="006A4C13"/>
    <w:rsid w:val="006A5CBE"/>
    <w:rsid w:val="006A5ED4"/>
    <w:rsid w:val="006A6B13"/>
    <w:rsid w:val="006A72A4"/>
    <w:rsid w:val="006A7A44"/>
    <w:rsid w:val="006B4542"/>
    <w:rsid w:val="006B4EB5"/>
    <w:rsid w:val="006B639A"/>
    <w:rsid w:val="006C1697"/>
    <w:rsid w:val="006C200E"/>
    <w:rsid w:val="006C2E1A"/>
    <w:rsid w:val="006C427E"/>
    <w:rsid w:val="006C46B8"/>
    <w:rsid w:val="006C5CF2"/>
    <w:rsid w:val="006C6CD4"/>
    <w:rsid w:val="006C6D4B"/>
    <w:rsid w:val="006C72B1"/>
    <w:rsid w:val="006C73DE"/>
    <w:rsid w:val="006C7B22"/>
    <w:rsid w:val="006D0E96"/>
    <w:rsid w:val="006D250C"/>
    <w:rsid w:val="006D2F0A"/>
    <w:rsid w:val="006D30A4"/>
    <w:rsid w:val="006D70B2"/>
    <w:rsid w:val="006E061B"/>
    <w:rsid w:val="006E16D7"/>
    <w:rsid w:val="006E33BB"/>
    <w:rsid w:val="006E64D1"/>
    <w:rsid w:val="006F1B04"/>
    <w:rsid w:val="006F2AAE"/>
    <w:rsid w:val="006F4222"/>
    <w:rsid w:val="006F5230"/>
    <w:rsid w:val="006F61C8"/>
    <w:rsid w:val="006F67AC"/>
    <w:rsid w:val="006F73AF"/>
    <w:rsid w:val="0070045E"/>
    <w:rsid w:val="0070087A"/>
    <w:rsid w:val="00700B4C"/>
    <w:rsid w:val="00701107"/>
    <w:rsid w:val="0070396F"/>
    <w:rsid w:val="00703F69"/>
    <w:rsid w:val="007056B2"/>
    <w:rsid w:val="00705FD1"/>
    <w:rsid w:val="00706CC7"/>
    <w:rsid w:val="00710A00"/>
    <w:rsid w:val="00710B0F"/>
    <w:rsid w:val="007110CA"/>
    <w:rsid w:val="007122FE"/>
    <w:rsid w:val="00712BAC"/>
    <w:rsid w:val="0071386F"/>
    <w:rsid w:val="00714A36"/>
    <w:rsid w:val="007159E1"/>
    <w:rsid w:val="00716ADA"/>
    <w:rsid w:val="00717082"/>
    <w:rsid w:val="00722827"/>
    <w:rsid w:val="00723CAD"/>
    <w:rsid w:val="00723FB5"/>
    <w:rsid w:val="00724D7F"/>
    <w:rsid w:val="007250F8"/>
    <w:rsid w:val="00725CB2"/>
    <w:rsid w:val="0072608A"/>
    <w:rsid w:val="00727874"/>
    <w:rsid w:val="00730207"/>
    <w:rsid w:val="007311B5"/>
    <w:rsid w:val="00732453"/>
    <w:rsid w:val="00732F48"/>
    <w:rsid w:val="0073352B"/>
    <w:rsid w:val="0073511E"/>
    <w:rsid w:val="0073631E"/>
    <w:rsid w:val="00736843"/>
    <w:rsid w:val="00737B8D"/>
    <w:rsid w:val="00740BB5"/>
    <w:rsid w:val="00741D59"/>
    <w:rsid w:val="00744829"/>
    <w:rsid w:val="007461FF"/>
    <w:rsid w:val="00747DCC"/>
    <w:rsid w:val="00750D02"/>
    <w:rsid w:val="007510D6"/>
    <w:rsid w:val="007521F3"/>
    <w:rsid w:val="00754D00"/>
    <w:rsid w:val="0075623D"/>
    <w:rsid w:val="0075638C"/>
    <w:rsid w:val="00756624"/>
    <w:rsid w:val="00757A16"/>
    <w:rsid w:val="0076084D"/>
    <w:rsid w:val="00760927"/>
    <w:rsid w:val="00761B0F"/>
    <w:rsid w:val="007637A0"/>
    <w:rsid w:val="0076389F"/>
    <w:rsid w:val="00765491"/>
    <w:rsid w:val="007659DD"/>
    <w:rsid w:val="0076623A"/>
    <w:rsid w:val="00767E0F"/>
    <w:rsid w:val="007712C7"/>
    <w:rsid w:val="00772A80"/>
    <w:rsid w:val="007741DB"/>
    <w:rsid w:val="00774671"/>
    <w:rsid w:val="007773A6"/>
    <w:rsid w:val="00780EEA"/>
    <w:rsid w:val="00780F47"/>
    <w:rsid w:val="00780F92"/>
    <w:rsid w:val="00780FE7"/>
    <w:rsid w:val="007811D5"/>
    <w:rsid w:val="007814D9"/>
    <w:rsid w:val="00782E22"/>
    <w:rsid w:val="00783054"/>
    <w:rsid w:val="007835C7"/>
    <w:rsid w:val="0078513F"/>
    <w:rsid w:val="00785353"/>
    <w:rsid w:val="00786F8C"/>
    <w:rsid w:val="007870B4"/>
    <w:rsid w:val="00787A18"/>
    <w:rsid w:val="00790EDC"/>
    <w:rsid w:val="00794F69"/>
    <w:rsid w:val="00797D80"/>
    <w:rsid w:val="007A2631"/>
    <w:rsid w:val="007A2B85"/>
    <w:rsid w:val="007A643A"/>
    <w:rsid w:val="007B041B"/>
    <w:rsid w:val="007B05D3"/>
    <w:rsid w:val="007B0E0D"/>
    <w:rsid w:val="007B3019"/>
    <w:rsid w:val="007B33ED"/>
    <w:rsid w:val="007B43AC"/>
    <w:rsid w:val="007B4E97"/>
    <w:rsid w:val="007B4EBD"/>
    <w:rsid w:val="007B52CD"/>
    <w:rsid w:val="007B5F24"/>
    <w:rsid w:val="007B6778"/>
    <w:rsid w:val="007B6862"/>
    <w:rsid w:val="007B6EB1"/>
    <w:rsid w:val="007B733E"/>
    <w:rsid w:val="007B75B9"/>
    <w:rsid w:val="007C1AA7"/>
    <w:rsid w:val="007C1E07"/>
    <w:rsid w:val="007C295B"/>
    <w:rsid w:val="007C2D42"/>
    <w:rsid w:val="007C2EC1"/>
    <w:rsid w:val="007C33AA"/>
    <w:rsid w:val="007C4868"/>
    <w:rsid w:val="007C53C5"/>
    <w:rsid w:val="007C57F1"/>
    <w:rsid w:val="007C75A2"/>
    <w:rsid w:val="007D1693"/>
    <w:rsid w:val="007D226A"/>
    <w:rsid w:val="007D27F9"/>
    <w:rsid w:val="007D2964"/>
    <w:rsid w:val="007D3052"/>
    <w:rsid w:val="007D368C"/>
    <w:rsid w:val="007D6BBF"/>
    <w:rsid w:val="007E06CC"/>
    <w:rsid w:val="007E160A"/>
    <w:rsid w:val="007E2DAA"/>
    <w:rsid w:val="007E3380"/>
    <w:rsid w:val="007E54A1"/>
    <w:rsid w:val="007F0914"/>
    <w:rsid w:val="007F4B4D"/>
    <w:rsid w:val="007F5492"/>
    <w:rsid w:val="007F74B6"/>
    <w:rsid w:val="00800076"/>
    <w:rsid w:val="008019C5"/>
    <w:rsid w:val="00802B35"/>
    <w:rsid w:val="00802F40"/>
    <w:rsid w:val="0080632B"/>
    <w:rsid w:val="00807BA9"/>
    <w:rsid w:val="0081024A"/>
    <w:rsid w:val="008117D3"/>
    <w:rsid w:val="00812155"/>
    <w:rsid w:val="008126FC"/>
    <w:rsid w:val="00812B41"/>
    <w:rsid w:val="00814251"/>
    <w:rsid w:val="00814CB3"/>
    <w:rsid w:val="00816B75"/>
    <w:rsid w:val="00820DBD"/>
    <w:rsid w:val="008214C6"/>
    <w:rsid w:val="008242D1"/>
    <w:rsid w:val="00824CCC"/>
    <w:rsid w:val="008253C7"/>
    <w:rsid w:val="008257C9"/>
    <w:rsid w:val="00825E30"/>
    <w:rsid w:val="00825FA7"/>
    <w:rsid w:val="00826CB4"/>
    <w:rsid w:val="00830BC8"/>
    <w:rsid w:val="008331DF"/>
    <w:rsid w:val="00833461"/>
    <w:rsid w:val="00833B97"/>
    <w:rsid w:val="008357E3"/>
    <w:rsid w:val="00835C96"/>
    <w:rsid w:val="00836011"/>
    <w:rsid w:val="00836391"/>
    <w:rsid w:val="00837F97"/>
    <w:rsid w:val="00840765"/>
    <w:rsid w:val="00842042"/>
    <w:rsid w:val="008439F7"/>
    <w:rsid w:val="00846467"/>
    <w:rsid w:val="00850BC4"/>
    <w:rsid w:val="0085182E"/>
    <w:rsid w:val="00852317"/>
    <w:rsid w:val="00854EF8"/>
    <w:rsid w:val="00855726"/>
    <w:rsid w:val="00855B4F"/>
    <w:rsid w:val="008576A8"/>
    <w:rsid w:val="00861EBF"/>
    <w:rsid w:val="008627EF"/>
    <w:rsid w:val="00863FCB"/>
    <w:rsid w:val="00864412"/>
    <w:rsid w:val="00865F17"/>
    <w:rsid w:val="00866E8B"/>
    <w:rsid w:val="008671AE"/>
    <w:rsid w:val="008708FC"/>
    <w:rsid w:val="008717DD"/>
    <w:rsid w:val="00871D3F"/>
    <w:rsid w:val="00873831"/>
    <w:rsid w:val="0087665A"/>
    <w:rsid w:val="008771C7"/>
    <w:rsid w:val="0087721E"/>
    <w:rsid w:val="0087767E"/>
    <w:rsid w:val="008802BE"/>
    <w:rsid w:val="008819D2"/>
    <w:rsid w:val="00881B7F"/>
    <w:rsid w:val="00882BDA"/>
    <w:rsid w:val="00882D97"/>
    <w:rsid w:val="00882F98"/>
    <w:rsid w:val="00883CAF"/>
    <w:rsid w:val="008873EF"/>
    <w:rsid w:val="00887D05"/>
    <w:rsid w:val="00887D6D"/>
    <w:rsid w:val="00887F80"/>
    <w:rsid w:val="0089017D"/>
    <w:rsid w:val="0089389D"/>
    <w:rsid w:val="00893955"/>
    <w:rsid w:val="00894414"/>
    <w:rsid w:val="008949DA"/>
    <w:rsid w:val="00894DE7"/>
    <w:rsid w:val="00895736"/>
    <w:rsid w:val="00895F97"/>
    <w:rsid w:val="0089632C"/>
    <w:rsid w:val="0089746F"/>
    <w:rsid w:val="00897BA9"/>
    <w:rsid w:val="008A0397"/>
    <w:rsid w:val="008A0D76"/>
    <w:rsid w:val="008A0FAD"/>
    <w:rsid w:val="008A3011"/>
    <w:rsid w:val="008A6480"/>
    <w:rsid w:val="008A67FD"/>
    <w:rsid w:val="008A6862"/>
    <w:rsid w:val="008A7401"/>
    <w:rsid w:val="008A7529"/>
    <w:rsid w:val="008B13FF"/>
    <w:rsid w:val="008B161D"/>
    <w:rsid w:val="008B1BD2"/>
    <w:rsid w:val="008B215B"/>
    <w:rsid w:val="008B6816"/>
    <w:rsid w:val="008C10E8"/>
    <w:rsid w:val="008C133E"/>
    <w:rsid w:val="008C1960"/>
    <w:rsid w:val="008C3A57"/>
    <w:rsid w:val="008C4060"/>
    <w:rsid w:val="008C50D3"/>
    <w:rsid w:val="008C6B67"/>
    <w:rsid w:val="008C7730"/>
    <w:rsid w:val="008C7B20"/>
    <w:rsid w:val="008D3679"/>
    <w:rsid w:val="008D3C86"/>
    <w:rsid w:val="008D49A2"/>
    <w:rsid w:val="008D5E7C"/>
    <w:rsid w:val="008D6137"/>
    <w:rsid w:val="008E05E3"/>
    <w:rsid w:val="008E27DE"/>
    <w:rsid w:val="008E2AB5"/>
    <w:rsid w:val="008E2C4D"/>
    <w:rsid w:val="008E4015"/>
    <w:rsid w:val="008E42C4"/>
    <w:rsid w:val="008E4A40"/>
    <w:rsid w:val="008E6613"/>
    <w:rsid w:val="008E6DC0"/>
    <w:rsid w:val="008E7421"/>
    <w:rsid w:val="008E7B95"/>
    <w:rsid w:val="008F05FB"/>
    <w:rsid w:val="008F0CFB"/>
    <w:rsid w:val="008F0FCF"/>
    <w:rsid w:val="008F2FCC"/>
    <w:rsid w:val="008F31B6"/>
    <w:rsid w:val="008F3835"/>
    <w:rsid w:val="008F457E"/>
    <w:rsid w:val="008F4FF6"/>
    <w:rsid w:val="008F5063"/>
    <w:rsid w:val="008F5AC3"/>
    <w:rsid w:val="008F5B14"/>
    <w:rsid w:val="008F7350"/>
    <w:rsid w:val="0090022F"/>
    <w:rsid w:val="00900A05"/>
    <w:rsid w:val="00901A9E"/>
    <w:rsid w:val="00902B8F"/>
    <w:rsid w:val="0090331B"/>
    <w:rsid w:val="009036C7"/>
    <w:rsid w:val="00903AA1"/>
    <w:rsid w:val="0090471E"/>
    <w:rsid w:val="00904744"/>
    <w:rsid w:val="009074C2"/>
    <w:rsid w:val="00907C2B"/>
    <w:rsid w:val="00911A6D"/>
    <w:rsid w:val="00913351"/>
    <w:rsid w:val="0091341C"/>
    <w:rsid w:val="00913651"/>
    <w:rsid w:val="00914903"/>
    <w:rsid w:val="009158CD"/>
    <w:rsid w:val="00915C5C"/>
    <w:rsid w:val="00916E00"/>
    <w:rsid w:val="00917411"/>
    <w:rsid w:val="0092190D"/>
    <w:rsid w:val="00921EAA"/>
    <w:rsid w:val="0092251C"/>
    <w:rsid w:val="00922DF1"/>
    <w:rsid w:val="00923EBE"/>
    <w:rsid w:val="00924258"/>
    <w:rsid w:val="00924801"/>
    <w:rsid w:val="00924B0F"/>
    <w:rsid w:val="00925010"/>
    <w:rsid w:val="009250A6"/>
    <w:rsid w:val="00925B1C"/>
    <w:rsid w:val="00925F0E"/>
    <w:rsid w:val="009268F3"/>
    <w:rsid w:val="009272D7"/>
    <w:rsid w:val="009300D1"/>
    <w:rsid w:val="0093051B"/>
    <w:rsid w:val="009307EF"/>
    <w:rsid w:val="00930F0E"/>
    <w:rsid w:val="009330E7"/>
    <w:rsid w:val="009334B2"/>
    <w:rsid w:val="0093404A"/>
    <w:rsid w:val="009347C9"/>
    <w:rsid w:val="009357A4"/>
    <w:rsid w:val="009359DB"/>
    <w:rsid w:val="009373D3"/>
    <w:rsid w:val="00937DE6"/>
    <w:rsid w:val="00940D72"/>
    <w:rsid w:val="00940EB1"/>
    <w:rsid w:val="00945D69"/>
    <w:rsid w:val="0095004F"/>
    <w:rsid w:val="00950512"/>
    <w:rsid w:val="00952E4B"/>
    <w:rsid w:val="0095409D"/>
    <w:rsid w:val="009555A3"/>
    <w:rsid w:val="00955A6A"/>
    <w:rsid w:val="00960965"/>
    <w:rsid w:val="009609A2"/>
    <w:rsid w:val="0096146A"/>
    <w:rsid w:val="00961B08"/>
    <w:rsid w:val="009633B1"/>
    <w:rsid w:val="0096347C"/>
    <w:rsid w:val="00964D23"/>
    <w:rsid w:val="009650FC"/>
    <w:rsid w:val="009651CC"/>
    <w:rsid w:val="0096589B"/>
    <w:rsid w:val="009666DE"/>
    <w:rsid w:val="009677E7"/>
    <w:rsid w:val="0096798F"/>
    <w:rsid w:val="00967E56"/>
    <w:rsid w:val="00970156"/>
    <w:rsid w:val="00970F33"/>
    <w:rsid w:val="009715B1"/>
    <w:rsid w:val="00971901"/>
    <w:rsid w:val="00975C33"/>
    <w:rsid w:val="009763FE"/>
    <w:rsid w:val="00976A9E"/>
    <w:rsid w:val="0097726B"/>
    <w:rsid w:val="00977CCF"/>
    <w:rsid w:val="009810FC"/>
    <w:rsid w:val="0098266D"/>
    <w:rsid w:val="009843B7"/>
    <w:rsid w:val="00986152"/>
    <w:rsid w:val="009869D9"/>
    <w:rsid w:val="00986BC6"/>
    <w:rsid w:val="0098755C"/>
    <w:rsid w:val="00987647"/>
    <w:rsid w:val="0098775E"/>
    <w:rsid w:val="00990616"/>
    <w:rsid w:val="0099097C"/>
    <w:rsid w:val="00992875"/>
    <w:rsid w:val="00994430"/>
    <w:rsid w:val="00994D9C"/>
    <w:rsid w:val="00995687"/>
    <w:rsid w:val="00995B29"/>
    <w:rsid w:val="0099725C"/>
    <w:rsid w:val="009A0077"/>
    <w:rsid w:val="009A0E1C"/>
    <w:rsid w:val="009A12F9"/>
    <w:rsid w:val="009A184C"/>
    <w:rsid w:val="009A2820"/>
    <w:rsid w:val="009A3B01"/>
    <w:rsid w:val="009A3FB2"/>
    <w:rsid w:val="009A429E"/>
    <w:rsid w:val="009A5AF7"/>
    <w:rsid w:val="009A61C8"/>
    <w:rsid w:val="009A76E1"/>
    <w:rsid w:val="009B2917"/>
    <w:rsid w:val="009B6D84"/>
    <w:rsid w:val="009B70E8"/>
    <w:rsid w:val="009B7701"/>
    <w:rsid w:val="009C0A04"/>
    <w:rsid w:val="009C122F"/>
    <w:rsid w:val="009C2C86"/>
    <w:rsid w:val="009C3B4C"/>
    <w:rsid w:val="009C41D7"/>
    <w:rsid w:val="009C547D"/>
    <w:rsid w:val="009C5667"/>
    <w:rsid w:val="009C5BC0"/>
    <w:rsid w:val="009C60A9"/>
    <w:rsid w:val="009C70FD"/>
    <w:rsid w:val="009D0B4E"/>
    <w:rsid w:val="009D1850"/>
    <w:rsid w:val="009D19B3"/>
    <w:rsid w:val="009D3ED5"/>
    <w:rsid w:val="009D6C41"/>
    <w:rsid w:val="009D7125"/>
    <w:rsid w:val="009E0C35"/>
    <w:rsid w:val="009E16C6"/>
    <w:rsid w:val="009E1A59"/>
    <w:rsid w:val="009E1EB3"/>
    <w:rsid w:val="009E217E"/>
    <w:rsid w:val="009E2786"/>
    <w:rsid w:val="009E3ABF"/>
    <w:rsid w:val="009E5EDA"/>
    <w:rsid w:val="009E5F1B"/>
    <w:rsid w:val="009E6760"/>
    <w:rsid w:val="009E6E4E"/>
    <w:rsid w:val="009E786B"/>
    <w:rsid w:val="009F006E"/>
    <w:rsid w:val="009F0083"/>
    <w:rsid w:val="009F01CB"/>
    <w:rsid w:val="009F063A"/>
    <w:rsid w:val="009F1A90"/>
    <w:rsid w:val="009F27E3"/>
    <w:rsid w:val="009F3E56"/>
    <w:rsid w:val="009F43BB"/>
    <w:rsid w:val="009F659A"/>
    <w:rsid w:val="009F7BA4"/>
    <w:rsid w:val="00A0037D"/>
    <w:rsid w:val="00A0070A"/>
    <w:rsid w:val="00A00DDE"/>
    <w:rsid w:val="00A02106"/>
    <w:rsid w:val="00A02518"/>
    <w:rsid w:val="00A032EB"/>
    <w:rsid w:val="00A03F20"/>
    <w:rsid w:val="00A041F7"/>
    <w:rsid w:val="00A05628"/>
    <w:rsid w:val="00A0564B"/>
    <w:rsid w:val="00A06556"/>
    <w:rsid w:val="00A06636"/>
    <w:rsid w:val="00A06713"/>
    <w:rsid w:val="00A0773D"/>
    <w:rsid w:val="00A07F61"/>
    <w:rsid w:val="00A108DA"/>
    <w:rsid w:val="00A113C9"/>
    <w:rsid w:val="00A11516"/>
    <w:rsid w:val="00A128AB"/>
    <w:rsid w:val="00A12E76"/>
    <w:rsid w:val="00A13A7B"/>
    <w:rsid w:val="00A14D3B"/>
    <w:rsid w:val="00A150E7"/>
    <w:rsid w:val="00A167DA"/>
    <w:rsid w:val="00A17435"/>
    <w:rsid w:val="00A21557"/>
    <w:rsid w:val="00A25339"/>
    <w:rsid w:val="00A26034"/>
    <w:rsid w:val="00A2609F"/>
    <w:rsid w:val="00A326BF"/>
    <w:rsid w:val="00A327E8"/>
    <w:rsid w:val="00A40BE4"/>
    <w:rsid w:val="00A4216F"/>
    <w:rsid w:val="00A4273C"/>
    <w:rsid w:val="00A427B8"/>
    <w:rsid w:val="00A4397D"/>
    <w:rsid w:val="00A4445A"/>
    <w:rsid w:val="00A44692"/>
    <w:rsid w:val="00A45CD0"/>
    <w:rsid w:val="00A462A2"/>
    <w:rsid w:val="00A466E0"/>
    <w:rsid w:val="00A513A5"/>
    <w:rsid w:val="00A514AB"/>
    <w:rsid w:val="00A52043"/>
    <w:rsid w:val="00A52D3E"/>
    <w:rsid w:val="00A54625"/>
    <w:rsid w:val="00A60F3D"/>
    <w:rsid w:val="00A61B35"/>
    <w:rsid w:val="00A622F2"/>
    <w:rsid w:val="00A646FA"/>
    <w:rsid w:val="00A653CA"/>
    <w:rsid w:val="00A7003C"/>
    <w:rsid w:val="00A70B87"/>
    <w:rsid w:val="00A70DDF"/>
    <w:rsid w:val="00A711C4"/>
    <w:rsid w:val="00A75228"/>
    <w:rsid w:val="00A75B24"/>
    <w:rsid w:val="00A7752F"/>
    <w:rsid w:val="00A810FA"/>
    <w:rsid w:val="00A8170C"/>
    <w:rsid w:val="00A82197"/>
    <w:rsid w:val="00A830EC"/>
    <w:rsid w:val="00A836B9"/>
    <w:rsid w:val="00A83DB7"/>
    <w:rsid w:val="00A84868"/>
    <w:rsid w:val="00A856F2"/>
    <w:rsid w:val="00A91482"/>
    <w:rsid w:val="00A914C2"/>
    <w:rsid w:val="00A91B0E"/>
    <w:rsid w:val="00A92319"/>
    <w:rsid w:val="00A94A7D"/>
    <w:rsid w:val="00A96BE9"/>
    <w:rsid w:val="00A9782D"/>
    <w:rsid w:val="00AA1BE4"/>
    <w:rsid w:val="00AA463E"/>
    <w:rsid w:val="00AA5416"/>
    <w:rsid w:val="00AA7019"/>
    <w:rsid w:val="00AA70ED"/>
    <w:rsid w:val="00AB0E33"/>
    <w:rsid w:val="00AB28A4"/>
    <w:rsid w:val="00AB3758"/>
    <w:rsid w:val="00AB43D6"/>
    <w:rsid w:val="00AB4763"/>
    <w:rsid w:val="00AB4FD1"/>
    <w:rsid w:val="00AB77A2"/>
    <w:rsid w:val="00AB7D7D"/>
    <w:rsid w:val="00AB7E18"/>
    <w:rsid w:val="00AC0267"/>
    <w:rsid w:val="00AC1E9E"/>
    <w:rsid w:val="00AC1EA8"/>
    <w:rsid w:val="00AC3219"/>
    <w:rsid w:val="00AC44CC"/>
    <w:rsid w:val="00AC4C7C"/>
    <w:rsid w:val="00AC60A4"/>
    <w:rsid w:val="00AC6326"/>
    <w:rsid w:val="00AC7AF5"/>
    <w:rsid w:val="00AD00E2"/>
    <w:rsid w:val="00AD00E7"/>
    <w:rsid w:val="00AD2F13"/>
    <w:rsid w:val="00AD35B4"/>
    <w:rsid w:val="00AD3E9C"/>
    <w:rsid w:val="00AD76AF"/>
    <w:rsid w:val="00AD7FF2"/>
    <w:rsid w:val="00AE0962"/>
    <w:rsid w:val="00AE0ED7"/>
    <w:rsid w:val="00AE2415"/>
    <w:rsid w:val="00AE24AC"/>
    <w:rsid w:val="00AE2ECA"/>
    <w:rsid w:val="00AE6C5A"/>
    <w:rsid w:val="00AF212C"/>
    <w:rsid w:val="00AF3400"/>
    <w:rsid w:val="00B0141B"/>
    <w:rsid w:val="00B02261"/>
    <w:rsid w:val="00B04563"/>
    <w:rsid w:val="00B04DEC"/>
    <w:rsid w:val="00B04E86"/>
    <w:rsid w:val="00B070D1"/>
    <w:rsid w:val="00B10300"/>
    <w:rsid w:val="00B104A0"/>
    <w:rsid w:val="00B10881"/>
    <w:rsid w:val="00B10D8D"/>
    <w:rsid w:val="00B10E16"/>
    <w:rsid w:val="00B11665"/>
    <w:rsid w:val="00B122BE"/>
    <w:rsid w:val="00B130F5"/>
    <w:rsid w:val="00B131C2"/>
    <w:rsid w:val="00B14F30"/>
    <w:rsid w:val="00B1506A"/>
    <w:rsid w:val="00B154F6"/>
    <w:rsid w:val="00B15523"/>
    <w:rsid w:val="00B17144"/>
    <w:rsid w:val="00B17B93"/>
    <w:rsid w:val="00B17C23"/>
    <w:rsid w:val="00B20316"/>
    <w:rsid w:val="00B216D3"/>
    <w:rsid w:val="00B21DB4"/>
    <w:rsid w:val="00B229B8"/>
    <w:rsid w:val="00B22F4B"/>
    <w:rsid w:val="00B27CE3"/>
    <w:rsid w:val="00B300D8"/>
    <w:rsid w:val="00B316F9"/>
    <w:rsid w:val="00B337D1"/>
    <w:rsid w:val="00B33B3E"/>
    <w:rsid w:val="00B33BDB"/>
    <w:rsid w:val="00B3416C"/>
    <w:rsid w:val="00B34531"/>
    <w:rsid w:val="00B3492A"/>
    <w:rsid w:val="00B355B7"/>
    <w:rsid w:val="00B41138"/>
    <w:rsid w:val="00B4139E"/>
    <w:rsid w:val="00B414B3"/>
    <w:rsid w:val="00B42FD3"/>
    <w:rsid w:val="00B4390C"/>
    <w:rsid w:val="00B43B49"/>
    <w:rsid w:val="00B4473B"/>
    <w:rsid w:val="00B45A1F"/>
    <w:rsid w:val="00B53BB5"/>
    <w:rsid w:val="00B5475B"/>
    <w:rsid w:val="00B55AE2"/>
    <w:rsid w:val="00B60D3D"/>
    <w:rsid w:val="00B61F79"/>
    <w:rsid w:val="00B628EE"/>
    <w:rsid w:val="00B6368E"/>
    <w:rsid w:val="00B659C3"/>
    <w:rsid w:val="00B66BC9"/>
    <w:rsid w:val="00B7027C"/>
    <w:rsid w:val="00B71BC1"/>
    <w:rsid w:val="00B73B60"/>
    <w:rsid w:val="00B7402B"/>
    <w:rsid w:val="00B762E3"/>
    <w:rsid w:val="00B76AE7"/>
    <w:rsid w:val="00B76C69"/>
    <w:rsid w:val="00B77345"/>
    <w:rsid w:val="00B7768C"/>
    <w:rsid w:val="00B77F8C"/>
    <w:rsid w:val="00B807AA"/>
    <w:rsid w:val="00B807F2"/>
    <w:rsid w:val="00B81B39"/>
    <w:rsid w:val="00B829BB"/>
    <w:rsid w:val="00B8366A"/>
    <w:rsid w:val="00B84CE0"/>
    <w:rsid w:val="00B85D2E"/>
    <w:rsid w:val="00B86008"/>
    <w:rsid w:val="00B868D0"/>
    <w:rsid w:val="00B8752C"/>
    <w:rsid w:val="00B87802"/>
    <w:rsid w:val="00B90056"/>
    <w:rsid w:val="00B91451"/>
    <w:rsid w:val="00B926E7"/>
    <w:rsid w:val="00B943E4"/>
    <w:rsid w:val="00B95A84"/>
    <w:rsid w:val="00B95C0C"/>
    <w:rsid w:val="00B95C5B"/>
    <w:rsid w:val="00B9607E"/>
    <w:rsid w:val="00B9624B"/>
    <w:rsid w:val="00B962A7"/>
    <w:rsid w:val="00B96C28"/>
    <w:rsid w:val="00B973DF"/>
    <w:rsid w:val="00BA0097"/>
    <w:rsid w:val="00BA069D"/>
    <w:rsid w:val="00BA187A"/>
    <w:rsid w:val="00BA1A6D"/>
    <w:rsid w:val="00BA239C"/>
    <w:rsid w:val="00BA3FE1"/>
    <w:rsid w:val="00BA651D"/>
    <w:rsid w:val="00BA6C34"/>
    <w:rsid w:val="00BB0B27"/>
    <w:rsid w:val="00BB0C65"/>
    <w:rsid w:val="00BB113B"/>
    <w:rsid w:val="00BB1201"/>
    <w:rsid w:val="00BB1CBB"/>
    <w:rsid w:val="00BB29C7"/>
    <w:rsid w:val="00BB2EA5"/>
    <w:rsid w:val="00BB370A"/>
    <w:rsid w:val="00BB3C67"/>
    <w:rsid w:val="00BB405D"/>
    <w:rsid w:val="00BB46C6"/>
    <w:rsid w:val="00BB4B73"/>
    <w:rsid w:val="00BB5ACE"/>
    <w:rsid w:val="00BB604D"/>
    <w:rsid w:val="00BB64F6"/>
    <w:rsid w:val="00BB7BD4"/>
    <w:rsid w:val="00BC01DE"/>
    <w:rsid w:val="00BC0B3A"/>
    <w:rsid w:val="00BC2097"/>
    <w:rsid w:val="00BC3239"/>
    <w:rsid w:val="00BC3724"/>
    <w:rsid w:val="00BC38B4"/>
    <w:rsid w:val="00BC6322"/>
    <w:rsid w:val="00BC7219"/>
    <w:rsid w:val="00BD29AC"/>
    <w:rsid w:val="00BD31C4"/>
    <w:rsid w:val="00BD3CC4"/>
    <w:rsid w:val="00BD43D3"/>
    <w:rsid w:val="00BD44EA"/>
    <w:rsid w:val="00BD4A99"/>
    <w:rsid w:val="00BE01F6"/>
    <w:rsid w:val="00BE14DB"/>
    <w:rsid w:val="00BE16D2"/>
    <w:rsid w:val="00BE17A5"/>
    <w:rsid w:val="00BE40A1"/>
    <w:rsid w:val="00BE5431"/>
    <w:rsid w:val="00BE7734"/>
    <w:rsid w:val="00BF1241"/>
    <w:rsid w:val="00BF1F1C"/>
    <w:rsid w:val="00BF2565"/>
    <w:rsid w:val="00BF37D2"/>
    <w:rsid w:val="00BF38AC"/>
    <w:rsid w:val="00BF3A8A"/>
    <w:rsid w:val="00BF3AB1"/>
    <w:rsid w:val="00BF4805"/>
    <w:rsid w:val="00BF4874"/>
    <w:rsid w:val="00BF4A5E"/>
    <w:rsid w:val="00BF55F5"/>
    <w:rsid w:val="00BF6B09"/>
    <w:rsid w:val="00BF7397"/>
    <w:rsid w:val="00C00C70"/>
    <w:rsid w:val="00C02442"/>
    <w:rsid w:val="00C03119"/>
    <w:rsid w:val="00C0525A"/>
    <w:rsid w:val="00C06EE8"/>
    <w:rsid w:val="00C10A4C"/>
    <w:rsid w:val="00C115D4"/>
    <w:rsid w:val="00C11D23"/>
    <w:rsid w:val="00C12EA8"/>
    <w:rsid w:val="00C1384C"/>
    <w:rsid w:val="00C13EF5"/>
    <w:rsid w:val="00C14AA2"/>
    <w:rsid w:val="00C16404"/>
    <w:rsid w:val="00C169EB"/>
    <w:rsid w:val="00C1721F"/>
    <w:rsid w:val="00C21A6E"/>
    <w:rsid w:val="00C22037"/>
    <w:rsid w:val="00C2257E"/>
    <w:rsid w:val="00C228EB"/>
    <w:rsid w:val="00C22910"/>
    <w:rsid w:val="00C23264"/>
    <w:rsid w:val="00C2344D"/>
    <w:rsid w:val="00C23595"/>
    <w:rsid w:val="00C2389D"/>
    <w:rsid w:val="00C24CD8"/>
    <w:rsid w:val="00C24FAD"/>
    <w:rsid w:val="00C2629A"/>
    <w:rsid w:val="00C264E9"/>
    <w:rsid w:val="00C27180"/>
    <w:rsid w:val="00C27892"/>
    <w:rsid w:val="00C30C38"/>
    <w:rsid w:val="00C32CD2"/>
    <w:rsid w:val="00C3354E"/>
    <w:rsid w:val="00C33A51"/>
    <w:rsid w:val="00C344EC"/>
    <w:rsid w:val="00C34D2E"/>
    <w:rsid w:val="00C34DA1"/>
    <w:rsid w:val="00C35B33"/>
    <w:rsid w:val="00C3638B"/>
    <w:rsid w:val="00C36462"/>
    <w:rsid w:val="00C36D2B"/>
    <w:rsid w:val="00C37276"/>
    <w:rsid w:val="00C40C4B"/>
    <w:rsid w:val="00C40DD6"/>
    <w:rsid w:val="00C41BB7"/>
    <w:rsid w:val="00C42C13"/>
    <w:rsid w:val="00C42F20"/>
    <w:rsid w:val="00C44157"/>
    <w:rsid w:val="00C443E3"/>
    <w:rsid w:val="00C4547D"/>
    <w:rsid w:val="00C45AFB"/>
    <w:rsid w:val="00C51A74"/>
    <w:rsid w:val="00C51A99"/>
    <w:rsid w:val="00C52586"/>
    <w:rsid w:val="00C52CDE"/>
    <w:rsid w:val="00C52DB7"/>
    <w:rsid w:val="00C52E29"/>
    <w:rsid w:val="00C53012"/>
    <w:rsid w:val="00C533F9"/>
    <w:rsid w:val="00C54745"/>
    <w:rsid w:val="00C5476E"/>
    <w:rsid w:val="00C55C4A"/>
    <w:rsid w:val="00C561D6"/>
    <w:rsid w:val="00C57DA6"/>
    <w:rsid w:val="00C61F63"/>
    <w:rsid w:val="00C6617E"/>
    <w:rsid w:val="00C66DC7"/>
    <w:rsid w:val="00C679D6"/>
    <w:rsid w:val="00C708C3"/>
    <w:rsid w:val="00C7097C"/>
    <w:rsid w:val="00C71C8D"/>
    <w:rsid w:val="00C71EDC"/>
    <w:rsid w:val="00C721F1"/>
    <w:rsid w:val="00C72231"/>
    <w:rsid w:val="00C80E14"/>
    <w:rsid w:val="00C810A3"/>
    <w:rsid w:val="00C831F1"/>
    <w:rsid w:val="00C83384"/>
    <w:rsid w:val="00C840C4"/>
    <w:rsid w:val="00C86557"/>
    <w:rsid w:val="00C8786D"/>
    <w:rsid w:val="00C90704"/>
    <w:rsid w:val="00C91142"/>
    <w:rsid w:val="00C929D5"/>
    <w:rsid w:val="00C93D94"/>
    <w:rsid w:val="00C9484D"/>
    <w:rsid w:val="00C94EE7"/>
    <w:rsid w:val="00C95315"/>
    <w:rsid w:val="00C961AB"/>
    <w:rsid w:val="00C966CC"/>
    <w:rsid w:val="00C96FCC"/>
    <w:rsid w:val="00CA0396"/>
    <w:rsid w:val="00CA097A"/>
    <w:rsid w:val="00CA100D"/>
    <w:rsid w:val="00CA148F"/>
    <w:rsid w:val="00CA15CB"/>
    <w:rsid w:val="00CA16CF"/>
    <w:rsid w:val="00CA32B4"/>
    <w:rsid w:val="00CA35D4"/>
    <w:rsid w:val="00CA3C0E"/>
    <w:rsid w:val="00CA6F44"/>
    <w:rsid w:val="00CA79E4"/>
    <w:rsid w:val="00CB03E1"/>
    <w:rsid w:val="00CC05BD"/>
    <w:rsid w:val="00CC1069"/>
    <w:rsid w:val="00CC13C9"/>
    <w:rsid w:val="00CC2818"/>
    <w:rsid w:val="00CC2F4B"/>
    <w:rsid w:val="00CC3380"/>
    <w:rsid w:val="00CC47A7"/>
    <w:rsid w:val="00CC5047"/>
    <w:rsid w:val="00CC5F8D"/>
    <w:rsid w:val="00CC6F9A"/>
    <w:rsid w:val="00CD0136"/>
    <w:rsid w:val="00CD01F7"/>
    <w:rsid w:val="00CD34E8"/>
    <w:rsid w:val="00CD3D30"/>
    <w:rsid w:val="00CD4A0A"/>
    <w:rsid w:val="00CD54E4"/>
    <w:rsid w:val="00CD57D6"/>
    <w:rsid w:val="00CD5B0F"/>
    <w:rsid w:val="00CD66BD"/>
    <w:rsid w:val="00CD686E"/>
    <w:rsid w:val="00CD7B7F"/>
    <w:rsid w:val="00CE0E18"/>
    <w:rsid w:val="00CE1637"/>
    <w:rsid w:val="00CE1C0A"/>
    <w:rsid w:val="00CE2230"/>
    <w:rsid w:val="00CE5224"/>
    <w:rsid w:val="00CE6561"/>
    <w:rsid w:val="00CF0F89"/>
    <w:rsid w:val="00CF1210"/>
    <w:rsid w:val="00CF25D4"/>
    <w:rsid w:val="00CF4175"/>
    <w:rsid w:val="00CF41C1"/>
    <w:rsid w:val="00CF4338"/>
    <w:rsid w:val="00CF4BA8"/>
    <w:rsid w:val="00CF590D"/>
    <w:rsid w:val="00CF6925"/>
    <w:rsid w:val="00D024E2"/>
    <w:rsid w:val="00D03A69"/>
    <w:rsid w:val="00D03C76"/>
    <w:rsid w:val="00D0423E"/>
    <w:rsid w:val="00D04697"/>
    <w:rsid w:val="00D063A1"/>
    <w:rsid w:val="00D10B24"/>
    <w:rsid w:val="00D138B3"/>
    <w:rsid w:val="00D13CDE"/>
    <w:rsid w:val="00D13DDE"/>
    <w:rsid w:val="00D15DDC"/>
    <w:rsid w:val="00D164BE"/>
    <w:rsid w:val="00D165F9"/>
    <w:rsid w:val="00D16F93"/>
    <w:rsid w:val="00D17148"/>
    <w:rsid w:val="00D20EA6"/>
    <w:rsid w:val="00D2144C"/>
    <w:rsid w:val="00D24D87"/>
    <w:rsid w:val="00D24EB4"/>
    <w:rsid w:val="00D25722"/>
    <w:rsid w:val="00D25A1C"/>
    <w:rsid w:val="00D26C45"/>
    <w:rsid w:val="00D30CFD"/>
    <w:rsid w:val="00D32884"/>
    <w:rsid w:val="00D32893"/>
    <w:rsid w:val="00D328F0"/>
    <w:rsid w:val="00D32A0F"/>
    <w:rsid w:val="00D36055"/>
    <w:rsid w:val="00D36D31"/>
    <w:rsid w:val="00D4097E"/>
    <w:rsid w:val="00D40BE1"/>
    <w:rsid w:val="00D413A0"/>
    <w:rsid w:val="00D425E3"/>
    <w:rsid w:val="00D433A8"/>
    <w:rsid w:val="00D4447C"/>
    <w:rsid w:val="00D458A6"/>
    <w:rsid w:val="00D46419"/>
    <w:rsid w:val="00D50AE1"/>
    <w:rsid w:val="00D515A3"/>
    <w:rsid w:val="00D5208B"/>
    <w:rsid w:val="00D5208D"/>
    <w:rsid w:val="00D55E60"/>
    <w:rsid w:val="00D57276"/>
    <w:rsid w:val="00D572FF"/>
    <w:rsid w:val="00D57424"/>
    <w:rsid w:val="00D6159B"/>
    <w:rsid w:val="00D61D89"/>
    <w:rsid w:val="00D6424C"/>
    <w:rsid w:val="00D66899"/>
    <w:rsid w:val="00D722DD"/>
    <w:rsid w:val="00D72D3C"/>
    <w:rsid w:val="00D7465A"/>
    <w:rsid w:val="00D74CF3"/>
    <w:rsid w:val="00D75D27"/>
    <w:rsid w:val="00D765AD"/>
    <w:rsid w:val="00D77359"/>
    <w:rsid w:val="00D80AAD"/>
    <w:rsid w:val="00D80FF7"/>
    <w:rsid w:val="00D82F2D"/>
    <w:rsid w:val="00D83742"/>
    <w:rsid w:val="00D84579"/>
    <w:rsid w:val="00D86281"/>
    <w:rsid w:val="00D86337"/>
    <w:rsid w:val="00D87219"/>
    <w:rsid w:val="00D8748D"/>
    <w:rsid w:val="00D916D2"/>
    <w:rsid w:val="00D931A5"/>
    <w:rsid w:val="00D9736C"/>
    <w:rsid w:val="00D9780C"/>
    <w:rsid w:val="00DA0214"/>
    <w:rsid w:val="00DA1348"/>
    <w:rsid w:val="00DA1550"/>
    <w:rsid w:val="00DA2983"/>
    <w:rsid w:val="00DA2B3E"/>
    <w:rsid w:val="00DA3724"/>
    <w:rsid w:val="00DA3D23"/>
    <w:rsid w:val="00DA767A"/>
    <w:rsid w:val="00DA7A7D"/>
    <w:rsid w:val="00DB181F"/>
    <w:rsid w:val="00DB2363"/>
    <w:rsid w:val="00DB2558"/>
    <w:rsid w:val="00DB5087"/>
    <w:rsid w:val="00DB5BD2"/>
    <w:rsid w:val="00DB6F0B"/>
    <w:rsid w:val="00DB7F4A"/>
    <w:rsid w:val="00DC0208"/>
    <w:rsid w:val="00DC1D2C"/>
    <w:rsid w:val="00DC384B"/>
    <w:rsid w:val="00DC3FDA"/>
    <w:rsid w:val="00DC5B5D"/>
    <w:rsid w:val="00DC5F6A"/>
    <w:rsid w:val="00DC6515"/>
    <w:rsid w:val="00DC6F61"/>
    <w:rsid w:val="00DC7E1C"/>
    <w:rsid w:val="00DD0AEC"/>
    <w:rsid w:val="00DD178D"/>
    <w:rsid w:val="00DD1BDD"/>
    <w:rsid w:val="00DD3AFF"/>
    <w:rsid w:val="00DD3D22"/>
    <w:rsid w:val="00DD4B71"/>
    <w:rsid w:val="00DD4B7C"/>
    <w:rsid w:val="00DD6214"/>
    <w:rsid w:val="00DD64D2"/>
    <w:rsid w:val="00DD6A3A"/>
    <w:rsid w:val="00DE034F"/>
    <w:rsid w:val="00DE07C3"/>
    <w:rsid w:val="00DE28EF"/>
    <w:rsid w:val="00DE2933"/>
    <w:rsid w:val="00DE4A42"/>
    <w:rsid w:val="00DE5504"/>
    <w:rsid w:val="00DE6A77"/>
    <w:rsid w:val="00DF0803"/>
    <w:rsid w:val="00DF0AB1"/>
    <w:rsid w:val="00DF1297"/>
    <w:rsid w:val="00DF18C1"/>
    <w:rsid w:val="00DF1B92"/>
    <w:rsid w:val="00DF2F9C"/>
    <w:rsid w:val="00DF3C9D"/>
    <w:rsid w:val="00DF3F05"/>
    <w:rsid w:val="00DF4A21"/>
    <w:rsid w:val="00DF684F"/>
    <w:rsid w:val="00DF71B1"/>
    <w:rsid w:val="00DF73E5"/>
    <w:rsid w:val="00DF75DE"/>
    <w:rsid w:val="00DF79F4"/>
    <w:rsid w:val="00E01E8B"/>
    <w:rsid w:val="00E0588B"/>
    <w:rsid w:val="00E05948"/>
    <w:rsid w:val="00E064D7"/>
    <w:rsid w:val="00E12691"/>
    <w:rsid w:val="00E1286E"/>
    <w:rsid w:val="00E16A20"/>
    <w:rsid w:val="00E17554"/>
    <w:rsid w:val="00E17BAF"/>
    <w:rsid w:val="00E20AD2"/>
    <w:rsid w:val="00E22D43"/>
    <w:rsid w:val="00E230C3"/>
    <w:rsid w:val="00E23B94"/>
    <w:rsid w:val="00E245F2"/>
    <w:rsid w:val="00E24C65"/>
    <w:rsid w:val="00E3107E"/>
    <w:rsid w:val="00E31FAA"/>
    <w:rsid w:val="00E341A5"/>
    <w:rsid w:val="00E34806"/>
    <w:rsid w:val="00E35460"/>
    <w:rsid w:val="00E3598C"/>
    <w:rsid w:val="00E375BC"/>
    <w:rsid w:val="00E40D41"/>
    <w:rsid w:val="00E42490"/>
    <w:rsid w:val="00E427D5"/>
    <w:rsid w:val="00E43ABC"/>
    <w:rsid w:val="00E43DFE"/>
    <w:rsid w:val="00E444B5"/>
    <w:rsid w:val="00E45988"/>
    <w:rsid w:val="00E45E71"/>
    <w:rsid w:val="00E470E9"/>
    <w:rsid w:val="00E47BE1"/>
    <w:rsid w:val="00E52702"/>
    <w:rsid w:val="00E54B0D"/>
    <w:rsid w:val="00E54BE9"/>
    <w:rsid w:val="00E553D9"/>
    <w:rsid w:val="00E56087"/>
    <w:rsid w:val="00E564BD"/>
    <w:rsid w:val="00E57F90"/>
    <w:rsid w:val="00E622EE"/>
    <w:rsid w:val="00E62547"/>
    <w:rsid w:val="00E6296F"/>
    <w:rsid w:val="00E6333C"/>
    <w:rsid w:val="00E64350"/>
    <w:rsid w:val="00E64A41"/>
    <w:rsid w:val="00E66D2D"/>
    <w:rsid w:val="00E67E93"/>
    <w:rsid w:val="00E67F7C"/>
    <w:rsid w:val="00E7369E"/>
    <w:rsid w:val="00E73C33"/>
    <w:rsid w:val="00E741C6"/>
    <w:rsid w:val="00E773B0"/>
    <w:rsid w:val="00E77494"/>
    <w:rsid w:val="00E77A7A"/>
    <w:rsid w:val="00E80C0D"/>
    <w:rsid w:val="00E817FA"/>
    <w:rsid w:val="00E81A27"/>
    <w:rsid w:val="00E81F00"/>
    <w:rsid w:val="00E828B4"/>
    <w:rsid w:val="00E836C3"/>
    <w:rsid w:val="00E8489D"/>
    <w:rsid w:val="00E849D6"/>
    <w:rsid w:val="00E849F6"/>
    <w:rsid w:val="00E857FF"/>
    <w:rsid w:val="00E87FB5"/>
    <w:rsid w:val="00E92412"/>
    <w:rsid w:val="00E94FFB"/>
    <w:rsid w:val="00E953BD"/>
    <w:rsid w:val="00E963C9"/>
    <w:rsid w:val="00E975D9"/>
    <w:rsid w:val="00EA01AC"/>
    <w:rsid w:val="00EA15E1"/>
    <w:rsid w:val="00EA34B3"/>
    <w:rsid w:val="00EA545F"/>
    <w:rsid w:val="00EA60A0"/>
    <w:rsid w:val="00EB1F7D"/>
    <w:rsid w:val="00EB3FB0"/>
    <w:rsid w:val="00EB4386"/>
    <w:rsid w:val="00EB64AF"/>
    <w:rsid w:val="00EB7A74"/>
    <w:rsid w:val="00EC287A"/>
    <w:rsid w:val="00EC3852"/>
    <w:rsid w:val="00ED0D64"/>
    <w:rsid w:val="00ED1B02"/>
    <w:rsid w:val="00ED2B48"/>
    <w:rsid w:val="00ED43E9"/>
    <w:rsid w:val="00ED537F"/>
    <w:rsid w:val="00ED79B7"/>
    <w:rsid w:val="00EE0CCC"/>
    <w:rsid w:val="00EE0EB9"/>
    <w:rsid w:val="00EE1AC7"/>
    <w:rsid w:val="00EE1D00"/>
    <w:rsid w:val="00EE3204"/>
    <w:rsid w:val="00EE5633"/>
    <w:rsid w:val="00EE66EF"/>
    <w:rsid w:val="00EE6F58"/>
    <w:rsid w:val="00EE7D7E"/>
    <w:rsid w:val="00EF0051"/>
    <w:rsid w:val="00EF066C"/>
    <w:rsid w:val="00EF11C0"/>
    <w:rsid w:val="00EF1F69"/>
    <w:rsid w:val="00EF281F"/>
    <w:rsid w:val="00EF51E7"/>
    <w:rsid w:val="00EF5757"/>
    <w:rsid w:val="00EF5F60"/>
    <w:rsid w:val="00EF62A4"/>
    <w:rsid w:val="00EF6980"/>
    <w:rsid w:val="00EF7B37"/>
    <w:rsid w:val="00F006F5"/>
    <w:rsid w:val="00F00829"/>
    <w:rsid w:val="00F0161F"/>
    <w:rsid w:val="00F036E5"/>
    <w:rsid w:val="00F04E37"/>
    <w:rsid w:val="00F070DA"/>
    <w:rsid w:val="00F076D3"/>
    <w:rsid w:val="00F1231C"/>
    <w:rsid w:val="00F12689"/>
    <w:rsid w:val="00F13F77"/>
    <w:rsid w:val="00F1466C"/>
    <w:rsid w:val="00F157F2"/>
    <w:rsid w:val="00F223D3"/>
    <w:rsid w:val="00F23A6A"/>
    <w:rsid w:val="00F254DC"/>
    <w:rsid w:val="00F265CF"/>
    <w:rsid w:val="00F2768B"/>
    <w:rsid w:val="00F33A17"/>
    <w:rsid w:val="00F33B04"/>
    <w:rsid w:val="00F342EB"/>
    <w:rsid w:val="00F345CF"/>
    <w:rsid w:val="00F3667F"/>
    <w:rsid w:val="00F36DC0"/>
    <w:rsid w:val="00F3702A"/>
    <w:rsid w:val="00F37FEB"/>
    <w:rsid w:val="00F407A9"/>
    <w:rsid w:val="00F4208D"/>
    <w:rsid w:val="00F420FC"/>
    <w:rsid w:val="00F43DBA"/>
    <w:rsid w:val="00F45F60"/>
    <w:rsid w:val="00F46E5C"/>
    <w:rsid w:val="00F471EC"/>
    <w:rsid w:val="00F4782A"/>
    <w:rsid w:val="00F47BD0"/>
    <w:rsid w:val="00F47E3B"/>
    <w:rsid w:val="00F500D6"/>
    <w:rsid w:val="00F51973"/>
    <w:rsid w:val="00F5288D"/>
    <w:rsid w:val="00F533CD"/>
    <w:rsid w:val="00F53F36"/>
    <w:rsid w:val="00F54207"/>
    <w:rsid w:val="00F561E6"/>
    <w:rsid w:val="00F564F2"/>
    <w:rsid w:val="00F5791C"/>
    <w:rsid w:val="00F60037"/>
    <w:rsid w:val="00F601E0"/>
    <w:rsid w:val="00F62B8F"/>
    <w:rsid w:val="00F6355B"/>
    <w:rsid w:val="00F654FA"/>
    <w:rsid w:val="00F65546"/>
    <w:rsid w:val="00F66DF6"/>
    <w:rsid w:val="00F67DB6"/>
    <w:rsid w:val="00F7020E"/>
    <w:rsid w:val="00F70984"/>
    <w:rsid w:val="00F7135B"/>
    <w:rsid w:val="00F757F3"/>
    <w:rsid w:val="00F75996"/>
    <w:rsid w:val="00F765D9"/>
    <w:rsid w:val="00F76F3C"/>
    <w:rsid w:val="00F80D9B"/>
    <w:rsid w:val="00F84B36"/>
    <w:rsid w:val="00F84E05"/>
    <w:rsid w:val="00F8556E"/>
    <w:rsid w:val="00F856F9"/>
    <w:rsid w:val="00F85B93"/>
    <w:rsid w:val="00F86C4E"/>
    <w:rsid w:val="00F87377"/>
    <w:rsid w:val="00F901B6"/>
    <w:rsid w:val="00F9279F"/>
    <w:rsid w:val="00F92E24"/>
    <w:rsid w:val="00F96248"/>
    <w:rsid w:val="00F96341"/>
    <w:rsid w:val="00F96C17"/>
    <w:rsid w:val="00F97090"/>
    <w:rsid w:val="00F97F67"/>
    <w:rsid w:val="00FA021D"/>
    <w:rsid w:val="00FA25C6"/>
    <w:rsid w:val="00FA2DA0"/>
    <w:rsid w:val="00FA413C"/>
    <w:rsid w:val="00FA45FC"/>
    <w:rsid w:val="00FA7C3D"/>
    <w:rsid w:val="00FB0E81"/>
    <w:rsid w:val="00FB178B"/>
    <w:rsid w:val="00FB1A0E"/>
    <w:rsid w:val="00FB3346"/>
    <w:rsid w:val="00FB3C06"/>
    <w:rsid w:val="00FB43B1"/>
    <w:rsid w:val="00FB4AB5"/>
    <w:rsid w:val="00FB4B15"/>
    <w:rsid w:val="00FB5BE1"/>
    <w:rsid w:val="00FB729D"/>
    <w:rsid w:val="00FB7386"/>
    <w:rsid w:val="00FC04F7"/>
    <w:rsid w:val="00FC19D5"/>
    <w:rsid w:val="00FC2AEA"/>
    <w:rsid w:val="00FC3058"/>
    <w:rsid w:val="00FC4F80"/>
    <w:rsid w:val="00FC7060"/>
    <w:rsid w:val="00FD088A"/>
    <w:rsid w:val="00FD35C3"/>
    <w:rsid w:val="00FD3889"/>
    <w:rsid w:val="00FD398B"/>
    <w:rsid w:val="00FD4E4C"/>
    <w:rsid w:val="00FD6B7C"/>
    <w:rsid w:val="00FE1662"/>
    <w:rsid w:val="00FE17EA"/>
    <w:rsid w:val="00FE1CC5"/>
    <w:rsid w:val="00FE283A"/>
    <w:rsid w:val="00FE2F6F"/>
    <w:rsid w:val="00FE3F82"/>
    <w:rsid w:val="00FE50BD"/>
    <w:rsid w:val="00FE690D"/>
    <w:rsid w:val="00FE6999"/>
    <w:rsid w:val="00FE751A"/>
    <w:rsid w:val="00FE791C"/>
    <w:rsid w:val="00FF0467"/>
    <w:rsid w:val="00FF0D5B"/>
    <w:rsid w:val="00FF0DF6"/>
    <w:rsid w:val="00FF34FC"/>
    <w:rsid w:val="00FF4CC8"/>
    <w:rsid w:val="00FF6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6A9"/>
    <w:pPr>
      <w:autoSpaceDE w:val="0"/>
      <w:autoSpaceDN w:val="0"/>
    </w:pPr>
  </w:style>
  <w:style w:type="paragraph" w:styleId="1">
    <w:name w:val="heading 1"/>
    <w:basedOn w:val="a"/>
    <w:next w:val="a"/>
    <w:qFormat/>
    <w:rsid w:val="003B76A9"/>
    <w:pPr>
      <w:keepNext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qFormat/>
    <w:rsid w:val="003B76A9"/>
    <w:pPr>
      <w:keepNext/>
      <w:jc w:val="right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qFormat/>
    <w:rsid w:val="003B76A9"/>
    <w:pPr>
      <w:keepNext/>
      <w:outlineLvl w:val="2"/>
    </w:pPr>
    <w:rPr>
      <w:rFonts w:ascii="Arial" w:hAnsi="Arial" w:cs="Arial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B76A9"/>
    <w:pPr>
      <w:jc w:val="center"/>
    </w:pPr>
    <w:rPr>
      <w:rFonts w:ascii="Arial" w:hAnsi="Arial" w:cs="Arial"/>
      <w:sz w:val="24"/>
      <w:szCs w:val="24"/>
    </w:rPr>
  </w:style>
  <w:style w:type="paragraph" w:styleId="a4">
    <w:name w:val="Body Text"/>
    <w:basedOn w:val="a"/>
    <w:link w:val="a5"/>
    <w:uiPriority w:val="99"/>
    <w:rsid w:val="003B76A9"/>
    <w:pPr>
      <w:jc w:val="both"/>
    </w:pPr>
    <w:rPr>
      <w:rFonts w:ascii="Arial" w:hAnsi="Arial" w:cs="Arial"/>
      <w:sz w:val="24"/>
      <w:szCs w:val="24"/>
    </w:rPr>
  </w:style>
  <w:style w:type="table" w:styleId="a6">
    <w:name w:val="Table Grid"/>
    <w:basedOn w:val="a1"/>
    <w:rsid w:val="00F76F3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0A2465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3F607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F6072"/>
  </w:style>
  <w:style w:type="paragraph" w:styleId="aa">
    <w:name w:val="footer"/>
    <w:basedOn w:val="a"/>
    <w:rsid w:val="00495271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"/>
    <w:basedOn w:val="a"/>
    <w:rsid w:val="00747DCC"/>
    <w:pPr>
      <w:autoSpaceDE/>
      <w:autoSpaceDN/>
    </w:pPr>
    <w:rPr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7C2D42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uiPriority w:val="99"/>
    <w:rsid w:val="009036C7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D5067-29AD-4014-A098-52E45B03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9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 </Company>
  <LinksUpToDate>false</LinksUpToDate>
  <CharactersWithSpaces>1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user</dc:creator>
  <cp:keywords/>
  <dc:description/>
  <cp:lastModifiedBy>Жесткова</cp:lastModifiedBy>
  <cp:revision>117</cp:revision>
  <cp:lastPrinted>2013-03-20T11:07:00Z</cp:lastPrinted>
  <dcterms:created xsi:type="dcterms:W3CDTF">2013-03-06T10:29:00Z</dcterms:created>
  <dcterms:modified xsi:type="dcterms:W3CDTF">2013-03-21T04:57:00Z</dcterms:modified>
</cp:coreProperties>
</file>